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7AC" w:rsidRPr="00981028" w:rsidRDefault="00F877AC" w:rsidP="00F877AC">
      <w:pPr>
        <w:pStyle w:val="ShapkaDocumentu"/>
        <w:ind w:left="6237"/>
      </w:pPr>
      <w:r w:rsidRPr="00981028">
        <w:t>Додаток 31</w:t>
      </w:r>
      <w:r>
        <w:br/>
      </w:r>
      <w:r w:rsidRPr="00981028">
        <w:t>до Ліцензійних умов</w:t>
      </w:r>
    </w:p>
    <w:p w:rsidR="00F877AC" w:rsidRPr="00EF1C35" w:rsidRDefault="00F877AC" w:rsidP="00F877AC">
      <w:pPr>
        <w:tabs>
          <w:tab w:val="left" w:pos="709"/>
        </w:tabs>
        <w:spacing w:before="360" w:after="240"/>
        <w:jc w:val="center"/>
        <w:rPr>
          <w:rFonts w:ascii="Times New Roman" w:hAnsi="Times New Roman"/>
          <w:b/>
          <w:szCs w:val="26"/>
        </w:rPr>
      </w:pPr>
      <w:r w:rsidRPr="00EF1C35">
        <w:rPr>
          <w:rFonts w:ascii="Times New Roman" w:hAnsi="Times New Roman"/>
          <w:b/>
          <w:szCs w:val="26"/>
        </w:rPr>
        <w:t xml:space="preserve">ВІДОМОСТІ </w:t>
      </w:r>
      <w:r w:rsidRPr="00EF1C35">
        <w:rPr>
          <w:rFonts w:ascii="Times New Roman" w:hAnsi="Times New Roman"/>
          <w:b/>
          <w:szCs w:val="26"/>
        </w:rPr>
        <w:br/>
        <w:t>про навчально-методичне</w:t>
      </w:r>
      <w:r w:rsidRPr="00EF1C35">
        <w:rPr>
          <w:rFonts w:ascii="Times New Roman" w:hAnsi="Times New Roman"/>
          <w:b/>
          <w:color w:val="000000"/>
          <w:spacing w:val="-4"/>
          <w:szCs w:val="26"/>
        </w:rPr>
        <w:t xml:space="preserve"> та </w:t>
      </w:r>
      <w:r w:rsidRPr="00EF1C35">
        <w:rPr>
          <w:rFonts w:ascii="Times New Roman" w:hAnsi="Times New Roman"/>
          <w:b/>
          <w:szCs w:val="26"/>
        </w:rPr>
        <w:t xml:space="preserve">інформаційне забезпечення </w:t>
      </w:r>
      <w:r w:rsidRPr="00EF1C35">
        <w:rPr>
          <w:rFonts w:ascii="Times New Roman" w:hAnsi="Times New Roman"/>
          <w:b/>
          <w:szCs w:val="26"/>
        </w:rPr>
        <w:br/>
        <w:t>освітньої діяльності у сфері загальної середньої освіти</w:t>
      </w:r>
    </w:p>
    <w:p w:rsidR="00F877AC" w:rsidRPr="00EF1C35" w:rsidRDefault="00F877AC" w:rsidP="00F877AC">
      <w:pPr>
        <w:shd w:val="clear" w:color="auto" w:fill="FFFFFF"/>
        <w:spacing w:before="240" w:after="240"/>
        <w:ind w:firstLine="720"/>
        <w:jc w:val="both"/>
        <w:rPr>
          <w:b/>
          <w:spacing w:val="2"/>
          <w:szCs w:val="26"/>
        </w:rPr>
      </w:pPr>
      <w:r w:rsidRPr="00EF1C35">
        <w:rPr>
          <w:b/>
          <w:spacing w:val="2"/>
          <w:szCs w:val="26"/>
        </w:rPr>
        <w:t>1. Відомості про навчально-методичне (програмне) забезпечення</w:t>
      </w:r>
    </w:p>
    <w:p w:rsidR="00F877AC" w:rsidRPr="0006699B" w:rsidRDefault="000F45B8" w:rsidP="00F877AC">
      <w:pPr>
        <w:pStyle w:val="2"/>
        <w:spacing w:after="0" w:line="240" w:lineRule="auto"/>
        <w:ind w:left="0" w:firstLine="720"/>
        <w:jc w:val="both"/>
        <w:rPr>
          <w:rFonts w:ascii="Antiqua" w:hAnsi="Antiqua"/>
          <w:b/>
          <w:sz w:val="26"/>
          <w:szCs w:val="26"/>
        </w:rPr>
      </w:pPr>
      <w:r w:rsidRPr="0006699B">
        <w:rPr>
          <w:rFonts w:ascii="Antiqua" w:hAnsi="Antiqua"/>
          <w:b/>
          <w:sz w:val="26"/>
          <w:szCs w:val="26"/>
        </w:rPr>
        <w:t>НВК «Берегиня»</w:t>
      </w:r>
    </w:p>
    <w:tbl>
      <w:tblPr>
        <w:tblStyle w:val="a4"/>
        <w:tblpPr w:leftFromText="180" w:rightFromText="180" w:vertAnchor="text" w:horzAnchor="margin" w:tblpXSpec="center" w:tblpY="34"/>
        <w:tblW w:w="10597" w:type="dxa"/>
        <w:tblLook w:val="04A0"/>
      </w:tblPr>
      <w:tblGrid>
        <w:gridCol w:w="3652"/>
        <w:gridCol w:w="1418"/>
        <w:gridCol w:w="2922"/>
        <w:gridCol w:w="2605"/>
      </w:tblGrid>
      <w:tr w:rsidR="007103B3" w:rsidTr="00E92DCC">
        <w:tc>
          <w:tcPr>
            <w:tcW w:w="3652" w:type="dxa"/>
          </w:tcPr>
          <w:p w:rsidR="00EF1C35" w:rsidRDefault="00EF1C35" w:rsidP="00EF1C35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Cs w:val="26"/>
              </w:rPr>
              <w:t>Найменування</w:t>
            </w:r>
            <w:r w:rsidRPr="00981028">
              <w:rPr>
                <w:bCs/>
                <w:color w:val="000000"/>
                <w:spacing w:val="1"/>
                <w:szCs w:val="26"/>
              </w:rPr>
              <w:t xml:space="preserve"> навчальних програм навчальних дисциплін</w:t>
            </w:r>
          </w:p>
        </w:tc>
        <w:tc>
          <w:tcPr>
            <w:tcW w:w="1418" w:type="dxa"/>
          </w:tcPr>
          <w:p w:rsidR="00EF1C35" w:rsidRDefault="00EF1C35" w:rsidP="00EF1C35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 w:rsidRPr="00981028">
              <w:rPr>
                <w:szCs w:val="26"/>
              </w:rPr>
              <w:t>Наявність</w:t>
            </w:r>
            <w:r>
              <w:rPr>
                <w:szCs w:val="26"/>
              </w:rPr>
              <w:t xml:space="preserve"> </w:t>
            </w:r>
            <w:r w:rsidRPr="00981028">
              <w:rPr>
                <w:szCs w:val="26"/>
              </w:rPr>
              <w:t>(так/ні)</w:t>
            </w:r>
          </w:p>
        </w:tc>
        <w:tc>
          <w:tcPr>
            <w:tcW w:w="2922" w:type="dxa"/>
          </w:tcPr>
          <w:p w:rsidR="00EF1C35" w:rsidRDefault="00EF1C35" w:rsidP="00EF1C35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 w:rsidRPr="00981028">
              <w:rPr>
                <w:szCs w:val="26"/>
              </w:rPr>
              <w:t>Ким</w:t>
            </w:r>
            <w:r>
              <w:rPr>
                <w:szCs w:val="26"/>
              </w:rPr>
              <w:br/>
              <w:t>затверд</w:t>
            </w:r>
            <w:r w:rsidRPr="00981028">
              <w:rPr>
                <w:szCs w:val="26"/>
              </w:rPr>
              <w:t>жено</w:t>
            </w:r>
          </w:p>
        </w:tc>
        <w:tc>
          <w:tcPr>
            <w:tcW w:w="2605" w:type="dxa"/>
          </w:tcPr>
          <w:p w:rsidR="00EF1C35" w:rsidRDefault="00EF1C35" w:rsidP="00EF1C35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 w:rsidRPr="00981028">
              <w:rPr>
                <w:szCs w:val="26"/>
              </w:rPr>
              <w:t xml:space="preserve">Рік </w:t>
            </w:r>
            <w:r>
              <w:rPr>
                <w:szCs w:val="26"/>
              </w:rPr>
              <w:br/>
              <w:t>затверд</w:t>
            </w:r>
            <w:r w:rsidRPr="00981028">
              <w:rPr>
                <w:szCs w:val="26"/>
              </w:rPr>
              <w:t>ження</w:t>
            </w:r>
          </w:p>
        </w:tc>
      </w:tr>
      <w:tr w:rsidR="00EF1C35" w:rsidTr="00E92DCC">
        <w:tc>
          <w:tcPr>
            <w:tcW w:w="10597" w:type="dxa"/>
            <w:gridSpan w:val="4"/>
          </w:tcPr>
          <w:p w:rsidR="00EF1C35" w:rsidRPr="00EF1C35" w:rsidRDefault="00EF1C35" w:rsidP="002649AD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  <w:b/>
                <w:sz w:val="26"/>
                <w:szCs w:val="26"/>
              </w:rPr>
            </w:pPr>
            <w:r w:rsidRPr="00EF1C35">
              <w:rPr>
                <w:rFonts w:ascii="Antiqua" w:hAnsi="Antiqua"/>
                <w:b/>
                <w:sz w:val="26"/>
                <w:szCs w:val="26"/>
              </w:rPr>
              <w:t>Інваріантна складова</w:t>
            </w:r>
          </w:p>
        </w:tc>
      </w:tr>
      <w:tr w:rsidR="007103B3" w:rsidTr="00E92DCC">
        <w:trPr>
          <w:trHeight w:val="677"/>
        </w:trPr>
        <w:tc>
          <w:tcPr>
            <w:tcW w:w="3652" w:type="dxa"/>
          </w:tcPr>
          <w:p w:rsidR="000F45B8" w:rsidRDefault="00AB0271" w:rsidP="00AB0271">
            <w:pPr>
              <w:rPr>
                <w:rFonts w:ascii="Times New Roman" w:hAnsi="Times New Roman"/>
                <w:sz w:val="24"/>
                <w:szCs w:val="24"/>
              </w:rPr>
            </w:pPr>
            <w:r w:rsidRPr="00AB0271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  <w:p w:rsidR="00EF1C35" w:rsidRDefault="00AB0271" w:rsidP="0006699B">
            <w:pPr>
              <w:rPr>
                <w:szCs w:val="26"/>
              </w:rPr>
            </w:pPr>
            <w:r w:rsidRPr="0006699B">
              <w:rPr>
                <w:rFonts w:ascii="Times New Roman" w:hAnsi="Times New Roman"/>
                <w:sz w:val="24"/>
                <w:szCs w:val="24"/>
              </w:rPr>
              <w:t>1-4 класи</w:t>
            </w:r>
          </w:p>
        </w:tc>
        <w:tc>
          <w:tcPr>
            <w:tcW w:w="1418" w:type="dxa"/>
          </w:tcPr>
          <w:p w:rsidR="00EF1C35" w:rsidRDefault="000F45B8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так</w:t>
            </w:r>
          </w:p>
        </w:tc>
        <w:tc>
          <w:tcPr>
            <w:tcW w:w="2922" w:type="dxa"/>
          </w:tcPr>
          <w:p w:rsidR="00EF1C35" w:rsidRDefault="0006699B" w:rsidP="00E92DCC">
            <w:pPr>
              <w:pStyle w:val="a5"/>
              <w:rPr>
                <w:rFonts w:ascii="Antiqua" w:hAnsi="Antiqua"/>
                <w:sz w:val="26"/>
                <w:szCs w:val="26"/>
              </w:rPr>
            </w:pPr>
            <w:r w:rsidRPr="007103B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06699B" w:rsidRDefault="00141529" w:rsidP="00E92DCC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05.08.2016р. № 948</w:t>
            </w:r>
          </w:p>
        </w:tc>
      </w:tr>
      <w:tr w:rsidR="007103B3" w:rsidTr="00E92DCC">
        <w:tc>
          <w:tcPr>
            <w:tcW w:w="3652" w:type="dxa"/>
          </w:tcPr>
          <w:p w:rsidR="00AB0271" w:rsidRPr="00AB0271" w:rsidRDefault="00AB0271" w:rsidP="00AB0271">
            <w:pPr>
              <w:rPr>
                <w:rFonts w:ascii="Times New Roman" w:hAnsi="Times New Roman"/>
                <w:sz w:val="24"/>
                <w:szCs w:val="24"/>
              </w:rPr>
            </w:pPr>
            <w:r w:rsidRPr="00AB0271">
              <w:rPr>
                <w:rFonts w:ascii="Times New Roman" w:hAnsi="Times New Roman"/>
                <w:sz w:val="24"/>
                <w:szCs w:val="24"/>
              </w:rPr>
              <w:t>Л</w:t>
            </w:r>
            <w:r w:rsidR="0006699B">
              <w:rPr>
                <w:rFonts w:ascii="Times New Roman" w:hAnsi="Times New Roman"/>
                <w:sz w:val="24"/>
                <w:szCs w:val="24"/>
              </w:rPr>
              <w:t>ітературне читання</w:t>
            </w:r>
          </w:p>
          <w:p w:rsidR="00EF1C35" w:rsidRDefault="00AB0271" w:rsidP="00E92DCC">
            <w:pPr>
              <w:rPr>
                <w:szCs w:val="26"/>
              </w:rPr>
            </w:pPr>
            <w:r w:rsidRPr="00AB0271">
              <w:rPr>
                <w:rFonts w:ascii="Times New Roman" w:hAnsi="Times New Roman"/>
                <w:sz w:val="24"/>
                <w:szCs w:val="24"/>
              </w:rPr>
              <w:t>2 – 4 класи</w:t>
            </w:r>
          </w:p>
        </w:tc>
        <w:tc>
          <w:tcPr>
            <w:tcW w:w="1418" w:type="dxa"/>
          </w:tcPr>
          <w:p w:rsidR="00EF1C35" w:rsidRDefault="00141529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так</w:t>
            </w:r>
          </w:p>
        </w:tc>
        <w:tc>
          <w:tcPr>
            <w:tcW w:w="2922" w:type="dxa"/>
          </w:tcPr>
          <w:p w:rsidR="00EF1C35" w:rsidRDefault="0006699B" w:rsidP="00E92DCC">
            <w:pPr>
              <w:pStyle w:val="a5"/>
              <w:rPr>
                <w:rFonts w:ascii="Antiqua" w:hAnsi="Antiqua"/>
                <w:sz w:val="26"/>
                <w:szCs w:val="26"/>
              </w:rPr>
            </w:pPr>
            <w:r w:rsidRPr="007103B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EF1C35" w:rsidRDefault="00141529" w:rsidP="00E92DCC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05.08.2016р. № 948</w:t>
            </w:r>
          </w:p>
        </w:tc>
      </w:tr>
      <w:tr w:rsidR="00AB0271" w:rsidTr="00E92DCC">
        <w:tc>
          <w:tcPr>
            <w:tcW w:w="3652" w:type="dxa"/>
          </w:tcPr>
          <w:p w:rsidR="00AB0271" w:rsidRPr="00AB0271" w:rsidRDefault="00AB0271" w:rsidP="00AB0271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</w:pPr>
            <w:r w:rsidRPr="00AB027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Математика</w:t>
            </w:r>
          </w:p>
          <w:p w:rsidR="00AB0271" w:rsidRDefault="00AB0271" w:rsidP="00AB0271">
            <w:pPr>
              <w:rPr>
                <w:szCs w:val="26"/>
              </w:rPr>
            </w:pPr>
            <w:r w:rsidRPr="00AB027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1- 4 класи</w:t>
            </w:r>
          </w:p>
        </w:tc>
        <w:tc>
          <w:tcPr>
            <w:tcW w:w="1418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так</w:t>
            </w:r>
          </w:p>
        </w:tc>
        <w:tc>
          <w:tcPr>
            <w:tcW w:w="2922" w:type="dxa"/>
          </w:tcPr>
          <w:p w:rsidR="00AB0271" w:rsidRDefault="0006699B" w:rsidP="00E92DCC">
            <w:pPr>
              <w:pStyle w:val="a5"/>
              <w:rPr>
                <w:rFonts w:ascii="Antiqua" w:hAnsi="Antiqua"/>
                <w:sz w:val="26"/>
                <w:szCs w:val="26"/>
              </w:rPr>
            </w:pPr>
            <w:r w:rsidRPr="007103B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05.08.2016р. № 948</w:t>
            </w:r>
          </w:p>
        </w:tc>
      </w:tr>
      <w:tr w:rsidR="00AB0271" w:rsidTr="00E92DCC">
        <w:tc>
          <w:tcPr>
            <w:tcW w:w="3652" w:type="dxa"/>
          </w:tcPr>
          <w:p w:rsidR="00AB0271" w:rsidRPr="00AB0271" w:rsidRDefault="00AB0271" w:rsidP="00AB0271">
            <w:pPr>
              <w:rPr>
                <w:rFonts w:ascii="Times New Roman" w:hAnsi="Times New Roman"/>
                <w:sz w:val="24"/>
                <w:szCs w:val="24"/>
              </w:rPr>
            </w:pPr>
            <w:r w:rsidRPr="00AB0271">
              <w:rPr>
                <w:rFonts w:ascii="Times New Roman" w:hAnsi="Times New Roman"/>
                <w:sz w:val="24"/>
                <w:szCs w:val="24"/>
                <w:highlight w:val="white"/>
              </w:rPr>
              <w:t>Інформатика</w:t>
            </w:r>
          </w:p>
          <w:p w:rsidR="00AB0271" w:rsidRDefault="00AB0271" w:rsidP="00AB0271">
            <w:pPr>
              <w:rPr>
                <w:szCs w:val="26"/>
              </w:rPr>
            </w:pPr>
            <w:r w:rsidRPr="00AB0271">
              <w:rPr>
                <w:rFonts w:ascii="Times New Roman" w:hAnsi="Times New Roman"/>
                <w:sz w:val="24"/>
                <w:szCs w:val="24"/>
                <w:highlight w:val="white"/>
              </w:rPr>
              <w:t>2-4 класів</w:t>
            </w:r>
          </w:p>
        </w:tc>
        <w:tc>
          <w:tcPr>
            <w:tcW w:w="1418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так</w:t>
            </w:r>
          </w:p>
        </w:tc>
        <w:tc>
          <w:tcPr>
            <w:tcW w:w="2922" w:type="dxa"/>
          </w:tcPr>
          <w:p w:rsidR="00AB0271" w:rsidRDefault="0006699B" w:rsidP="00E92DCC">
            <w:pPr>
              <w:pStyle w:val="a5"/>
              <w:rPr>
                <w:rFonts w:ascii="Antiqua" w:hAnsi="Antiqua"/>
                <w:sz w:val="26"/>
                <w:szCs w:val="26"/>
              </w:rPr>
            </w:pPr>
            <w:r w:rsidRPr="007103B3">
              <w:t xml:space="preserve">Наказ Міністерства освіти і науки України </w:t>
            </w:r>
          </w:p>
        </w:tc>
        <w:tc>
          <w:tcPr>
            <w:tcW w:w="2605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05.08.2016р. № 948</w:t>
            </w:r>
          </w:p>
        </w:tc>
      </w:tr>
      <w:tr w:rsidR="00AB0271" w:rsidTr="00E92DCC">
        <w:trPr>
          <w:trHeight w:val="712"/>
        </w:trPr>
        <w:tc>
          <w:tcPr>
            <w:tcW w:w="3652" w:type="dxa"/>
          </w:tcPr>
          <w:p w:rsidR="00AB0271" w:rsidRPr="00AB0271" w:rsidRDefault="00AB0271" w:rsidP="00AB0271">
            <w:pPr>
              <w:rPr>
                <w:rFonts w:ascii="Times New Roman" w:hAnsi="Times New Roman"/>
                <w:sz w:val="24"/>
                <w:szCs w:val="24"/>
              </w:rPr>
            </w:pPr>
            <w:r w:rsidRPr="00AB0271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  <w:p w:rsidR="00AB0271" w:rsidRDefault="00AB0271" w:rsidP="00AB0271">
            <w:pPr>
              <w:rPr>
                <w:szCs w:val="26"/>
              </w:rPr>
            </w:pPr>
            <w:r w:rsidRPr="00AB0271">
              <w:rPr>
                <w:rFonts w:ascii="Times New Roman" w:hAnsi="Times New Roman"/>
                <w:sz w:val="24"/>
                <w:szCs w:val="24"/>
              </w:rPr>
              <w:t>1-4 класи</w:t>
            </w:r>
          </w:p>
        </w:tc>
        <w:tc>
          <w:tcPr>
            <w:tcW w:w="1418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так</w:t>
            </w:r>
          </w:p>
        </w:tc>
        <w:tc>
          <w:tcPr>
            <w:tcW w:w="2922" w:type="dxa"/>
          </w:tcPr>
          <w:p w:rsidR="00AB0271" w:rsidRDefault="0006699B" w:rsidP="00E92DCC">
            <w:pPr>
              <w:pStyle w:val="a5"/>
              <w:rPr>
                <w:rFonts w:ascii="Antiqua" w:hAnsi="Antiqua"/>
                <w:sz w:val="26"/>
                <w:szCs w:val="26"/>
              </w:rPr>
            </w:pPr>
            <w:r w:rsidRPr="007103B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05.08.2016р. № 948</w:t>
            </w:r>
          </w:p>
        </w:tc>
      </w:tr>
      <w:tr w:rsidR="00AB0271" w:rsidTr="00E92DCC">
        <w:tc>
          <w:tcPr>
            <w:tcW w:w="3652" w:type="dxa"/>
          </w:tcPr>
          <w:p w:rsidR="00AB0271" w:rsidRPr="00AB0271" w:rsidRDefault="00AB0271" w:rsidP="00AB0271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AB0271">
              <w:rPr>
                <w:rFonts w:ascii="Times New Roman" w:hAnsi="Times New Roman"/>
                <w:sz w:val="24"/>
                <w:szCs w:val="24"/>
              </w:rPr>
              <w:t>Я у світі</w:t>
            </w:r>
          </w:p>
          <w:p w:rsidR="00AB0271" w:rsidRDefault="00141529" w:rsidP="000F45B8">
            <w:pPr>
              <w:rPr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B0271" w:rsidRPr="00AB0271">
              <w:rPr>
                <w:rFonts w:ascii="Times New Roman" w:hAnsi="Times New Roman"/>
                <w:sz w:val="24"/>
                <w:szCs w:val="24"/>
              </w:rPr>
              <w:t>- 4 клас</w:t>
            </w:r>
          </w:p>
        </w:tc>
        <w:tc>
          <w:tcPr>
            <w:tcW w:w="1418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так</w:t>
            </w:r>
          </w:p>
        </w:tc>
        <w:tc>
          <w:tcPr>
            <w:tcW w:w="2922" w:type="dxa"/>
          </w:tcPr>
          <w:p w:rsidR="00AB0271" w:rsidRDefault="0006699B" w:rsidP="00E92DCC">
            <w:pPr>
              <w:pStyle w:val="a5"/>
              <w:rPr>
                <w:rFonts w:ascii="Antiqua" w:hAnsi="Antiqua"/>
                <w:sz w:val="26"/>
                <w:szCs w:val="26"/>
              </w:rPr>
            </w:pPr>
            <w:r w:rsidRPr="007103B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05.08.2016р. № 948</w:t>
            </w:r>
          </w:p>
        </w:tc>
      </w:tr>
      <w:tr w:rsidR="00AB0271" w:rsidTr="00E92DCC">
        <w:tc>
          <w:tcPr>
            <w:tcW w:w="3652" w:type="dxa"/>
          </w:tcPr>
          <w:p w:rsidR="00AB0271" w:rsidRPr="00AB0271" w:rsidRDefault="00AB0271" w:rsidP="00AB0271">
            <w:pPr>
              <w:keepNext/>
              <w:keepLines/>
              <w:outlineLvl w:val="0"/>
              <w:rPr>
                <w:rFonts w:ascii="Times New Roman" w:hAnsi="Times New Roman"/>
                <w:bCs/>
                <w:spacing w:val="-10"/>
                <w:sz w:val="24"/>
                <w:szCs w:val="24"/>
                <w:lang w:eastAsia="uk-UA"/>
              </w:rPr>
            </w:pPr>
            <w:r w:rsidRPr="00AB0271">
              <w:rPr>
                <w:rFonts w:ascii="Times New Roman" w:hAnsi="Times New Roman"/>
                <w:bCs/>
                <w:spacing w:val="-10"/>
                <w:sz w:val="24"/>
                <w:szCs w:val="24"/>
                <w:lang w:eastAsia="uk-UA"/>
              </w:rPr>
              <w:t>Основи здоровʼя</w:t>
            </w:r>
          </w:p>
          <w:p w:rsidR="00AB0271" w:rsidRDefault="00AB0271" w:rsidP="00141529">
            <w:pPr>
              <w:keepNext/>
              <w:keepLines/>
              <w:outlineLvl w:val="0"/>
              <w:rPr>
                <w:szCs w:val="26"/>
              </w:rPr>
            </w:pPr>
            <w:r w:rsidRPr="00AB0271">
              <w:rPr>
                <w:rFonts w:ascii="Times New Roman" w:hAnsi="Times New Roman"/>
                <w:bCs/>
                <w:spacing w:val="-10"/>
                <w:sz w:val="24"/>
                <w:szCs w:val="24"/>
                <w:lang w:eastAsia="uk-UA"/>
              </w:rPr>
              <w:t xml:space="preserve"> </w:t>
            </w:r>
            <w:r w:rsidR="00141529">
              <w:rPr>
                <w:rFonts w:ascii="Times New Roman" w:hAnsi="Times New Roman"/>
                <w:bCs/>
                <w:spacing w:val="-10"/>
                <w:sz w:val="24"/>
                <w:szCs w:val="24"/>
                <w:lang w:eastAsia="uk-UA"/>
              </w:rPr>
              <w:t xml:space="preserve">1 </w:t>
            </w:r>
            <w:r w:rsidRPr="00AB0271">
              <w:rPr>
                <w:rFonts w:ascii="Times New Roman" w:hAnsi="Times New Roman"/>
                <w:bCs/>
                <w:spacing w:val="-10"/>
                <w:sz w:val="24"/>
                <w:szCs w:val="24"/>
                <w:lang w:eastAsia="uk-UA"/>
              </w:rPr>
              <w:t>-4 класи</w:t>
            </w:r>
          </w:p>
        </w:tc>
        <w:tc>
          <w:tcPr>
            <w:tcW w:w="1418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так</w:t>
            </w:r>
          </w:p>
        </w:tc>
        <w:tc>
          <w:tcPr>
            <w:tcW w:w="2922" w:type="dxa"/>
          </w:tcPr>
          <w:p w:rsidR="00AB0271" w:rsidRDefault="0006699B" w:rsidP="00E92DCC">
            <w:pPr>
              <w:pStyle w:val="a5"/>
              <w:rPr>
                <w:rFonts w:ascii="Antiqua" w:hAnsi="Antiqua"/>
                <w:sz w:val="26"/>
                <w:szCs w:val="26"/>
              </w:rPr>
            </w:pPr>
            <w:r w:rsidRPr="007103B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05.08.2016р. № 948</w:t>
            </w:r>
          </w:p>
        </w:tc>
      </w:tr>
      <w:tr w:rsidR="00AB0271" w:rsidTr="00E92DCC">
        <w:tc>
          <w:tcPr>
            <w:tcW w:w="3652" w:type="dxa"/>
          </w:tcPr>
          <w:p w:rsidR="00AB0271" w:rsidRPr="00141529" w:rsidRDefault="00AB0271" w:rsidP="00AB0271">
            <w:pPr>
              <w:pStyle w:val="8"/>
              <w:spacing w:before="0" w:after="0"/>
              <w:outlineLvl w:val="7"/>
              <w:rPr>
                <w:i w:val="0"/>
              </w:rPr>
            </w:pPr>
            <w:r w:rsidRPr="00141529">
              <w:rPr>
                <w:bCs/>
                <w:i w:val="0"/>
              </w:rPr>
              <w:t>Фізична культура</w:t>
            </w:r>
          </w:p>
          <w:p w:rsidR="00AB0271" w:rsidRDefault="00AB0271" w:rsidP="000F45B8">
            <w:pPr>
              <w:rPr>
                <w:szCs w:val="26"/>
              </w:rPr>
            </w:pPr>
            <w:r w:rsidRPr="00141529">
              <w:rPr>
                <w:rFonts w:ascii="Times New Roman" w:hAnsi="Times New Roman"/>
                <w:bCs/>
                <w:sz w:val="24"/>
                <w:szCs w:val="24"/>
              </w:rPr>
              <w:t>1 – 4 класи</w:t>
            </w:r>
          </w:p>
        </w:tc>
        <w:tc>
          <w:tcPr>
            <w:tcW w:w="1418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так</w:t>
            </w:r>
          </w:p>
        </w:tc>
        <w:tc>
          <w:tcPr>
            <w:tcW w:w="2922" w:type="dxa"/>
          </w:tcPr>
          <w:p w:rsidR="00AB0271" w:rsidRDefault="0006699B" w:rsidP="00E92DCC">
            <w:pPr>
              <w:pStyle w:val="a5"/>
              <w:rPr>
                <w:rFonts w:ascii="Antiqua" w:hAnsi="Antiqua"/>
                <w:sz w:val="26"/>
                <w:szCs w:val="26"/>
              </w:rPr>
            </w:pPr>
            <w:r w:rsidRPr="007103B3">
              <w:t xml:space="preserve">Наказ Міністерства освіти і науки України </w:t>
            </w:r>
          </w:p>
        </w:tc>
        <w:tc>
          <w:tcPr>
            <w:tcW w:w="2605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05.08.2016р. № 948</w:t>
            </w:r>
          </w:p>
        </w:tc>
      </w:tr>
      <w:tr w:rsidR="00AB0271" w:rsidTr="00E92DCC">
        <w:tc>
          <w:tcPr>
            <w:tcW w:w="3652" w:type="dxa"/>
          </w:tcPr>
          <w:p w:rsidR="00AB0271" w:rsidRPr="00AB0271" w:rsidRDefault="00AB0271" w:rsidP="00AB0271">
            <w:pPr>
              <w:pStyle w:val="a7"/>
              <w:jc w:val="left"/>
              <w:rPr>
                <w:sz w:val="24"/>
                <w:szCs w:val="24"/>
              </w:rPr>
            </w:pPr>
            <w:r w:rsidRPr="00AB0271">
              <w:rPr>
                <w:sz w:val="24"/>
                <w:szCs w:val="24"/>
              </w:rPr>
              <w:t>Образотворче мистецтво</w:t>
            </w:r>
          </w:p>
          <w:p w:rsidR="00AB0271" w:rsidRDefault="00AB0271" w:rsidP="000F45B8">
            <w:pPr>
              <w:pStyle w:val="a7"/>
              <w:jc w:val="left"/>
              <w:rPr>
                <w:rFonts w:ascii="Antiqua" w:hAnsi="Antiqua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B0271">
              <w:rPr>
                <w:sz w:val="24"/>
                <w:szCs w:val="24"/>
              </w:rPr>
              <w:t xml:space="preserve">1-4 класи </w:t>
            </w:r>
          </w:p>
        </w:tc>
        <w:tc>
          <w:tcPr>
            <w:tcW w:w="1418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так</w:t>
            </w:r>
          </w:p>
        </w:tc>
        <w:tc>
          <w:tcPr>
            <w:tcW w:w="2922" w:type="dxa"/>
          </w:tcPr>
          <w:p w:rsidR="00AB0271" w:rsidRDefault="0006699B" w:rsidP="00E92DCC">
            <w:pPr>
              <w:pStyle w:val="a5"/>
              <w:rPr>
                <w:rFonts w:ascii="Antiqua" w:hAnsi="Antiqua"/>
                <w:sz w:val="26"/>
                <w:szCs w:val="26"/>
              </w:rPr>
            </w:pPr>
            <w:r w:rsidRPr="007103B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05.08.2016р. № 948</w:t>
            </w:r>
          </w:p>
        </w:tc>
      </w:tr>
      <w:tr w:rsidR="00AB0271" w:rsidTr="00E92DCC">
        <w:trPr>
          <w:trHeight w:val="600"/>
        </w:trPr>
        <w:tc>
          <w:tcPr>
            <w:tcW w:w="3652" w:type="dxa"/>
          </w:tcPr>
          <w:p w:rsidR="000F45B8" w:rsidRPr="000F45B8" w:rsidRDefault="000F45B8" w:rsidP="000F45B8">
            <w:pPr>
              <w:rPr>
                <w:rFonts w:ascii="Times New Roman" w:hAnsi="Times New Roman"/>
                <w:sz w:val="24"/>
                <w:szCs w:val="24"/>
              </w:rPr>
            </w:pPr>
            <w:r w:rsidRPr="000F45B8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  <w:p w:rsidR="00AB0271" w:rsidRDefault="00141529" w:rsidP="000F45B8">
            <w:pPr>
              <w:rPr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45B8" w:rsidRPr="000F45B8">
              <w:rPr>
                <w:rFonts w:ascii="Times New Roman" w:hAnsi="Times New Roman"/>
                <w:sz w:val="24"/>
                <w:szCs w:val="24"/>
              </w:rPr>
              <w:t>-4 клас</w:t>
            </w:r>
          </w:p>
        </w:tc>
        <w:tc>
          <w:tcPr>
            <w:tcW w:w="1418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так</w:t>
            </w:r>
          </w:p>
        </w:tc>
        <w:tc>
          <w:tcPr>
            <w:tcW w:w="2922" w:type="dxa"/>
          </w:tcPr>
          <w:p w:rsidR="00AB0271" w:rsidRDefault="0006699B" w:rsidP="00E92DCC">
            <w:pPr>
              <w:pStyle w:val="a5"/>
              <w:rPr>
                <w:rFonts w:ascii="Antiqua" w:hAnsi="Antiqua"/>
                <w:sz w:val="26"/>
                <w:szCs w:val="26"/>
              </w:rPr>
            </w:pPr>
            <w:r w:rsidRPr="007103B3">
              <w:t xml:space="preserve">Наказ Міністерства освіти і науки України </w:t>
            </w:r>
          </w:p>
        </w:tc>
        <w:tc>
          <w:tcPr>
            <w:tcW w:w="2605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05.08.2016р. № 948</w:t>
            </w:r>
          </w:p>
        </w:tc>
      </w:tr>
      <w:tr w:rsidR="00AB0271" w:rsidTr="00E92DCC">
        <w:tc>
          <w:tcPr>
            <w:tcW w:w="3652" w:type="dxa"/>
          </w:tcPr>
          <w:p w:rsidR="000F45B8" w:rsidRPr="000F45B8" w:rsidRDefault="000F45B8" w:rsidP="00E92DCC">
            <w:pPr>
              <w:keepNext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45B8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  <w:p w:rsidR="00AB0271" w:rsidRDefault="000F45B8" w:rsidP="000F45B8">
            <w:pPr>
              <w:rPr>
                <w:szCs w:val="26"/>
              </w:rPr>
            </w:pPr>
            <w:r w:rsidRPr="000F45B8">
              <w:rPr>
                <w:rFonts w:ascii="Times New Roman" w:hAnsi="Times New Roman"/>
                <w:sz w:val="24"/>
                <w:szCs w:val="24"/>
              </w:rPr>
              <w:t xml:space="preserve"> 1 – 4 класи</w:t>
            </w:r>
          </w:p>
        </w:tc>
        <w:tc>
          <w:tcPr>
            <w:tcW w:w="1418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так</w:t>
            </w:r>
          </w:p>
        </w:tc>
        <w:tc>
          <w:tcPr>
            <w:tcW w:w="2922" w:type="dxa"/>
          </w:tcPr>
          <w:p w:rsidR="00AB0271" w:rsidRDefault="0006699B" w:rsidP="00E92DCC">
            <w:pPr>
              <w:pStyle w:val="a5"/>
              <w:rPr>
                <w:rFonts w:ascii="Antiqua" w:hAnsi="Antiqua"/>
                <w:sz w:val="26"/>
                <w:szCs w:val="26"/>
              </w:rPr>
            </w:pPr>
            <w:r w:rsidRPr="007103B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05.08.2016р. № 948</w:t>
            </w:r>
          </w:p>
        </w:tc>
      </w:tr>
      <w:tr w:rsidR="00AB0271" w:rsidTr="00E92DCC">
        <w:trPr>
          <w:trHeight w:val="1253"/>
        </w:trPr>
        <w:tc>
          <w:tcPr>
            <w:tcW w:w="3652" w:type="dxa"/>
          </w:tcPr>
          <w:p w:rsidR="000F45B8" w:rsidRPr="000F45B8" w:rsidRDefault="000F45B8" w:rsidP="000F45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5B8">
              <w:rPr>
                <w:rFonts w:ascii="Times New Roman" w:hAnsi="Times New Roman"/>
                <w:sz w:val="24"/>
                <w:szCs w:val="24"/>
                <w:lang w:val="ru-RU"/>
              </w:rPr>
              <w:t>Іноземні мови</w:t>
            </w:r>
            <w:r w:rsidR="00E92D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F45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вчальна програма для загальноосвітніх </w:t>
            </w:r>
          </w:p>
          <w:p w:rsidR="000F45B8" w:rsidRPr="000F45B8" w:rsidRDefault="000F45B8" w:rsidP="000F45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5B8">
              <w:rPr>
                <w:rFonts w:ascii="Times New Roman" w:hAnsi="Times New Roman"/>
                <w:sz w:val="24"/>
                <w:szCs w:val="24"/>
                <w:lang w:val="ru-RU"/>
              </w:rPr>
              <w:t>та спеціалізованих</w:t>
            </w:r>
          </w:p>
          <w:p w:rsidR="00AB0271" w:rsidRDefault="000F45B8" w:rsidP="00E92DCC">
            <w:pPr>
              <w:rPr>
                <w:szCs w:val="26"/>
              </w:rPr>
            </w:pPr>
            <w:r w:rsidRPr="000F45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вчальних закладів1-4 </w:t>
            </w:r>
            <w:r w:rsidR="00E92DCC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0F45B8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14152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E92D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41529">
              <w:rPr>
                <w:rFonts w:ascii="Times New Roman" w:hAnsi="Times New Roman"/>
                <w:sz w:val="24"/>
                <w:szCs w:val="24"/>
                <w:lang w:val="ru-RU"/>
              </w:rPr>
              <w:t>(англійська</w:t>
            </w:r>
            <w:r w:rsidR="0013482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E92DCC">
              <w:rPr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так</w:t>
            </w:r>
          </w:p>
        </w:tc>
        <w:tc>
          <w:tcPr>
            <w:tcW w:w="2922" w:type="dxa"/>
          </w:tcPr>
          <w:p w:rsidR="00AB0271" w:rsidRDefault="00141529" w:rsidP="00E92DCC">
            <w:pPr>
              <w:pStyle w:val="a5"/>
              <w:rPr>
                <w:rFonts w:ascii="Antiqua" w:hAnsi="Antiqua"/>
                <w:sz w:val="26"/>
                <w:szCs w:val="26"/>
              </w:rPr>
            </w:pPr>
            <w:r w:rsidRPr="007103B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05.08.2016р. № 948</w:t>
            </w:r>
          </w:p>
        </w:tc>
      </w:tr>
      <w:tr w:rsidR="007103B3" w:rsidRPr="007103B3" w:rsidTr="00E92DCC">
        <w:tc>
          <w:tcPr>
            <w:tcW w:w="3652" w:type="dxa"/>
          </w:tcPr>
          <w:p w:rsidR="00EF1C35" w:rsidRPr="007103B3" w:rsidRDefault="00EF1C35" w:rsidP="00EF1C35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</w:rPr>
            </w:pPr>
            <w:r w:rsidRPr="007103B3">
              <w:rPr>
                <w:rFonts w:ascii="Antiqua" w:hAnsi="Antiqua"/>
              </w:rPr>
              <w:t>Українська мова 5-9 класи</w:t>
            </w:r>
          </w:p>
        </w:tc>
        <w:tc>
          <w:tcPr>
            <w:tcW w:w="1418" w:type="dxa"/>
          </w:tcPr>
          <w:p w:rsidR="00EF1C35" w:rsidRPr="007103B3" w:rsidRDefault="00486117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</w:rPr>
            </w:pPr>
            <w:r>
              <w:rPr>
                <w:rFonts w:ascii="Antiqua" w:hAnsi="Antiqua"/>
              </w:rPr>
              <w:t>так</w:t>
            </w:r>
          </w:p>
        </w:tc>
        <w:tc>
          <w:tcPr>
            <w:tcW w:w="2922" w:type="dxa"/>
          </w:tcPr>
          <w:p w:rsidR="00EF1C35" w:rsidRPr="007103B3" w:rsidRDefault="00EF1C35" w:rsidP="00E92DCC">
            <w:pPr>
              <w:pStyle w:val="a5"/>
              <w:rPr>
                <w:rFonts w:ascii="Antiqua" w:hAnsi="Antiqua"/>
              </w:rPr>
            </w:pPr>
            <w:r w:rsidRPr="007103B3">
              <w:t xml:space="preserve">Наказ Міністерства освіти і науки України </w:t>
            </w:r>
          </w:p>
        </w:tc>
        <w:tc>
          <w:tcPr>
            <w:tcW w:w="2605" w:type="dxa"/>
          </w:tcPr>
          <w:p w:rsidR="00EF1C35" w:rsidRPr="007103B3" w:rsidRDefault="00EF1C35" w:rsidP="00E92DCC">
            <w:pPr>
              <w:pStyle w:val="a5"/>
              <w:rPr>
                <w:rFonts w:ascii="Antiqua" w:hAnsi="Antiqua"/>
              </w:rPr>
            </w:pPr>
            <w:r w:rsidRPr="007103B3">
              <w:t>07.06.2017 № 804</w:t>
            </w:r>
          </w:p>
        </w:tc>
      </w:tr>
      <w:tr w:rsidR="007103B3" w:rsidRPr="007103B3" w:rsidTr="00E92DCC">
        <w:tc>
          <w:tcPr>
            <w:tcW w:w="3652" w:type="dxa"/>
          </w:tcPr>
          <w:p w:rsidR="00EF1C35" w:rsidRPr="007103B3" w:rsidRDefault="00EF1C35" w:rsidP="00EF1C35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</w:rPr>
            </w:pPr>
            <w:r w:rsidRPr="007103B3">
              <w:rPr>
                <w:rFonts w:ascii="Antiqua" w:hAnsi="Antiqua"/>
              </w:rPr>
              <w:t>Українська література 5-9 класи</w:t>
            </w:r>
          </w:p>
        </w:tc>
        <w:tc>
          <w:tcPr>
            <w:tcW w:w="1418" w:type="dxa"/>
          </w:tcPr>
          <w:p w:rsidR="00EF1C35" w:rsidRPr="007103B3" w:rsidRDefault="00486117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</w:rPr>
            </w:pPr>
            <w:r>
              <w:rPr>
                <w:rFonts w:ascii="Antiqua" w:hAnsi="Antiqua"/>
              </w:rPr>
              <w:t>так</w:t>
            </w:r>
          </w:p>
        </w:tc>
        <w:tc>
          <w:tcPr>
            <w:tcW w:w="2922" w:type="dxa"/>
          </w:tcPr>
          <w:p w:rsidR="00EF1C35" w:rsidRPr="007103B3" w:rsidRDefault="00DC437E" w:rsidP="00E92DCC">
            <w:pPr>
              <w:pStyle w:val="a5"/>
              <w:rPr>
                <w:rFonts w:ascii="Antiqua" w:hAnsi="Antiqua"/>
              </w:rPr>
            </w:pPr>
            <w:r w:rsidRPr="007103B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EF1C35" w:rsidRPr="007103B3" w:rsidRDefault="00DC437E" w:rsidP="00E92DCC">
            <w:pPr>
              <w:pStyle w:val="a5"/>
              <w:rPr>
                <w:rFonts w:ascii="Antiqua" w:hAnsi="Antiqua"/>
              </w:rPr>
            </w:pPr>
            <w:r w:rsidRPr="007103B3">
              <w:t>07.06.2017 № 804</w:t>
            </w:r>
          </w:p>
        </w:tc>
      </w:tr>
      <w:tr w:rsidR="007103B3" w:rsidRPr="007103B3" w:rsidTr="00E92DCC">
        <w:tc>
          <w:tcPr>
            <w:tcW w:w="3652" w:type="dxa"/>
          </w:tcPr>
          <w:p w:rsidR="00EF1C35" w:rsidRPr="007103B3" w:rsidRDefault="00DC437E" w:rsidP="00E92DCC">
            <w:pPr>
              <w:spacing w:before="100" w:beforeAutospacing="1" w:after="100" w:afterAutospacing="1"/>
              <w:outlineLvl w:val="0"/>
              <w:rPr>
                <w:lang w:val="ru-RU"/>
              </w:rPr>
            </w:pPr>
            <w:r w:rsidRPr="007103B3">
              <w:rPr>
                <w:rFonts w:ascii="Times New Roman" w:hAnsi="Times New Roman"/>
                <w:bCs/>
                <w:kern w:val="36"/>
                <w:sz w:val="24"/>
                <w:szCs w:val="24"/>
                <w:lang w:val="ru-RU"/>
              </w:rPr>
              <w:t xml:space="preserve">Біологія. </w:t>
            </w:r>
            <w:r w:rsidR="00EF1C35" w:rsidRPr="00EF1C35">
              <w:rPr>
                <w:rFonts w:ascii="Times New Roman" w:hAnsi="Times New Roman"/>
                <w:bCs/>
                <w:kern w:val="36"/>
                <w:sz w:val="24"/>
                <w:szCs w:val="24"/>
                <w:lang w:val="ru-RU"/>
              </w:rPr>
              <w:t>Навчальна програма для 6-9-х класів ЗНЗ</w:t>
            </w:r>
          </w:p>
        </w:tc>
        <w:tc>
          <w:tcPr>
            <w:tcW w:w="1418" w:type="dxa"/>
          </w:tcPr>
          <w:p w:rsidR="00EF1C35" w:rsidRPr="007103B3" w:rsidRDefault="00486117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</w:rPr>
            </w:pPr>
            <w:r>
              <w:rPr>
                <w:rFonts w:ascii="Antiqua" w:hAnsi="Antiqua"/>
              </w:rPr>
              <w:t>так</w:t>
            </w:r>
          </w:p>
        </w:tc>
        <w:tc>
          <w:tcPr>
            <w:tcW w:w="2922" w:type="dxa"/>
          </w:tcPr>
          <w:p w:rsidR="00EF1C35" w:rsidRPr="007103B3" w:rsidRDefault="00DC437E" w:rsidP="00E92DCC">
            <w:pPr>
              <w:pStyle w:val="a5"/>
              <w:rPr>
                <w:rFonts w:ascii="Antiqua" w:hAnsi="Antiqua"/>
              </w:rPr>
            </w:pPr>
            <w:r w:rsidRPr="007103B3">
              <w:t xml:space="preserve">Наказ Міністерства освіти і науки України </w:t>
            </w:r>
          </w:p>
        </w:tc>
        <w:tc>
          <w:tcPr>
            <w:tcW w:w="2605" w:type="dxa"/>
          </w:tcPr>
          <w:p w:rsidR="00EF1C35" w:rsidRPr="007103B3" w:rsidRDefault="00EF1C35" w:rsidP="00E92DCC">
            <w:pPr>
              <w:pStyle w:val="a5"/>
              <w:rPr>
                <w:rFonts w:ascii="Antiqua" w:hAnsi="Antiqua"/>
              </w:rPr>
            </w:pPr>
            <w:r w:rsidRPr="007103B3">
              <w:t>07.06.2017 № 804</w:t>
            </w:r>
          </w:p>
        </w:tc>
      </w:tr>
      <w:tr w:rsidR="007C0E9E" w:rsidRPr="007103B3" w:rsidTr="00E92DCC">
        <w:tc>
          <w:tcPr>
            <w:tcW w:w="3652" w:type="dxa"/>
          </w:tcPr>
          <w:p w:rsidR="007C0E9E" w:rsidRDefault="007C0E9E" w:rsidP="007C0E9E">
            <w:pPr>
              <w:rPr>
                <w:rFonts w:ascii="Times New Roman" w:hAnsi="Times New Roman"/>
                <w:sz w:val="24"/>
                <w:szCs w:val="24"/>
              </w:rPr>
            </w:pPr>
            <w:r w:rsidRPr="007103B3">
              <w:rPr>
                <w:rFonts w:ascii="Times New Roman" w:hAnsi="Times New Roman"/>
                <w:sz w:val="24"/>
                <w:szCs w:val="24"/>
              </w:rPr>
              <w:t xml:space="preserve">Історія України. </w:t>
            </w:r>
          </w:p>
          <w:p w:rsidR="007C0E9E" w:rsidRPr="007103B3" w:rsidRDefault="007C0E9E" w:rsidP="007C0E9E">
            <w:pPr>
              <w:rPr>
                <w:rFonts w:ascii="Times New Roman" w:hAnsi="Times New Roman"/>
                <w:sz w:val="24"/>
                <w:szCs w:val="24"/>
              </w:rPr>
            </w:pPr>
            <w:r w:rsidRPr="007103B3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  <w:p w:rsidR="007C0E9E" w:rsidRDefault="007C0E9E" w:rsidP="00E92DCC">
            <w:pPr>
              <w:rPr>
                <w:rFonts w:ascii="Times New Roman" w:hAnsi="Times New Roman"/>
                <w:sz w:val="24"/>
                <w:szCs w:val="24"/>
              </w:rPr>
            </w:pPr>
            <w:r w:rsidRPr="007103B3">
              <w:rPr>
                <w:rFonts w:ascii="Times New Roman" w:hAnsi="Times New Roman"/>
                <w:sz w:val="24"/>
                <w:szCs w:val="24"/>
              </w:rPr>
              <w:t>5–9 класи</w:t>
            </w:r>
          </w:p>
          <w:p w:rsidR="00E92DCC" w:rsidRPr="007103B3" w:rsidRDefault="00E92DCC" w:rsidP="00E92DC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C0E9E" w:rsidRPr="007103B3" w:rsidRDefault="007C0E9E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</w:rPr>
            </w:pPr>
            <w:r>
              <w:rPr>
                <w:rFonts w:ascii="Antiqua" w:hAnsi="Antiqua"/>
              </w:rPr>
              <w:t>так</w:t>
            </w:r>
          </w:p>
        </w:tc>
        <w:tc>
          <w:tcPr>
            <w:tcW w:w="2922" w:type="dxa"/>
          </w:tcPr>
          <w:p w:rsidR="007C0E9E" w:rsidRPr="007103B3" w:rsidRDefault="007C0E9E" w:rsidP="00E92DCC">
            <w:pPr>
              <w:pStyle w:val="a5"/>
              <w:rPr>
                <w:rFonts w:ascii="Antiqua" w:hAnsi="Antiqua"/>
              </w:rPr>
            </w:pPr>
            <w:r w:rsidRPr="007103B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7C0E9E" w:rsidRDefault="007C0E9E" w:rsidP="007C0E9E">
            <w:pPr>
              <w:pStyle w:val="a5"/>
            </w:pPr>
            <w:r>
              <w:t>13.01</w:t>
            </w:r>
            <w:r w:rsidRPr="007103B3">
              <w:t xml:space="preserve">.2017 № </w:t>
            </w:r>
            <w:r>
              <w:t>52</w:t>
            </w:r>
          </w:p>
          <w:p w:rsidR="007C0E9E" w:rsidRPr="007103B3" w:rsidRDefault="007C0E9E" w:rsidP="007C0E9E">
            <w:pPr>
              <w:pStyle w:val="a5"/>
              <w:rPr>
                <w:rFonts w:ascii="Antiqua" w:hAnsi="Antiqua"/>
              </w:rPr>
            </w:pPr>
            <w:r>
              <w:t>10.02.2017 №201</w:t>
            </w:r>
          </w:p>
        </w:tc>
      </w:tr>
      <w:tr w:rsidR="007C0E9E" w:rsidRPr="007103B3" w:rsidTr="00E92DCC">
        <w:tc>
          <w:tcPr>
            <w:tcW w:w="3652" w:type="dxa"/>
          </w:tcPr>
          <w:p w:rsidR="007C0E9E" w:rsidRPr="007103B3" w:rsidRDefault="007C0E9E" w:rsidP="00E92DCC">
            <w:r w:rsidRPr="00486117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Математика 5–9 класи</w:t>
            </w:r>
          </w:p>
        </w:tc>
        <w:tc>
          <w:tcPr>
            <w:tcW w:w="1418" w:type="dxa"/>
          </w:tcPr>
          <w:p w:rsidR="007C0E9E" w:rsidRPr="007103B3" w:rsidRDefault="007C0E9E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</w:rPr>
            </w:pPr>
            <w:r>
              <w:rPr>
                <w:rFonts w:ascii="Antiqua" w:hAnsi="Antiqua"/>
              </w:rPr>
              <w:t>так</w:t>
            </w:r>
          </w:p>
        </w:tc>
        <w:tc>
          <w:tcPr>
            <w:tcW w:w="2922" w:type="dxa"/>
          </w:tcPr>
          <w:p w:rsidR="007C0E9E" w:rsidRPr="007103B3" w:rsidRDefault="007C0E9E" w:rsidP="00E92DCC">
            <w:pPr>
              <w:pStyle w:val="a5"/>
              <w:rPr>
                <w:rFonts w:ascii="Antiqua" w:hAnsi="Antiqua"/>
              </w:rPr>
            </w:pPr>
            <w:r w:rsidRPr="007103B3">
              <w:t xml:space="preserve">Наказ Міністерства освіти і науки України </w:t>
            </w:r>
          </w:p>
        </w:tc>
        <w:tc>
          <w:tcPr>
            <w:tcW w:w="2605" w:type="dxa"/>
          </w:tcPr>
          <w:p w:rsidR="007C0E9E" w:rsidRPr="007103B3" w:rsidRDefault="007C0E9E" w:rsidP="00E92DCC">
            <w:pPr>
              <w:pStyle w:val="a5"/>
              <w:rPr>
                <w:rFonts w:ascii="Antiqua" w:hAnsi="Antiqua"/>
              </w:rPr>
            </w:pPr>
            <w:r w:rsidRPr="007103B3">
              <w:t>07.06.2017 № 804</w:t>
            </w:r>
          </w:p>
        </w:tc>
      </w:tr>
      <w:tr w:rsidR="007C0E9E" w:rsidRPr="007103B3" w:rsidTr="00E92DCC">
        <w:tc>
          <w:tcPr>
            <w:tcW w:w="3652" w:type="dxa"/>
          </w:tcPr>
          <w:p w:rsidR="007C0E9E" w:rsidRPr="007103B3" w:rsidRDefault="007C0E9E" w:rsidP="007C0E9E">
            <w:pPr>
              <w:rPr>
                <w:sz w:val="24"/>
                <w:szCs w:val="24"/>
              </w:rPr>
            </w:pPr>
            <w:r w:rsidRPr="007103B3">
              <w:rPr>
                <w:rFonts w:ascii="Times New Roman" w:hAnsi="Times New Roman"/>
                <w:sz w:val="24"/>
                <w:szCs w:val="24"/>
              </w:rPr>
              <w:t>Фізика 7–9 класи</w:t>
            </w:r>
          </w:p>
        </w:tc>
        <w:tc>
          <w:tcPr>
            <w:tcW w:w="1418" w:type="dxa"/>
          </w:tcPr>
          <w:p w:rsidR="007C0E9E" w:rsidRPr="007103B3" w:rsidRDefault="007C0E9E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</w:rPr>
            </w:pPr>
            <w:r>
              <w:rPr>
                <w:rFonts w:ascii="Antiqua" w:hAnsi="Antiqua"/>
              </w:rPr>
              <w:t>так</w:t>
            </w:r>
          </w:p>
        </w:tc>
        <w:tc>
          <w:tcPr>
            <w:tcW w:w="2922" w:type="dxa"/>
          </w:tcPr>
          <w:p w:rsidR="007C0E9E" w:rsidRPr="007103B3" w:rsidRDefault="007C0E9E" w:rsidP="00E92DCC">
            <w:pPr>
              <w:pStyle w:val="a5"/>
              <w:rPr>
                <w:rFonts w:ascii="Antiqua" w:hAnsi="Antiqua"/>
              </w:rPr>
            </w:pPr>
            <w:r w:rsidRPr="007103B3">
              <w:t xml:space="preserve">Наказ Міністерства освіти і науки України </w:t>
            </w:r>
          </w:p>
        </w:tc>
        <w:tc>
          <w:tcPr>
            <w:tcW w:w="2605" w:type="dxa"/>
          </w:tcPr>
          <w:p w:rsidR="007C0E9E" w:rsidRPr="007103B3" w:rsidRDefault="007C0E9E" w:rsidP="00E92DCC">
            <w:pPr>
              <w:pStyle w:val="a5"/>
              <w:rPr>
                <w:rFonts w:ascii="Antiqua" w:hAnsi="Antiqua"/>
              </w:rPr>
            </w:pPr>
            <w:r w:rsidRPr="007103B3">
              <w:t>07.06.2017 № 804</w:t>
            </w:r>
          </w:p>
        </w:tc>
      </w:tr>
      <w:tr w:rsidR="007C0E9E" w:rsidRPr="007103B3" w:rsidTr="00E92DCC">
        <w:tc>
          <w:tcPr>
            <w:tcW w:w="3652" w:type="dxa"/>
          </w:tcPr>
          <w:p w:rsidR="007C0E9E" w:rsidRPr="007103B3" w:rsidRDefault="007C0E9E" w:rsidP="00E92DCC">
            <w:pPr>
              <w:suppressLineNumbers/>
              <w:suppressAutoHyphens/>
              <w:adjustRightInd w:val="0"/>
            </w:pPr>
            <w:r w:rsidRPr="00486117">
              <w:rPr>
                <w:rFonts w:ascii="Times New Roman" w:hAnsi="Times New Roman"/>
                <w:bCs/>
                <w:sz w:val="24"/>
                <w:szCs w:val="24"/>
              </w:rPr>
              <w:t>Хімія 7–9 класи</w:t>
            </w:r>
          </w:p>
        </w:tc>
        <w:tc>
          <w:tcPr>
            <w:tcW w:w="1418" w:type="dxa"/>
          </w:tcPr>
          <w:p w:rsidR="007C0E9E" w:rsidRPr="007103B3" w:rsidRDefault="007C0E9E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</w:rPr>
            </w:pPr>
            <w:r>
              <w:rPr>
                <w:rFonts w:ascii="Antiqua" w:hAnsi="Antiqua"/>
              </w:rPr>
              <w:t>так</w:t>
            </w:r>
          </w:p>
        </w:tc>
        <w:tc>
          <w:tcPr>
            <w:tcW w:w="2922" w:type="dxa"/>
          </w:tcPr>
          <w:p w:rsidR="007C0E9E" w:rsidRPr="007103B3" w:rsidRDefault="007C0E9E" w:rsidP="00E92DCC">
            <w:pPr>
              <w:pStyle w:val="a5"/>
              <w:rPr>
                <w:rFonts w:ascii="Antiqua" w:hAnsi="Antiqua"/>
              </w:rPr>
            </w:pPr>
            <w:r w:rsidRPr="007103B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7C0E9E" w:rsidRPr="007103B3" w:rsidRDefault="007C0E9E" w:rsidP="007C0E9E">
            <w:pPr>
              <w:pStyle w:val="a5"/>
            </w:pPr>
            <w:r w:rsidRPr="007103B3">
              <w:t>07.06.2017 № 804</w:t>
            </w:r>
          </w:p>
          <w:p w:rsidR="007C0E9E" w:rsidRPr="007103B3" w:rsidRDefault="007C0E9E" w:rsidP="007C0E9E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</w:rPr>
            </w:pPr>
          </w:p>
        </w:tc>
      </w:tr>
      <w:tr w:rsidR="007C0E9E" w:rsidRPr="007103B3" w:rsidTr="00E92DCC">
        <w:tc>
          <w:tcPr>
            <w:tcW w:w="3652" w:type="dxa"/>
          </w:tcPr>
          <w:p w:rsidR="007C0E9E" w:rsidRPr="00486117" w:rsidRDefault="007C0E9E" w:rsidP="007C0E9E">
            <w:pPr>
              <w:widowControl w:val="0"/>
              <w:suppressLineNumbers/>
              <w:suppressAutoHyphens/>
              <w:adjustRightInd w:val="0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486117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uk-UA"/>
              </w:rPr>
              <w:t xml:space="preserve">Біологія </w:t>
            </w:r>
          </w:p>
          <w:p w:rsidR="007C0E9E" w:rsidRPr="007103B3" w:rsidRDefault="007C0E9E" w:rsidP="00E92DCC">
            <w:pPr>
              <w:widowControl w:val="0"/>
              <w:suppressLineNumbers/>
              <w:suppressAutoHyphens/>
              <w:adjustRightInd w:val="0"/>
            </w:pPr>
            <w:r w:rsidRPr="00486117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uk-UA"/>
              </w:rPr>
              <w:t>6– 9 класи</w:t>
            </w:r>
          </w:p>
        </w:tc>
        <w:tc>
          <w:tcPr>
            <w:tcW w:w="1418" w:type="dxa"/>
          </w:tcPr>
          <w:p w:rsidR="007C0E9E" w:rsidRPr="007103B3" w:rsidRDefault="007C0E9E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</w:rPr>
            </w:pPr>
            <w:r>
              <w:rPr>
                <w:rFonts w:ascii="Antiqua" w:hAnsi="Antiqua"/>
              </w:rPr>
              <w:t>так</w:t>
            </w:r>
          </w:p>
        </w:tc>
        <w:tc>
          <w:tcPr>
            <w:tcW w:w="2922" w:type="dxa"/>
          </w:tcPr>
          <w:p w:rsidR="007C0E9E" w:rsidRPr="007103B3" w:rsidRDefault="007C0E9E" w:rsidP="00E92DCC">
            <w:pPr>
              <w:pStyle w:val="a5"/>
              <w:rPr>
                <w:rFonts w:ascii="Antiqua" w:hAnsi="Antiqua"/>
              </w:rPr>
            </w:pPr>
            <w:r w:rsidRPr="007103B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7C0E9E" w:rsidRPr="007103B3" w:rsidRDefault="007C0E9E" w:rsidP="007C0E9E">
            <w:pPr>
              <w:pStyle w:val="a5"/>
            </w:pPr>
            <w:r w:rsidRPr="007103B3">
              <w:t>07.06.2017 № 804</w:t>
            </w:r>
          </w:p>
          <w:p w:rsidR="007C0E9E" w:rsidRPr="007103B3" w:rsidRDefault="007C0E9E" w:rsidP="007C0E9E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</w:rPr>
            </w:pPr>
          </w:p>
        </w:tc>
      </w:tr>
      <w:tr w:rsidR="007C0E9E" w:rsidRPr="007103B3" w:rsidTr="00E92DCC">
        <w:tc>
          <w:tcPr>
            <w:tcW w:w="3652" w:type="dxa"/>
          </w:tcPr>
          <w:p w:rsidR="007C0E9E" w:rsidRPr="007103B3" w:rsidRDefault="007C0E9E" w:rsidP="007C0E9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7103B3">
              <w:rPr>
                <w:rFonts w:ascii="Times New Roman" w:hAnsi="Times New Roman"/>
                <w:smallCaps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>нформатика</w:t>
            </w:r>
          </w:p>
          <w:p w:rsidR="007C0E9E" w:rsidRPr="007103B3" w:rsidRDefault="007C0E9E" w:rsidP="00E92DCC">
            <w:pPr>
              <w:pStyle w:val="a7"/>
              <w:jc w:val="left"/>
              <w:rPr>
                <w:rFonts w:ascii="Antiqua" w:hAnsi="Antiqua"/>
              </w:rPr>
            </w:pPr>
            <w:r w:rsidRPr="007103B3">
              <w:rPr>
                <w:smallCaps/>
                <w:sz w:val="24"/>
                <w:szCs w:val="24"/>
              </w:rPr>
              <w:t>5</w:t>
            </w:r>
            <w:r w:rsidRPr="007103B3">
              <w:rPr>
                <w:sz w:val="24"/>
                <w:szCs w:val="24"/>
              </w:rPr>
              <w:t>–9 класи</w:t>
            </w:r>
          </w:p>
        </w:tc>
        <w:tc>
          <w:tcPr>
            <w:tcW w:w="1418" w:type="dxa"/>
          </w:tcPr>
          <w:p w:rsidR="007C0E9E" w:rsidRPr="007103B3" w:rsidRDefault="007C0E9E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</w:rPr>
            </w:pPr>
            <w:r>
              <w:rPr>
                <w:rFonts w:ascii="Antiqua" w:hAnsi="Antiqua"/>
              </w:rPr>
              <w:t>так</w:t>
            </w:r>
          </w:p>
        </w:tc>
        <w:tc>
          <w:tcPr>
            <w:tcW w:w="2922" w:type="dxa"/>
          </w:tcPr>
          <w:p w:rsidR="007C0E9E" w:rsidRPr="007103B3" w:rsidRDefault="007C0E9E" w:rsidP="00E92DCC">
            <w:pPr>
              <w:pStyle w:val="a5"/>
              <w:rPr>
                <w:rFonts w:ascii="Antiqua" w:hAnsi="Antiqua"/>
              </w:rPr>
            </w:pPr>
            <w:r w:rsidRPr="007103B3">
              <w:t xml:space="preserve">Наказ Міністерства освіти і науки України </w:t>
            </w:r>
          </w:p>
        </w:tc>
        <w:tc>
          <w:tcPr>
            <w:tcW w:w="2605" w:type="dxa"/>
          </w:tcPr>
          <w:p w:rsidR="007C0E9E" w:rsidRPr="007103B3" w:rsidRDefault="007C0E9E" w:rsidP="007C0E9E">
            <w:pPr>
              <w:pStyle w:val="a5"/>
            </w:pPr>
            <w:r w:rsidRPr="007103B3">
              <w:t>07.06.2017 № 804</w:t>
            </w:r>
          </w:p>
          <w:p w:rsidR="007C0E9E" w:rsidRPr="007103B3" w:rsidRDefault="007C0E9E" w:rsidP="007C0E9E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</w:rPr>
            </w:pPr>
          </w:p>
        </w:tc>
      </w:tr>
      <w:tr w:rsidR="007C0E9E" w:rsidRPr="007103B3" w:rsidTr="00E92DCC">
        <w:trPr>
          <w:trHeight w:val="1993"/>
        </w:trPr>
        <w:tc>
          <w:tcPr>
            <w:tcW w:w="3652" w:type="dxa"/>
          </w:tcPr>
          <w:p w:rsidR="007C0E9E" w:rsidRPr="007103B3" w:rsidRDefault="007C0E9E" w:rsidP="00E92DCC">
            <w:r w:rsidRPr="00E92DCC">
              <w:rPr>
                <w:rFonts w:ascii="Times New Roman" w:hAnsi="Times New Roman"/>
                <w:sz w:val="24"/>
                <w:szCs w:val="24"/>
              </w:rPr>
              <w:t>Навчальні програми</w:t>
            </w:r>
            <w:r w:rsidR="00E92DCC" w:rsidRPr="00E92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DCC">
              <w:rPr>
                <w:rFonts w:ascii="Times New Roman" w:hAnsi="Times New Roman"/>
                <w:sz w:val="24"/>
                <w:szCs w:val="24"/>
              </w:rPr>
              <w:t>з іноземних мов</w:t>
            </w:r>
            <w:r w:rsidR="00E92DCC" w:rsidRPr="00E92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DCC">
              <w:rPr>
                <w:rFonts w:ascii="Times New Roman" w:hAnsi="Times New Roman"/>
                <w:sz w:val="24"/>
                <w:szCs w:val="24"/>
              </w:rPr>
              <w:t>для загальноосвітніх навчальних закладів</w:t>
            </w:r>
            <w:r w:rsidR="00E92DCC" w:rsidRPr="00E92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DCC">
              <w:rPr>
                <w:rFonts w:ascii="Times New Roman" w:hAnsi="Times New Roman"/>
                <w:sz w:val="24"/>
                <w:szCs w:val="24"/>
              </w:rPr>
              <w:t>і спеціалізованих шкіл із поглибленим</w:t>
            </w:r>
            <w:r w:rsidR="00E92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DCC">
              <w:rPr>
                <w:rFonts w:ascii="Times New Roman" w:hAnsi="Times New Roman"/>
                <w:sz w:val="24"/>
                <w:szCs w:val="24"/>
              </w:rPr>
              <w:t>вивченням іноземних мов 5 –9 класи(Ан</w:t>
            </w:r>
            <w:r w:rsidR="00E92DCC">
              <w:rPr>
                <w:rFonts w:ascii="Times New Roman" w:hAnsi="Times New Roman"/>
                <w:sz w:val="24"/>
                <w:szCs w:val="24"/>
              </w:rPr>
              <w:t>г</w:t>
            </w:r>
            <w:r w:rsidRPr="00E92DCC">
              <w:rPr>
                <w:rFonts w:ascii="Times New Roman" w:hAnsi="Times New Roman"/>
                <w:sz w:val="24"/>
                <w:szCs w:val="24"/>
              </w:rPr>
              <w:t>лійська, німецька мови)</w:t>
            </w:r>
          </w:p>
        </w:tc>
        <w:tc>
          <w:tcPr>
            <w:tcW w:w="1418" w:type="dxa"/>
          </w:tcPr>
          <w:p w:rsidR="007C0E9E" w:rsidRPr="007103B3" w:rsidRDefault="007C0E9E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</w:rPr>
            </w:pPr>
            <w:r>
              <w:rPr>
                <w:rFonts w:ascii="Antiqua" w:hAnsi="Antiqua"/>
              </w:rPr>
              <w:t>так</w:t>
            </w:r>
          </w:p>
        </w:tc>
        <w:tc>
          <w:tcPr>
            <w:tcW w:w="2922" w:type="dxa"/>
          </w:tcPr>
          <w:p w:rsidR="007C0E9E" w:rsidRPr="007103B3" w:rsidRDefault="007C0E9E" w:rsidP="00E92DCC">
            <w:pPr>
              <w:pStyle w:val="a5"/>
              <w:rPr>
                <w:rFonts w:ascii="Antiqua" w:hAnsi="Antiqua"/>
              </w:rPr>
            </w:pPr>
            <w:r w:rsidRPr="007103B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7C0E9E" w:rsidRPr="007103B3" w:rsidRDefault="007C0E9E" w:rsidP="007C0E9E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</w:rPr>
            </w:pPr>
            <w:r w:rsidRPr="007103B3">
              <w:t>07.06.2017 № 804</w:t>
            </w:r>
          </w:p>
        </w:tc>
      </w:tr>
      <w:tr w:rsidR="007C0E9E" w:rsidRPr="007103B3" w:rsidTr="00E92DCC">
        <w:tc>
          <w:tcPr>
            <w:tcW w:w="3652" w:type="dxa"/>
          </w:tcPr>
          <w:p w:rsidR="007C0E9E" w:rsidRPr="007103B3" w:rsidRDefault="007C0E9E" w:rsidP="00E92DCC">
            <w:r w:rsidRPr="005E4E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103B3">
              <w:rPr>
                <w:rFonts w:ascii="Times New Roman" w:hAnsi="Times New Roman"/>
                <w:sz w:val="24"/>
                <w:szCs w:val="24"/>
              </w:rPr>
              <w:t>еографія</w:t>
            </w:r>
            <w:r w:rsidRPr="007103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E4E4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7103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E4E45">
              <w:rPr>
                <w:rFonts w:ascii="Times New Roman" w:hAnsi="Times New Roman"/>
                <w:sz w:val="24"/>
                <w:szCs w:val="24"/>
                <w:lang w:val="ru-RU"/>
              </w:rPr>
              <w:t>–9 класи</w:t>
            </w:r>
          </w:p>
        </w:tc>
        <w:tc>
          <w:tcPr>
            <w:tcW w:w="1418" w:type="dxa"/>
          </w:tcPr>
          <w:p w:rsidR="007C0E9E" w:rsidRPr="007103B3" w:rsidRDefault="007C0E9E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</w:rPr>
            </w:pPr>
            <w:r>
              <w:rPr>
                <w:rFonts w:ascii="Antiqua" w:hAnsi="Antiqua"/>
              </w:rPr>
              <w:t>так</w:t>
            </w:r>
          </w:p>
        </w:tc>
        <w:tc>
          <w:tcPr>
            <w:tcW w:w="2922" w:type="dxa"/>
          </w:tcPr>
          <w:p w:rsidR="007C0E9E" w:rsidRPr="007103B3" w:rsidRDefault="007C0E9E" w:rsidP="00E92DCC">
            <w:pPr>
              <w:pStyle w:val="a5"/>
              <w:rPr>
                <w:rFonts w:ascii="Antiqua" w:hAnsi="Antiqua"/>
              </w:rPr>
            </w:pPr>
            <w:r w:rsidRPr="007103B3">
              <w:t xml:space="preserve">Наказ Міністерства освіти і науки України </w:t>
            </w:r>
          </w:p>
        </w:tc>
        <w:tc>
          <w:tcPr>
            <w:tcW w:w="2605" w:type="dxa"/>
          </w:tcPr>
          <w:p w:rsidR="007C0E9E" w:rsidRPr="007103B3" w:rsidRDefault="007C0E9E" w:rsidP="007C0E9E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</w:rPr>
            </w:pPr>
            <w:r w:rsidRPr="007103B3">
              <w:t>07.06.2017 № 804</w:t>
            </w:r>
          </w:p>
        </w:tc>
      </w:tr>
      <w:tr w:rsidR="007C0E9E" w:rsidRPr="007103B3" w:rsidTr="00E92DCC">
        <w:trPr>
          <w:trHeight w:val="629"/>
        </w:trPr>
        <w:tc>
          <w:tcPr>
            <w:tcW w:w="3652" w:type="dxa"/>
          </w:tcPr>
          <w:p w:rsidR="007C0E9E" w:rsidRPr="007103B3" w:rsidRDefault="007C0E9E" w:rsidP="00E92DCC">
            <w:pPr>
              <w:spacing w:before="120"/>
              <w:ind w:left="-142"/>
              <w:jc w:val="center"/>
              <w:rPr>
                <w:highlight w:val="yellow"/>
              </w:rPr>
            </w:pPr>
            <w:r w:rsidRPr="00846653">
              <w:rPr>
                <w:sz w:val="24"/>
                <w:szCs w:val="24"/>
              </w:rPr>
              <w:t>Зарубіжна література 5-9 класи</w:t>
            </w:r>
          </w:p>
        </w:tc>
        <w:tc>
          <w:tcPr>
            <w:tcW w:w="1418" w:type="dxa"/>
          </w:tcPr>
          <w:p w:rsidR="007C0E9E" w:rsidRPr="007103B3" w:rsidRDefault="00E92DCC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  <w:highlight w:val="yellow"/>
              </w:rPr>
            </w:pPr>
            <w:r w:rsidRPr="00E92DCC">
              <w:rPr>
                <w:rFonts w:ascii="Antiqua" w:hAnsi="Antiqua"/>
              </w:rPr>
              <w:t>так</w:t>
            </w:r>
          </w:p>
        </w:tc>
        <w:tc>
          <w:tcPr>
            <w:tcW w:w="2922" w:type="dxa"/>
          </w:tcPr>
          <w:p w:rsidR="007C0E9E" w:rsidRPr="007103B3" w:rsidRDefault="007C0E9E" w:rsidP="007C0E9E">
            <w:pPr>
              <w:pStyle w:val="a5"/>
              <w:rPr>
                <w:highlight w:val="yellow"/>
              </w:rPr>
            </w:pPr>
            <w:r w:rsidRPr="0084665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7C0E9E" w:rsidRPr="007103B3" w:rsidRDefault="007C0E9E" w:rsidP="007C0E9E">
            <w:pPr>
              <w:spacing w:before="120"/>
              <w:jc w:val="both"/>
            </w:pPr>
            <w:r w:rsidRPr="007103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103B3">
              <w:t>07.06.2017 № 804</w:t>
            </w:r>
          </w:p>
        </w:tc>
      </w:tr>
      <w:tr w:rsidR="007C0E9E" w:rsidRPr="007103B3" w:rsidTr="00E92DCC">
        <w:tc>
          <w:tcPr>
            <w:tcW w:w="3652" w:type="dxa"/>
          </w:tcPr>
          <w:p w:rsidR="007C0E9E" w:rsidRPr="007103B3" w:rsidRDefault="007C0E9E" w:rsidP="007C0E9E">
            <w:pPr>
              <w:suppressLineNumbers/>
              <w:suppressAutoHyphens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3B3">
              <w:rPr>
                <w:rFonts w:ascii="Times New Roman" w:hAnsi="Times New Roman"/>
                <w:bCs/>
                <w:sz w:val="24"/>
                <w:szCs w:val="24"/>
              </w:rPr>
              <w:t>Мистецтво</w:t>
            </w:r>
          </w:p>
          <w:p w:rsidR="007C0E9E" w:rsidRPr="007103B3" w:rsidRDefault="007C0E9E" w:rsidP="00E92DCC">
            <w:pPr>
              <w:suppressLineNumbers/>
              <w:suppressAutoHyphens/>
              <w:adjustRightInd w:val="0"/>
            </w:pPr>
            <w:r w:rsidRPr="007103B3">
              <w:rPr>
                <w:rFonts w:ascii="Times New Roman" w:hAnsi="Times New Roman"/>
                <w:bCs/>
                <w:sz w:val="24"/>
                <w:szCs w:val="24"/>
              </w:rPr>
              <w:t>5– 9 класи</w:t>
            </w:r>
          </w:p>
        </w:tc>
        <w:tc>
          <w:tcPr>
            <w:tcW w:w="1418" w:type="dxa"/>
          </w:tcPr>
          <w:p w:rsidR="007C0E9E" w:rsidRPr="007103B3" w:rsidRDefault="007C0E9E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</w:rPr>
            </w:pPr>
            <w:r>
              <w:rPr>
                <w:rFonts w:ascii="Antiqua" w:hAnsi="Antiqua"/>
              </w:rPr>
              <w:t>так</w:t>
            </w:r>
          </w:p>
        </w:tc>
        <w:tc>
          <w:tcPr>
            <w:tcW w:w="2922" w:type="dxa"/>
          </w:tcPr>
          <w:p w:rsidR="007C0E9E" w:rsidRPr="007103B3" w:rsidRDefault="007C0E9E" w:rsidP="00E92DCC">
            <w:pPr>
              <w:pStyle w:val="a5"/>
              <w:rPr>
                <w:rFonts w:ascii="Antiqua" w:hAnsi="Antiqua"/>
              </w:rPr>
            </w:pPr>
            <w:r w:rsidRPr="007103B3">
              <w:t xml:space="preserve">Наказ Міністерства освіти і науки України </w:t>
            </w:r>
          </w:p>
        </w:tc>
        <w:tc>
          <w:tcPr>
            <w:tcW w:w="2605" w:type="dxa"/>
          </w:tcPr>
          <w:p w:rsidR="007C0E9E" w:rsidRPr="007103B3" w:rsidRDefault="007C0E9E" w:rsidP="007C0E9E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</w:rPr>
            </w:pPr>
            <w:r w:rsidRPr="007103B3">
              <w:t>07.06.2017 № 804</w:t>
            </w:r>
          </w:p>
        </w:tc>
      </w:tr>
      <w:tr w:rsidR="007C0E9E" w:rsidRPr="007103B3" w:rsidTr="00E92DCC">
        <w:tc>
          <w:tcPr>
            <w:tcW w:w="3652" w:type="dxa"/>
          </w:tcPr>
          <w:p w:rsidR="00E92DCC" w:rsidRDefault="007C0E9E" w:rsidP="00E92DCC">
            <w:pPr>
              <w:pStyle w:val="11"/>
              <w:widowControl w:val="0"/>
              <w:jc w:val="left"/>
              <w:rPr>
                <w:b w:val="0"/>
                <w:color w:val="000000"/>
                <w:szCs w:val="24"/>
              </w:rPr>
            </w:pPr>
            <w:r w:rsidRPr="007103B3">
              <w:rPr>
                <w:b w:val="0"/>
                <w:color w:val="000000"/>
                <w:szCs w:val="24"/>
              </w:rPr>
              <w:t>Трудове навчання</w:t>
            </w:r>
          </w:p>
          <w:p w:rsidR="007C0E9E" w:rsidRPr="007103B3" w:rsidRDefault="007C0E9E" w:rsidP="00E92DCC">
            <w:pPr>
              <w:pStyle w:val="11"/>
              <w:widowControl w:val="0"/>
              <w:jc w:val="left"/>
              <w:rPr>
                <w:rFonts w:ascii="Antiqua" w:hAnsi="Antiqua"/>
              </w:rPr>
            </w:pPr>
            <w:r w:rsidRPr="007103B3">
              <w:rPr>
                <w:b w:val="0"/>
                <w:color w:val="000000"/>
                <w:szCs w:val="24"/>
              </w:rPr>
              <w:t>5–9 класи</w:t>
            </w:r>
          </w:p>
        </w:tc>
        <w:tc>
          <w:tcPr>
            <w:tcW w:w="1418" w:type="dxa"/>
          </w:tcPr>
          <w:p w:rsidR="007C0E9E" w:rsidRPr="007103B3" w:rsidRDefault="007C0E9E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</w:rPr>
            </w:pPr>
            <w:r>
              <w:rPr>
                <w:rFonts w:ascii="Antiqua" w:hAnsi="Antiqua"/>
              </w:rPr>
              <w:t>так</w:t>
            </w:r>
          </w:p>
        </w:tc>
        <w:tc>
          <w:tcPr>
            <w:tcW w:w="2922" w:type="dxa"/>
          </w:tcPr>
          <w:p w:rsidR="007C0E9E" w:rsidRPr="007103B3" w:rsidRDefault="007C0E9E" w:rsidP="00E92DCC">
            <w:pPr>
              <w:pStyle w:val="a5"/>
              <w:rPr>
                <w:rFonts w:ascii="Antiqua" w:hAnsi="Antiqua"/>
              </w:rPr>
            </w:pPr>
            <w:r w:rsidRPr="007103B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7C0E9E" w:rsidRPr="007103B3" w:rsidRDefault="007C0E9E" w:rsidP="007C0E9E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</w:rPr>
            </w:pPr>
            <w:r w:rsidRPr="007103B3">
              <w:t>07.06.2017 № 804</w:t>
            </w:r>
          </w:p>
        </w:tc>
      </w:tr>
      <w:tr w:rsidR="007C0E9E" w:rsidRPr="007103B3" w:rsidTr="00E92DCC">
        <w:trPr>
          <w:trHeight w:val="695"/>
        </w:trPr>
        <w:tc>
          <w:tcPr>
            <w:tcW w:w="3652" w:type="dxa"/>
          </w:tcPr>
          <w:p w:rsidR="007C0E9E" w:rsidRPr="007103B3" w:rsidRDefault="007C0E9E" w:rsidP="00293E42">
            <w:pPr>
              <w:keepNext/>
              <w:keepLines/>
              <w:outlineLvl w:val="0"/>
            </w:pPr>
            <w:r w:rsidRPr="007103B3">
              <w:rPr>
                <w:rFonts w:ascii="Times New Roman" w:hAnsi="Times New Roman"/>
                <w:bCs/>
                <w:spacing w:val="-10"/>
                <w:sz w:val="24"/>
                <w:szCs w:val="24"/>
                <w:lang w:eastAsia="uk-UA"/>
              </w:rPr>
              <w:t>Природознавство</w:t>
            </w:r>
            <w:r w:rsidR="00293E42">
              <w:rPr>
                <w:rFonts w:ascii="Times New Roman" w:hAnsi="Times New Roman"/>
                <w:bCs/>
                <w:spacing w:val="-10"/>
                <w:sz w:val="24"/>
                <w:szCs w:val="24"/>
                <w:lang w:eastAsia="uk-UA"/>
              </w:rPr>
              <w:t xml:space="preserve"> </w:t>
            </w:r>
            <w:r w:rsidRPr="007103B3">
              <w:rPr>
                <w:rFonts w:ascii="Times New Roman" w:hAnsi="Times New Roman"/>
                <w:bCs/>
                <w:spacing w:val="-10"/>
                <w:sz w:val="24"/>
                <w:szCs w:val="24"/>
                <w:lang w:eastAsia="uk-UA"/>
              </w:rPr>
              <w:t>5  клас</w:t>
            </w:r>
          </w:p>
        </w:tc>
        <w:tc>
          <w:tcPr>
            <w:tcW w:w="1418" w:type="dxa"/>
          </w:tcPr>
          <w:p w:rsidR="007C0E9E" w:rsidRPr="007103B3" w:rsidRDefault="007C0E9E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</w:rPr>
            </w:pPr>
            <w:r>
              <w:rPr>
                <w:rFonts w:ascii="Antiqua" w:hAnsi="Antiqua"/>
              </w:rPr>
              <w:t>так</w:t>
            </w:r>
          </w:p>
        </w:tc>
        <w:tc>
          <w:tcPr>
            <w:tcW w:w="2922" w:type="dxa"/>
          </w:tcPr>
          <w:p w:rsidR="007C0E9E" w:rsidRPr="007103B3" w:rsidRDefault="007C0E9E" w:rsidP="00293E42">
            <w:pPr>
              <w:pStyle w:val="a5"/>
              <w:rPr>
                <w:rFonts w:ascii="Antiqua" w:hAnsi="Antiqua"/>
              </w:rPr>
            </w:pPr>
            <w:r w:rsidRPr="007103B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7C0E9E" w:rsidRPr="007103B3" w:rsidRDefault="007C0E9E" w:rsidP="007C0E9E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</w:rPr>
            </w:pPr>
            <w:r w:rsidRPr="007103B3">
              <w:t>07.06.2017 № 804</w:t>
            </w:r>
          </w:p>
        </w:tc>
      </w:tr>
      <w:tr w:rsidR="007C0E9E" w:rsidRPr="007103B3" w:rsidTr="00E92DCC">
        <w:trPr>
          <w:trHeight w:val="584"/>
        </w:trPr>
        <w:tc>
          <w:tcPr>
            <w:tcW w:w="3652" w:type="dxa"/>
          </w:tcPr>
          <w:p w:rsidR="007C0E9E" w:rsidRPr="007103B3" w:rsidRDefault="007C0E9E" w:rsidP="00E92DCC">
            <w:pPr>
              <w:pStyle w:val="a7"/>
              <w:ind w:hanging="567"/>
              <w:rPr>
                <w:sz w:val="24"/>
                <w:szCs w:val="24"/>
              </w:rPr>
            </w:pPr>
            <w:r w:rsidRPr="007103B3">
              <w:rPr>
                <w:sz w:val="24"/>
                <w:szCs w:val="24"/>
              </w:rPr>
              <w:t>Фізична культура 5–</w:t>
            </w:r>
            <w:r w:rsidRPr="007103B3">
              <w:rPr>
                <w:sz w:val="24"/>
                <w:szCs w:val="24"/>
                <w:lang w:val="ru-RU"/>
              </w:rPr>
              <w:t>9</w:t>
            </w:r>
            <w:r w:rsidRPr="007103B3">
              <w:rPr>
                <w:sz w:val="24"/>
                <w:szCs w:val="24"/>
              </w:rPr>
              <w:t xml:space="preserve"> класи</w:t>
            </w:r>
          </w:p>
          <w:p w:rsidR="007C0E9E" w:rsidRPr="007103B3" w:rsidRDefault="007C0E9E" w:rsidP="007C0E9E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</w:rPr>
            </w:pPr>
          </w:p>
        </w:tc>
        <w:tc>
          <w:tcPr>
            <w:tcW w:w="1418" w:type="dxa"/>
          </w:tcPr>
          <w:p w:rsidR="007C0E9E" w:rsidRPr="007103B3" w:rsidRDefault="007C0E9E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</w:rPr>
            </w:pPr>
            <w:r>
              <w:rPr>
                <w:rFonts w:ascii="Antiqua" w:hAnsi="Antiqua"/>
              </w:rPr>
              <w:t>так</w:t>
            </w:r>
          </w:p>
        </w:tc>
        <w:tc>
          <w:tcPr>
            <w:tcW w:w="2922" w:type="dxa"/>
          </w:tcPr>
          <w:p w:rsidR="007C0E9E" w:rsidRPr="007103B3" w:rsidRDefault="007C0E9E" w:rsidP="00293E42">
            <w:pPr>
              <w:pStyle w:val="a5"/>
              <w:rPr>
                <w:rFonts w:ascii="Antiqua" w:hAnsi="Antiqua"/>
              </w:rPr>
            </w:pPr>
            <w:r w:rsidRPr="007103B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7C0E9E" w:rsidRPr="007103B3" w:rsidRDefault="007C0E9E" w:rsidP="007C0E9E">
            <w:pPr>
              <w:pStyle w:val="a7"/>
              <w:rPr>
                <w:sz w:val="24"/>
                <w:szCs w:val="24"/>
              </w:rPr>
            </w:pPr>
            <w:r w:rsidRPr="007103B3">
              <w:rPr>
                <w:sz w:val="24"/>
                <w:szCs w:val="24"/>
              </w:rPr>
              <w:t>23.10.2017 № 1407</w:t>
            </w:r>
          </w:p>
          <w:p w:rsidR="007C0E9E" w:rsidRPr="007103B3" w:rsidRDefault="007C0E9E" w:rsidP="007C0E9E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</w:rPr>
            </w:pPr>
          </w:p>
        </w:tc>
      </w:tr>
      <w:tr w:rsidR="007C0E9E" w:rsidRPr="007103B3" w:rsidTr="00E92DCC">
        <w:tc>
          <w:tcPr>
            <w:tcW w:w="3652" w:type="dxa"/>
          </w:tcPr>
          <w:p w:rsidR="007C0E9E" w:rsidRPr="00E92DCC" w:rsidRDefault="00E92DCC" w:rsidP="007C0E9E">
            <w:pPr>
              <w:suppressAutoHyphens/>
              <w:rPr>
                <w:sz w:val="24"/>
                <w:szCs w:val="24"/>
                <w:lang w:eastAsia="ar-SA"/>
              </w:rPr>
            </w:pPr>
            <w:r w:rsidRPr="00E92DCC">
              <w:rPr>
                <w:sz w:val="24"/>
                <w:szCs w:val="24"/>
                <w:lang w:eastAsia="ar-SA"/>
              </w:rPr>
              <w:t>О</w:t>
            </w:r>
            <w:r w:rsidR="007C0E9E" w:rsidRPr="00E92DCC">
              <w:rPr>
                <w:sz w:val="24"/>
                <w:szCs w:val="24"/>
                <w:lang w:eastAsia="ar-SA"/>
              </w:rPr>
              <w:t>снов</w:t>
            </w:r>
            <w:r>
              <w:rPr>
                <w:sz w:val="24"/>
                <w:szCs w:val="24"/>
                <w:lang w:eastAsia="ar-SA"/>
              </w:rPr>
              <w:t>и</w:t>
            </w:r>
            <w:r w:rsidR="007C0E9E" w:rsidRPr="00E92DCC">
              <w:rPr>
                <w:sz w:val="24"/>
                <w:szCs w:val="24"/>
                <w:lang w:eastAsia="ar-SA"/>
              </w:rPr>
              <w:t xml:space="preserve"> правознавства </w:t>
            </w:r>
          </w:p>
          <w:p w:rsidR="007C0E9E" w:rsidRPr="007103B3" w:rsidRDefault="007C0E9E" w:rsidP="007C0E9E">
            <w:pPr>
              <w:pStyle w:val="2"/>
              <w:spacing w:after="0" w:line="240" w:lineRule="auto"/>
              <w:ind w:left="0"/>
              <w:rPr>
                <w:rFonts w:ascii="Antiqua" w:hAnsi="Antiqua"/>
              </w:rPr>
            </w:pPr>
            <w:r w:rsidRPr="00E92DCC">
              <w:rPr>
                <w:lang w:eastAsia="ar-SA"/>
              </w:rPr>
              <w:t>для 9 класу</w:t>
            </w:r>
          </w:p>
        </w:tc>
        <w:tc>
          <w:tcPr>
            <w:tcW w:w="1418" w:type="dxa"/>
          </w:tcPr>
          <w:p w:rsidR="007C0E9E" w:rsidRPr="007103B3" w:rsidRDefault="00D54C1C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</w:rPr>
            </w:pPr>
            <w:r>
              <w:rPr>
                <w:rFonts w:ascii="Antiqua" w:hAnsi="Antiqua"/>
              </w:rPr>
              <w:t>так</w:t>
            </w:r>
          </w:p>
        </w:tc>
        <w:tc>
          <w:tcPr>
            <w:tcW w:w="2922" w:type="dxa"/>
          </w:tcPr>
          <w:p w:rsidR="007C0E9E" w:rsidRPr="007103B3" w:rsidRDefault="00D54C1C" w:rsidP="00293E42">
            <w:pPr>
              <w:pStyle w:val="a5"/>
              <w:rPr>
                <w:rFonts w:ascii="Antiqua" w:hAnsi="Antiqua"/>
              </w:rPr>
            </w:pPr>
            <w:r w:rsidRPr="007103B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D54C1C" w:rsidRDefault="00D54C1C" w:rsidP="00D54C1C">
            <w:pPr>
              <w:pStyle w:val="a5"/>
            </w:pPr>
            <w:r>
              <w:t>13.01</w:t>
            </w:r>
            <w:r w:rsidRPr="007103B3">
              <w:t xml:space="preserve">.2017 № </w:t>
            </w:r>
            <w:r>
              <w:t>52</w:t>
            </w:r>
          </w:p>
          <w:p w:rsidR="007C0E9E" w:rsidRPr="007103B3" w:rsidRDefault="00D54C1C" w:rsidP="00D54C1C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</w:rPr>
            </w:pPr>
            <w:r>
              <w:t>10.02.2017 №201</w:t>
            </w:r>
          </w:p>
        </w:tc>
      </w:tr>
    </w:tbl>
    <w:p w:rsidR="00F877AC" w:rsidRDefault="00F877AC" w:rsidP="00F877AC">
      <w:pPr>
        <w:pStyle w:val="2"/>
        <w:spacing w:after="240" w:line="240" w:lineRule="auto"/>
        <w:ind w:left="0" w:firstLine="720"/>
        <w:jc w:val="both"/>
        <w:rPr>
          <w:b/>
          <w:sz w:val="26"/>
          <w:szCs w:val="26"/>
        </w:rPr>
      </w:pPr>
      <w:r w:rsidRPr="000F45B8">
        <w:rPr>
          <w:b/>
          <w:sz w:val="26"/>
          <w:szCs w:val="26"/>
        </w:rPr>
        <w:t>2. Відомості про інформаційне забезпечення</w:t>
      </w:r>
    </w:p>
    <w:tbl>
      <w:tblPr>
        <w:tblStyle w:val="a4"/>
        <w:tblW w:w="0" w:type="auto"/>
        <w:tblInd w:w="-459" w:type="dxa"/>
        <w:tblLook w:val="04A0"/>
      </w:tblPr>
      <w:tblGrid>
        <w:gridCol w:w="2453"/>
        <w:gridCol w:w="1822"/>
        <w:gridCol w:w="1803"/>
        <w:gridCol w:w="1819"/>
        <w:gridCol w:w="1849"/>
      </w:tblGrid>
      <w:tr w:rsidR="000F45B8" w:rsidTr="007B2071">
        <w:tc>
          <w:tcPr>
            <w:tcW w:w="2453" w:type="dxa"/>
            <w:vAlign w:val="center"/>
          </w:tcPr>
          <w:p w:rsidR="000F45B8" w:rsidRPr="00981028" w:rsidRDefault="000F45B8" w:rsidP="00134827">
            <w:pPr>
              <w:tabs>
                <w:tab w:val="num" w:pos="360"/>
              </w:tabs>
              <w:jc w:val="center"/>
              <w:rPr>
                <w:szCs w:val="26"/>
              </w:rPr>
            </w:pPr>
            <w:r w:rsidRPr="00981028">
              <w:rPr>
                <w:szCs w:val="26"/>
              </w:rPr>
              <w:t>Найменування виду інформаційного забезпечення</w:t>
            </w:r>
          </w:p>
        </w:tc>
        <w:tc>
          <w:tcPr>
            <w:tcW w:w="1822" w:type="dxa"/>
            <w:vAlign w:val="center"/>
          </w:tcPr>
          <w:p w:rsidR="000F45B8" w:rsidRPr="00981028" w:rsidRDefault="000F45B8" w:rsidP="00134827">
            <w:pPr>
              <w:tabs>
                <w:tab w:val="num" w:pos="360"/>
              </w:tabs>
              <w:jc w:val="center"/>
              <w:rPr>
                <w:szCs w:val="26"/>
              </w:rPr>
            </w:pPr>
            <w:r w:rsidRPr="00981028">
              <w:rPr>
                <w:szCs w:val="26"/>
              </w:rPr>
              <w:t>Наявність (так/ні)</w:t>
            </w:r>
          </w:p>
        </w:tc>
        <w:tc>
          <w:tcPr>
            <w:tcW w:w="1803" w:type="dxa"/>
            <w:vAlign w:val="center"/>
          </w:tcPr>
          <w:p w:rsidR="000F45B8" w:rsidRPr="00981028" w:rsidRDefault="000F45B8" w:rsidP="00134827">
            <w:pPr>
              <w:tabs>
                <w:tab w:val="num" w:pos="360"/>
              </w:tabs>
              <w:jc w:val="center"/>
              <w:rPr>
                <w:szCs w:val="26"/>
              </w:rPr>
            </w:pPr>
            <w:r w:rsidRPr="00981028">
              <w:rPr>
                <w:szCs w:val="26"/>
              </w:rPr>
              <w:t>Площа</w:t>
            </w:r>
            <w:r>
              <w:rPr>
                <w:szCs w:val="26"/>
              </w:rPr>
              <w:t xml:space="preserve"> </w:t>
            </w:r>
            <w:r w:rsidRPr="00981028">
              <w:rPr>
                <w:szCs w:val="26"/>
              </w:rPr>
              <w:t>(кв. м</w:t>
            </w:r>
            <w:r>
              <w:rPr>
                <w:szCs w:val="26"/>
              </w:rPr>
              <w:t>етрів</w:t>
            </w:r>
            <w:r w:rsidRPr="00981028">
              <w:rPr>
                <w:szCs w:val="26"/>
              </w:rPr>
              <w:t>)</w:t>
            </w:r>
          </w:p>
        </w:tc>
        <w:tc>
          <w:tcPr>
            <w:tcW w:w="1819" w:type="dxa"/>
            <w:vAlign w:val="center"/>
          </w:tcPr>
          <w:p w:rsidR="000F45B8" w:rsidRPr="00981028" w:rsidRDefault="000F45B8" w:rsidP="00134827">
            <w:pPr>
              <w:tabs>
                <w:tab w:val="num" w:pos="360"/>
              </w:tabs>
              <w:jc w:val="center"/>
              <w:rPr>
                <w:szCs w:val="26"/>
              </w:rPr>
            </w:pPr>
            <w:r w:rsidRPr="00981028">
              <w:rPr>
                <w:szCs w:val="26"/>
              </w:rPr>
              <w:t>Кількість місць</w:t>
            </w:r>
          </w:p>
        </w:tc>
        <w:tc>
          <w:tcPr>
            <w:tcW w:w="1849" w:type="dxa"/>
            <w:vAlign w:val="center"/>
          </w:tcPr>
          <w:p w:rsidR="000F45B8" w:rsidRPr="00981028" w:rsidRDefault="000F45B8" w:rsidP="00134827">
            <w:pPr>
              <w:tabs>
                <w:tab w:val="num" w:pos="360"/>
              </w:tabs>
              <w:ind w:hanging="28"/>
              <w:jc w:val="center"/>
              <w:rPr>
                <w:szCs w:val="26"/>
              </w:rPr>
            </w:pPr>
            <w:r w:rsidRPr="00981028">
              <w:rPr>
                <w:szCs w:val="26"/>
              </w:rPr>
              <w:t>Обсяг бібліотечного фонду</w:t>
            </w:r>
          </w:p>
        </w:tc>
      </w:tr>
      <w:tr w:rsidR="000F45B8" w:rsidTr="007B2071">
        <w:tc>
          <w:tcPr>
            <w:tcW w:w="2453" w:type="dxa"/>
          </w:tcPr>
          <w:p w:rsidR="000F45B8" w:rsidRPr="00981028" w:rsidRDefault="000F45B8" w:rsidP="00134827">
            <w:pPr>
              <w:tabs>
                <w:tab w:val="num" w:pos="360"/>
              </w:tabs>
              <w:rPr>
                <w:szCs w:val="26"/>
              </w:rPr>
            </w:pPr>
            <w:r w:rsidRPr="00981028">
              <w:rPr>
                <w:szCs w:val="26"/>
              </w:rPr>
              <w:t>Бібліотека</w:t>
            </w:r>
          </w:p>
        </w:tc>
        <w:tc>
          <w:tcPr>
            <w:tcW w:w="1822" w:type="dxa"/>
          </w:tcPr>
          <w:p w:rsidR="000F45B8" w:rsidRPr="00134827" w:rsidRDefault="007B2071" w:rsidP="0013482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34827">
              <w:rPr>
                <w:sz w:val="26"/>
                <w:szCs w:val="26"/>
              </w:rPr>
              <w:t>так</w:t>
            </w:r>
          </w:p>
        </w:tc>
        <w:tc>
          <w:tcPr>
            <w:tcW w:w="1803" w:type="dxa"/>
          </w:tcPr>
          <w:p w:rsidR="000F45B8" w:rsidRPr="00134827" w:rsidRDefault="007B2071" w:rsidP="0013482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34827">
              <w:rPr>
                <w:sz w:val="26"/>
                <w:szCs w:val="26"/>
              </w:rPr>
              <w:t>107 кв.м</w:t>
            </w:r>
          </w:p>
        </w:tc>
        <w:tc>
          <w:tcPr>
            <w:tcW w:w="1819" w:type="dxa"/>
          </w:tcPr>
          <w:p w:rsidR="000F45B8" w:rsidRPr="00134827" w:rsidRDefault="007B2071" w:rsidP="0013482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34827">
              <w:rPr>
                <w:sz w:val="26"/>
                <w:szCs w:val="26"/>
              </w:rPr>
              <w:t>10</w:t>
            </w:r>
          </w:p>
        </w:tc>
        <w:tc>
          <w:tcPr>
            <w:tcW w:w="1849" w:type="dxa"/>
          </w:tcPr>
          <w:p w:rsidR="000F45B8" w:rsidRPr="00134827" w:rsidRDefault="00134827" w:rsidP="0013482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34827">
              <w:rPr>
                <w:sz w:val="26"/>
                <w:szCs w:val="26"/>
              </w:rPr>
              <w:t xml:space="preserve">8144 </w:t>
            </w:r>
          </w:p>
        </w:tc>
      </w:tr>
      <w:tr w:rsidR="000F45B8" w:rsidTr="007B2071">
        <w:tc>
          <w:tcPr>
            <w:tcW w:w="2453" w:type="dxa"/>
          </w:tcPr>
          <w:p w:rsidR="000F45B8" w:rsidRPr="00981028" w:rsidRDefault="000F45B8" w:rsidP="00134827">
            <w:pPr>
              <w:tabs>
                <w:tab w:val="num" w:pos="360"/>
              </w:tabs>
              <w:rPr>
                <w:szCs w:val="26"/>
              </w:rPr>
            </w:pPr>
            <w:r w:rsidRPr="00981028">
              <w:rPr>
                <w:szCs w:val="26"/>
              </w:rPr>
              <w:t>Книгосховище</w:t>
            </w:r>
          </w:p>
        </w:tc>
        <w:tc>
          <w:tcPr>
            <w:tcW w:w="1822" w:type="dxa"/>
          </w:tcPr>
          <w:p w:rsidR="000F45B8" w:rsidRPr="00134827" w:rsidRDefault="007B2071" w:rsidP="0013482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34827">
              <w:rPr>
                <w:sz w:val="26"/>
                <w:szCs w:val="26"/>
              </w:rPr>
              <w:t>так</w:t>
            </w:r>
          </w:p>
        </w:tc>
        <w:tc>
          <w:tcPr>
            <w:tcW w:w="1803" w:type="dxa"/>
          </w:tcPr>
          <w:p w:rsidR="000F45B8" w:rsidRPr="00134827" w:rsidRDefault="007B2071" w:rsidP="0013482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34827">
              <w:rPr>
                <w:sz w:val="26"/>
                <w:szCs w:val="26"/>
              </w:rPr>
              <w:t>55.40 кв.м</w:t>
            </w:r>
          </w:p>
        </w:tc>
        <w:tc>
          <w:tcPr>
            <w:tcW w:w="1819" w:type="dxa"/>
          </w:tcPr>
          <w:p w:rsidR="000F45B8" w:rsidRPr="00134827" w:rsidRDefault="000F45B8" w:rsidP="0013482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49" w:type="dxa"/>
          </w:tcPr>
          <w:p w:rsidR="000F45B8" w:rsidRPr="00134827" w:rsidRDefault="00134827" w:rsidP="0013482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34827">
              <w:rPr>
                <w:sz w:val="26"/>
                <w:szCs w:val="26"/>
              </w:rPr>
              <w:t>12528</w:t>
            </w:r>
          </w:p>
        </w:tc>
      </w:tr>
      <w:tr w:rsidR="00E92DCC" w:rsidTr="007B2071">
        <w:tc>
          <w:tcPr>
            <w:tcW w:w="2453" w:type="dxa"/>
          </w:tcPr>
          <w:p w:rsidR="00E92DCC" w:rsidRPr="00981028" w:rsidRDefault="00E92DCC" w:rsidP="00134827">
            <w:pPr>
              <w:tabs>
                <w:tab w:val="num" w:pos="360"/>
              </w:tabs>
              <w:rPr>
                <w:szCs w:val="26"/>
              </w:rPr>
            </w:pPr>
            <w:r w:rsidRPr="00981028">
              <w:rPr>
                <w:szCs w:val="26"/>
              </w:rPr>
              <w:t>Зал для видачі літератури</w:t>
            </w:r>
          </w:p>
        </w:tc>
        <w:tc>
          <w:tcPr>
            <w:tcW w:w="1822" w:type="dxa"/>
            <w:vMerge w:val="restart"/>
          </w:tcPr>
          <w:p w:rsidR="00E92DCC" w:rsidRPr="00134827" w:rsidRDefault="00E92DCC" w:rsidP="0013482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34827">
              <w:rPr>
                <w:sz w:val="26"/>
                <w:szCs w:val="26"/>
              </w:rPr>
              <w:t>так</w:t>
            </w:r>
          </w:p>
          <w:p w:rsidR="00E92DCC" w:rsidRPr="00134827" w:rsidRDefault="00E92DCC" w:rsidP="0013482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3" w:type="dxa"/>
            <w:vMerge w:val="restart"/>
          </w:tcPr>
          <w:p w:rsidR="00E92DCC" w:rsidRPr="00134827" w:rsidRDefault="00E92DCC" w:rsidP="0013482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34827">
              <w:rPr>
                <w:sz w:val="26"/>
                <w:szCs w:val="26"/>
              </w:rPr>
              <w:t>53.30 кв.м</w:t>
            </w:r>
          </w:p>
        </w:tc>
        <w:tc>
          <w:tcPr>
            <w:tcW w:w="1819" w:type="dxa"/>
            <w:vMerge w:val="restart"/>
          </w:tcPr>
          <w:p w:rsidR="00E92DCC" w:rsidRPr="00134827" w:rsidRDefault="00E92DCC" w:rsidP="0013482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34827">
              <w:rPr>
                <w:sz w:val="26"/>
                <w:szCs w:val="26"/>
              </w:rPr>
              <w:t>10</w:t>
            </w:r>
          </w:p>
        </w:tc>
        <w:tc>
          <w:tcPr>
            <w:tcW w:w="1849" w:type="dxa"/>
            <w:vMerge w:val="restart"/>
          </w:tcPr>
          <w:p w:rsidR="00E92DCC" w:rsidRPr="00134827" w:rsidRDefault="00E92DCC" w:rsidP="0013482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92DCC" w:rsidTr="007B2071">
        <w:tc>
          <w:tcPr>
            <w:tcW w:w="2453" w:type="dxa"/>
          </w:tcPr>
          <w:p w:rsidR="00E92DCC" w:rsidRPr="00981028" w:rsidRDefault="00E92DCC" w:rsidP="00134827">
            <w:pPr>
              <w:tabs>
                <w:tab w:val="num" w:pos="360"/>
              </w:tabs>
              <w:rPr>
                <w:szCs w:val="26"/>
              </w:rPr>
            </w:pPr>
            <w:r w:rsidRPr="00981028">
              <w:rPr>
                <w:szCs w:val="26"/>
              </w:rPr>
              <w:t>Читальний зал</w:t>
            </w:r>
          </w:p>
        </w:tc>
        <w:tc>
          <w:tcPr>
            <w:tcW w:w="1822" w:type="dxa"/>
            <w:vMerge/>
          </w:tcPr>
          <w:p w:rsidR="00E92DCC" w:rsidRPr="00134827" w:rsidRDefault="00E92DCC" w:rsidP="0013482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3" w:type="dxa"/>
            <w:vMerge/>
          </w:tcPr>
          <w:p w:rsidR="00E92DCC" w:rsidRPr="00134827" w:rsidRDefault="00E92DCC" w:rsidP="0013482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19" w:type="dxa"/>
            <w:vMerge/>
          </w:tcPr>
          <w:p w:rsidR="00E92DCC" w:rsidRPr="00134827" w:rsidRDefault="00E92DCC" w:rsidP="0013482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</w:tcPr>
          <w:p w:rsidR="00E92DCC" w:rsidRPr="00134827" w:rsidRDefault="00E92DCC" w:rsidP="0013482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0F45B8" w:rsidTr="007B2071">
        <w:tc>
          <w:tcPr>
            <w:tcW w:w="2453" w:type="dxa"/>
          </w:tcPr>
          <w:p w:rsidR="000F45B8" w:rsidRPr="00981028" w:rsidRDefault="000F45B8" w:rsidP="00134827">
            <w:pPr>
              <w:tabs>
                <w:tab w:val="num" w:pos="360"/>
              </w:tabs>
              <w:rPr>
                <w:szCs w:val="26"/>
              </w:rPr>
            </w:pPr>
            <w:r w:rsidRPr="00981028">
              <w:rPr>
                <w:szCs w:val="26"/>
              </w:rPr>
              <w:t>Електронна бібліотека</w:t>
            </w:r>
          </w:p>
        </w:tc>
        <w:tc>
          <w:tcPr>
            <w:tcW w:w="1822" w:type="dxa"/>
          </w:tcPr>
          <w:p w:rsidR="000F45B8" w:rsidRDefault="007B2071" w:rsidP="00134827">
            <w:pPr>
              <w:pStyle w:val="2"/>
              <w:spacing w:after="0" w:line="240" w:lineRule="auto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03" w:type="dxa"/>
          </w:tcPr>
          <w:p w:rsidR="000F45B8" w:rsidRDefault="000F45B8" w:rsidP="00134827">
            <w:pPr>
              <w:pStyle w:val="2"/>
              <w:spacing w:after="0" w:line="240" w:lineRule="auto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19" w:type="dxa"/>
          </w:tcPr>
          <w:p w:rsidR="000F45B8" w:rsidRDefault="000F45B8" w:rsidP="00134827">
            <w:pPr>
              <w:pStyle w:val="2"/>
              <w:spacing w:after="0" w:line="240" w:lineRule="auto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9" w:type="dxa"/>
          </w:tcPr>
          <w:p w:rsidR="000F45B8" w:rsidRDefault="000F45B8" w:rsidP="00134827">
            <w:pPr>
              <w:pStyle w:val="2"/>
              <w:spacing w:after="0" w:line="240" w:lineRule="auto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0F45B8" w:rsidTr="007B2071">
        <w:tc>
          <w:tcPr>
            <w:tcW w:w="2453" w:type="dxa"/>
          </w:tcPr>
          <w:p w:rsidR="000F45B8" w:rsidRPr="00981028" w:rsidRDefault="000F45B8" w:rsidP="00134827">
            <w:pPr>
              <w:tabs>
                <w:tab w:val="num" w:pos="360"/>
              </w:tabs>
              <w:rPr>
                <w:szCs w:val="26"/>
              </w:rPr>
            </w:pPr>
            <w:r w:rsidRPr="00981028">
              <w:rPr>
                <w:szCs w:val="26"/>
              </w:rPr>
              <w:t>Інтернет</w:t>
            </w:r>
          </w:p>
        </w:tc>
        <w:tc>
          <w:tcPr>
            <w:tcW w:w="1822" w:type="dxa"/>
          </w:tcPr>
          <w:p w:rsidR="000F45B8" w:rsidRDefault="007B2071" w:rsidP="00134827">
            <w:pPr>
              <w:pStyle w:val="2"/>
              <w:spacing w:after="0" w:line="240" w:lineRule="auto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03" w:type="dxa"/>
          </w:tcPr>
          <w:p w:rsidR="000F45B8" w:rsidRDefault="000F45B8" w:rsidP="00134827">
            <w:pPr>
              <w:pStyle w:val="2"/>
              <w:spacing w:after="0" w:line="240" w:lineRule="auto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19" w:type="dxa"/>
          </w:tcPr>
          <w:p w:rsidR="000F45B8" w:rsidRDefault="000F45B8" w:rsidP="00134827">
            <w:pPr>
              <w:pStyle w:val="2"/>
              <w:spacing w:after="0" w:line="240" w:lineRule="auto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9" w:type="dxa"/>
          </w:tcPr>
          <w:p w:rsidR="000F45B8" w:rsidRDefault="000F45B8" w:rsidP="00134827">
            <w:pPr>
              <w:pStyle w:val="2"/>
              <w:spacing w:after="0" w:line="240" w:lineRule="auto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0F45B8" w:rsidTr="00134827">
        <w:trPr>
          <w:trHeight w:val="415"/>
        </w:trPr>
        <w:tc>
          <w:tcPr>
            <w:tcW w:w="2453" w:type="dxa"/>
          </w:tcPr>
          <w:p w:rsidR="000F45B8" w:rsidRPr="00981028" w:rsidRDefault="000F45B8" w:rsidP="00134827">
            <w:pPr>
              <w:tabs>
                <w:tab w:val="num" w:pos="360"/>
              </w:tabs>
              <w:rPr>
                <w:szCs w:val="26"/>
              </w:rPr>
            </w:pPr>
            <w:r w:rsidRPr="00981028">
              <w:rPr>
                <w:szCs w:val="26"/>
              </w:rPr>
              <w:t>Інше</w:t>
            </w:r>
          </w:p>
        </w:tc>
        <w:tc>
          <w:tcPr>
            <w:tcW w:w="1822" w:type="dxa"/>
          </w:tcPr>
          <w:p w:rsidR="000F45B8" w:rsidRDefault="000F45B8" w:rsidP="00134827">
            <w:pPr>
              <w:pStyle w:val="2"/>
              <w:spacing w:after="0" w:line="240" w:lineRule="auto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03" w:type="dxa"/>
          </w:tcPr>
          <w:p w:rsidR="000F45B8" w:rsidRDefault="000F45B8" w:rsidP="00134827">
            <w:pPr>
              <w:pStyle w:val="2"/>
              <w:spacing w:after="0" w:line="240" w:lineRule="auto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19" w:type="dxa"/>
          </w:tcPr>
          <w:p w:rsidR="000F45B8" w:rsidRDefault="000F45B8" w:rsidP="00134827">
            <w:pPr>
              <w:pStyle w:val="2"/>
              <w:spacing w:after="0" w:line="240" w:lineRule="auto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9" w:type="dxa"/>
          </w:tcPr>
          <w:p w:rsidR="000F45B8" w:rsidRDefault="000F45B8" w:rsidP="00134827">
            <w:pPr>
              <w:pStyle w:val="2"/>
              <w:spacing w:after="0" w:line="240" w:lineRule="auto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E92DCC" w:rsidRDefault="00E92DCC" w:rsidP="00F877AC">
      <w:pPr>
        <w:pStyle w:val="2"/>
        <w:spacing w:after="240" w:line="240" w:lineRule="auto"/>
        <w:ind w:left="0" w:firstLine="720"/>
        <w:jc w:val="both"/>
        <w:rPr>
          <w:b/>
        </w:rPr>
      </w:pPr>
    </w:p>
    <w:p w:rsidR="00F877AC" w:rsidRPr="008B5B5A" w:rsidRDefault="00F877AC" w:rsidP="00F877AC">
      <w:pPr>
        <w:pStyle w:val="2"/>
        <w:spacing w:after="240" w:line="240" w:lineRule="auto"/>
        <w:ind w:left="0" w:firstLine="720"/>
        <w:jc w:val="both"/>
        <w:rPr>
          <w:b/>
        </w:rPr>
      </w:pPr>
      <w:r w:rsidRPr="008B5B5A">
        <w:rPr>
          <w:b/>
        </w:rPr>
        <w:lastRenderedPageBreak/>
        <w:t>3. Забезпечення підручниками та навчальними посібниками, рекомендованими МОН</w:t>
      </w:r>
    </w:p>
    <w:tbl>
      <w:tblPr>
        <w:tblStyle w:val="a4"/>
        <w:tblW w:w="10756" w:type="dxa"/>
        <w:tblInd w:w="-743" w:type="dxa"/>
        <w:tblLayout w:type="fixed"/>
        <w:tblLook w:val="04A0"/>
      </w:tblPr>
      <w:tblGrid>
        <w:gridCol w:w="567"/>
        <w:gridCol w:w="1560"/>
        <w:gridCol w:w="2410"/>
        <w:gridCol w:w="2268"/>
        <w:gridCol w:w="2250"/>
        <w:gridCol w:w="850"/>
        <w:gridCol w:w="851"/>
      </w:tblGrid>
      <w:tr w:rsidR="00907BCA" w:rsidTr="00860E51">
        <w:trPr>
          <w:trHeight w:val="1072"/>
        </w:trPr>
        <w:tc>
          <w:tcPr>
            <w:tcW w:w="567" w:type="dxa"/>
            <w:vMerge w:val="restart"/>
            <w:textDirection w:val="btLr"/>
          </w:tcPr>
          <w:p w:rsidR="00907BCA" w:rsidRDefault="00907BCA" w:rsidP="00860E51">
            <w:pPr>
              <w:pStyle w:val="2"/>
              <w:spacing w:after="240" w:line="240" w:lineRule="auto"/>
              <w:ind w:left="113" w:right="113"/>
              <w:jc w:val="center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Клас</w:t>
            </w:r>
          </w:p>
        </w:tc>
        <w:tc>
          <w:tcPr>
            <w:tcW w:w="1560" w:type="dxa"/>
            <w:vMerge w:val="restart"/>
          </w:tcPr>
          <w:p w:rsidR="00907BCA" w:rsidRDefault="00907BCA" w:rsidP="00134827">
            <w:pPr>
              <w:pStyle w:val="2"/>
              <w:spacing w:after="24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 w:rsidRPr="002746A2">
              <w:t xml:space="preserve">Найменування навчальної </w:t>
            </w:r>
            <w:r w:rsidRPr="002746A2">
              <w:rPr>
                <w:spacing w:val="-2"/>
              </w:rPr>
              <w:t>дисципліни</w:t>
            </w:r>
          </w:p>
        </w:tc>
        <w:tc>
          <w:tcPr>
            <w:tcW w:w="2410" w:type="dxa"/>
            <w:vMerge w:val="restart"/>
          </w:tcPr>
          <w:p w:rsidR="00907BCA" w:rsidRDefault="00907BCA" w:rsidP="00F877AC">
            <w:pPr>
              <w:pStyle w:val="2"/>
              <w:spacing w:after="24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 w:rsidRPr="002746A2">
              <w:t>Автор</w:t>
            </w:r>
            <w:r>
              <w:t xml:space="preserve"> </w:t>
            </w:r>
            <w:r w:rsidRPr="002746A2">
              <w:t>підручника (</w:t>
            </w:r>
            <w:r w:rsidRPr="002746A2">
              <w:rPr>
                <w:spacing w:val="-12"/>
              </w:rPr>
              <w:t>навчального</w:t>
            </w:r>
            <w:r w:rsidRPr="002746A2">
              <w:t xml:space="preserve"> посібника</w:t>
            </w:r>
          </w:p>
        </w:tc>
        <w:tc>
          <w:tcPr>
            <w:tcW w:w="2268" w:type="dxa"/>
            <w:vMerge w:val="restart"/>
          </w:tcPr>
          <w:p w:rsidR="00907BCA" w:rsidRDefault="00907BCA" w:rsidP="00F877AC">
            <w:pPr>
              <w:pStyle w:val="2"/>
              <w:spacing w:after="24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 w:rsidRPr="002746A2">
              <w:t>Найменування підручника (</w:t>
            </w:r>
            <w:r w:rsidRPr="002746A2">
              <w:rPr>
                <w:spacing w:val="-12"/>
              </w:rPr>
              <w:t>навчального</w:t>
            </w:r>
            <w:r w:rsidRPr="002746A2">
              <w:t xml:space="preserve"> посібника)</w:t>
            </w:r>
          </w:p>
        </w:tc>
        <w:tc>
          <w:tcPr>
            <w:tcW w:w="2250" w:type="dxa"/>
            <w:vMerge w:val="restart"/>
          </w:tcPr>
          <w:p w:rsidR="00907BCA" w:rsidRDefault="00907BCA" w:rsidP="00860E51">
            <w:pPr>
              <w:pStyle w:val="2"/>
              <w:spacing w:after="24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>
              <w:t>Найменування в</w:t>
            </w:r>
            <w:r w:rsidRPr="002746A2">
              <w:t>идавництв</w:t>
            </w:r>
            <w:r>
              <w:t>а</w:t>
            </w:r>
            <w:r w:rsidRPr="002746A2">
              <w:t>, рік виданн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07BCA" w:rsidRDefault="00907BCA" w:rsidP="00F877AC">
            <w:pPr>
              <w:pStyle w:val="2"/>
              <w:spacing w:after="24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 w:rsidRPr="002746A2">
              <w:t>Кількість примірників</w:t>
            </w:r>
          </w:p>
        </w:tc>
      </w:tr>
      <w:tr w:rsidR="00907BCA" w:rsidTr="00860E51">
        <w:trPr>
          <w:trHeight w:val="820"/>
        </w:trPr>
        <w:tc>
          <w:tcPr>
            <w:tcW w:w="567" w:type="dxa"/>
            <w:vMerge/>
          </w:tcPr>
          <w:p w:rsidR="00907BCA" w:rsidRDefault="00907BCA" w:rsidP="00F877AC">
            <w:pPr>
              <w:pStyle w:val="2"/>
              <w:spacing w:after="24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907BCA" w:rsidRPr="002746A2" w:rsidRDefault="00907BCA" w:rsidP="00F877AC">
            <w:pPr>
              <w:pStyle w:val="2"/>
              <w:spacing w:after="240" w:line="240" w:lineRule="auto"/>
              <w:ind w:left="0"/>
              <w:jc w:val="both"/>
            </w:pPr>
          </w:p>
        </w:tc>
        <w:tc>
          <w:tcPr>
            <w:tcW w:w="2410" w:type="dxa"/>
            <w:vMerge/>
          </w:tcPr>
          <w:p w:rsidR="00907BCA" w:rsidRPr="002746A2" w:rsidRDefault="00907BCA" w:rsidP="00F877AC">
            <w:pPr>
              <w:pStyle w:val="2"/>
              <w:spacing w:after="240" w:line="240" w:lineRule="auto"/>
              <w:ind w:left="0"/>
              <w:jc w:val="both"/>
            </w:pPr>
          </w:p>
        </w:tc>
        <w:tc>
          <w:tcPr>
            <w:tcW w:w="2268" w:type="dxa"/>
            <w:vMerge/>
          </w:tcPr>
          <w:p w:rsidR="00907BCA" w:rsidRPr="002746A2" w:rsidRDefault="00907BCA" w:rsidP="00F877AC">
            <w:pPr>
              <w:pStyle w:val="2"/>
              <w:spacing w:after="240" w:line="240" w:lineRule="auto"/>
              <w:ind w:left="0"/>
              <w:jc w:val="both"/>
            </w:pPr>
          </w:p>
        </w:tc>
        <w:tc>
          <w:tcPr>
            <w:tcW w:w="2250" w:type="dxa"/>
            <w:vMerge/>
          </w:tcPr>
          <w:p w:rsidR="00907BCA" w:rsidRDefault="00907BCA" w:rsidP="00F877AC">
            <w:pPr>
              <w:pStyle w:val="2"/>
              <w:spacing w:after="240" w:line="240" w:lineRule="auto"/>
              <w:ind w:left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07BCA" w:rsidRDefault="00907BCA" w:rsidP="00134827">
            <w:pPr>
              <w:pStyle w:val="2"/>
              <w:spacing w:after="24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 w:rsidRPr="002746A2">
              <w:t>необ</w:t>
            </w:r>
            <w:r w:rsidR="00860E51">
              <w:t>-</w:t>
            </w:r>
            <w:r w:rsidRPr="002746A2">
              <w:t>хід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07BCA" w:rsidRPr="002746A2" w:rsidRDefault="00907BCA" w:rsidP="00F877AC">
            <w:pPr>
              <w:pStyle w:val="2"/>
              <w:spacing w:after="240" w:line="240" w:lineRule="auto"/>
              <w:ind w:left="0"/>
              <w:jc w:val="both"/>
            </w:pPr>
            <w:r w:rsidRPr="002746A2">
              <w:t>фак-тично</w:t>
            </w:r>
          </w:p>
        </w:tc>
      </w:tr>
      <w:tr w:rsidR="00FC6821" w:rsidRPr="00293E42" w:rsidTr="00860E51">
        <w:tc>
          <w:tcPr>
            <w:tcW w:w="567" w:type="dxa"/>
          </w:tcPr>
          <w:p w:rsidR="00FC6821" w:rsidRPr="00293E42" w:rsidRDefault="00FC6821" w:rsidP="00293E42">
            <w:pPr>
              <w:pStyle w:val="2"/>
              <w:spacing w:after="0" w:line="240" w:lineRule="auto"/>
              <w:ind w:left="0"/>
              <w:jc w:val="both"/>
              <w:rPr>
                <w:b/>
              </w:rPr>
            </w:pPr>
            <w:r w:rsidRPr="00293E42">
              <w:rPr>
                <w:b/>
              </w:rPr>
              <w:t>1</w:t>
            </w:r>
          </w:p>
        </w:tc>
        <w:tc>
          <w:tcPr>
            <w:tcW w:w="1560" w:type="dxa"/>
          </w:tcPr>
          <w:p w:rsidR="00FC6821" w:rsidRPr="00293E42" w:rsidRDefault="00134827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Навчання грамоти (читання)</w:t>
            </w:r>
          </w:p>
        </w:tc>
        <w:tc>
          <w:tcPr>
            <w:tcW w:w="241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 xml:space="preserve">М.Д. Захарійчук </w:t>
            </w:r>
          </w:p>
        </w:tc>
        <w:tc>
          <w:tcPr>
            <w:tcW w:w="2268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Буквар</w:t>
            </w:r>
          </w:p>
        </w:tc>
        <w:tc>
          <w:tcPr>
            <w:tcW w:w="225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</w:t>
            </w:r>
          </w:p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«Грамота», 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21" w:rsidRPr="00293E42" w:rsidRDefault="00FC6821" w:rsidP="00293E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6821" w:rsidRPr="00293E42" w:rsidRDefault="00134827" w:rsidP="00293E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C6821" w:rsidRPr="00293E42" w:rsidTr="00860E51">
        <w:tc>
          <w:tcPr>
            <w:tcW w:w="567" w:type="dxa"/>
          </w:tcPr>
          <w:p w:rsidR="00FC6821" w:rsidRPr="00293E42" w:rsidRDefault="00FC6821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ноземна мова</w:t>
            </w:r>
          </w:p>
        </w:tc>
        <w:tc>
          <w:tcPr>
            <w:tcW w:w="241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Алла Несвіт</w:t>
            </w:r>
          </w:p>
        </w:tc>
        <w:tc>
          <w:tcPr>
            <w:tcW w:w="2268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2250" w:type="dxa"/>
          </w:tcPr>
          <w:p w:rsidR="00FC6821" w:rsidRPr="00293E42" w:rsidRDefault="00FC6821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 xml:space="preserve">«Генеза», 2012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</w:t>
            </w:r>
            <w:r w:rsidR="00134827" w:rsidRPr="00293E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6821" w:rsidRPr="00293E42" w:rsidTr="00860E51">
        <w:tc>
          <w:tcPr>
            <w:tcW w:w="567" w:type="dxa"/>
          </w:tcPr>
          <w:p w:rsidR="00FC6821" w:rsidRPr="00293E42" w:rsidRDefault="00FC6821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Ф.М.Рівкінд</w:t>
            </w:r>
          </w:p>
        </w:tc>
        <w:tc>
          <w:tcPr>
            <w:tcW w:w="2268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50" w:type="dxa"/>
          </w:tcPr>
          <w:p w:rsidR="00FC6821" w:rsidRPr="00293E42" w:rsidRDefault="00FC6821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, Видавничий дім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Освіта», 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6821" w:rsidRPr="00293E42" w:rsidRDefault="00134827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FC6821" w:rsidRPr="00293E42" w:rsidTr="00860E51">
        <w:tc>
          <w:tcPr>
            <w:tcW w:w="567" w:type="dxa"/>
          </w:tcPr>
          <w:p w:rsidR="00FC6821" w:rsidRPr="00293E42" w:rsidRDefault="00FC6821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241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рина Грущинська</w:t>
            </w:r>
          </w:p>
        </w:tc>
        <w:tc>
          <w:tcPr>
            <w:tcW w:w="2268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2250" w:type="dxa"/>
          </w:tcPr>
          <w:p w:rsidR="00FC6821" w:rsidRPr="00293E42" w:rsidRDefault="00FC6821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, Видавничий дім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Освіта», 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6821" w:rsidRPr="00293E42" w:rsidRDefault="00134827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FC6821" w:rsidRPr="00293E42" w:rsidTr="00860E51">
        <w:tc>
          <w:tcPr>
            <w:tcW w:w="567" w:type="dxa"/>
          </w:tcPr>
          <w:p w:rsidR="00FC6821" w:rsidRPr="00293E42" w:rsidRDefault="00FC6821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FC6821" w:rsidRPr="00293E42" w:rsidRDefault="00FC6821" w:rsidP="00293E42">
            <w:pPr>
              <w:pStyle w:val="DefaultStyle"/>
              <w:widowControl w:val="0"/>
              <w:spacing w:line="240" w:lineRule="auto"/>
              <w:rPr>
                <w:rFonts w:cs="Times New Roman"/>
              </w:rPr>
            </w:pPr>
            <w:r w:rsidRPr="00293E42">
              <w:rPr>
                <w:rFonts w:cs="Times New Roman"/>
                <w:lang w:val="uk-UA"/>
              </w:rPr>
              <w:t>Музичне мистецтво</w:t>
            </w:r>
          </w:p>
          <w:p w:rsidR="00FC6821" w:rsidRPr="00293E42" w:rsidRDefault="00FC6821" w:rsidP="00293E42">
            <w:pPr>
              <w:pStyle w:val="DefaultStyle"/>
              <w:widowControl w:val="0"/>
              <w:spacing w:line="240" w:lineRule="auto"/>
              <w:rPr>
                <w:rFonts w:cs="Times New Roman"/>
              </w:rPr>
            </w:pPr>
          </w:p>
        </w:tc>
        <w:tc>
          <w:tcPr>
            <w:tcW w:w="241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льга Лобова</w:t>
            </w:r>
          </w:p>
        </w:tc>
        <w:tc>
          <w:tcPr>
            <w:tcW w:w="2268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2250" w:type="dxa"/>
          </w:tcPr>
          <w:p w:rsidR="00FC6821" w:rsidRPr="00293E42" w:rsidRDefault="00FC6821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 xml:space="preserve">Київ, 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Школяр</w:t>
            </w:r>
            <w:r w:rsidR="00860E51">
              <w:rPr>
                <w:rFonts w:ascii="Times New Roman" w:hAnsi="Times New Roman"/>
                <w:sz w:val="24"/>
                <w:szCs w:val="24"/>
              </w:rPr>
              <w:t>»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, 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4</w:t>
            </w:r>
            <w:r w:rsidR="00134827" w:rsidRPr="00293E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6821" w:rsidRPr="00293E42" w:rsidTr="00860E51">
        <w:tc>
          <w:tcPr>
            <w:tcW w:w="567" w:type="dxa"/>
          </w:tcPr>
          <w:p w:rsidR="00FC6821" w:rsidRPr="00293E42" w:rsidRDefault="00FC6821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241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С.К.Трач</w:t>
            </w:r>
          </w:p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М.І.Резніченко</w:t>
            </w:r>
          </w:p>
        </w:tc>
        <w:tc>
          <w:tcPr>
            <w:tcW w:w="2268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225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ернопіль</w:t>
            </w:r>
          </w:p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Навчальна книга «Богдан», 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4</w:t>
            </w:r>
            <w:r w:rsidR="00134827" w:rsidRPr="00293E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6821" w:rsidRPr="00293E42" w:rsidTr="00860E51">
        <w:tc>
          <w:tcPr>
            <w:tcW w:w="567" w:type="dxa"/>
          </w:tcPr>
          <w:p w:rsidR="00FC6821" w:rsidRPr="00293E42" w:rsidRDefault="00FC6821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41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В.П.Тименко</w:t>
            </w:r>
          </w:p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.М.Веремійчик</w:t>
            </w:r>
          </w:p>
        </w:tc>
        <w:tc>
          <w:tcPr>
            <w:tcW w:w="2268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250" w:type="dxa"/>
          </w:tcPr>
          <w:p w:rsidR="00FC6821" w:rsidRPr="00293E42" w:rsidRDefault="00FC6821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Генеза», 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6821" w:rsidRPr="00293E42" w:rsidRDefault="00134827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FC6821" w:rsidRPr="00293E42" w:rsidTr="00860E51">
        <w:tc>
          <w:tcPr>
            <w:tcW w:w="567" w:type="dxa"/>
          </w:tcPr>
          <w:p w:rsidR="00FC6821" w:rsidRPr="00293E42" w:rsidRDefault="00FC6821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снови здоров'я</w:t>
            </w:r>
          </w:p>
        </w:tc>
        <w:tc>
          <w:tcPr>
            <w:tcW w:w="241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.Д.Бех</w:t>
            </w:r>
          </w:p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.В.Воронцова</w:t>
            </w:r>
          </w:p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В.С.Пономаренко</w:t>
            </w:r>
          </w:p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С.В.Страшко</w:t>
            </w:r>
          </w:p>
        </w:tc>
        <w:tc>
          <w:tcPr>
            <w:tcW w:w="2268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 xml:space="preserve">Основи здоров’я </w:t>
            </w:r>
          </w:p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C6821" w:rsidRPr="00293E42" w:rsidRDefault="00FC6821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Видавництво «Алатон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6821" w:rsidRPr="00293E42" w:rsidRDefault="00134827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FC6821" w:rsidRPr="00293E42" w:rsidTr="00860E51">
        <w:tc>
          <w:tcPr>
            <w:tcW w:w="567" w:type="dxa"/>
          </w:tcPr>
          <w:p w:rsidR="00FC6821" w:rsidRPr="00293E42" w:rsidRDefault="00FC6821" w:rsidP="00293E42">
            <w:pPr>
              <w:pStyle w:val="2"/>
              <w:spacing w:after="0" w:line="240" w:lineRule="auto"/>
              <w:ind w:left="0"/>
              <w:jc w:val="both"/>
              <w:rPr>
                <w:b/>
              </w:rPr>
            </w:pPr>
            <w:r w:rsidRPr="00293E42">
              <w:rPr>
                <w:b/>
              </w:rPr>
              <w:t>2</w:t>
            </w:r>
          </w:p>
        </w:tc>
        <w:tc>
          <w:tcPr>
            <w:tcW w:w="156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41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 xml:space="preserve">М.Д. Захарійчук </w:t>
            </w:r>
          </w:p>
        </w:tc>
        <w:tc>
          <w:tcPr>
            <w:tcW w:w="2268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250" w:type="dxa"/>
          </w:tcPr>
          <w:p w:rsidR="00FC6821" w:rsidRPr="00293E42" w:rsidRDefault="00FC6821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Грамота», 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</w:t>
            </w:r>
            <w:r w:rsidR="00134827" w:rsidRPr="00293E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6821" w:rsidRPr="00293E42" w:rsidTr="00860E51">
        <w:tc>
          <w:tcPr>
            <w:tcW w:w="567" w:type="dxa"/>
          </w:tcPr>
          <w:p w:rsidR="00FC6821" w:rsidRPr="00293E42" w:rsidRDefault="00FC6821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 xml:space="preserve">Літературне читання </w:t>
            </w:r>
          </w:p>
        </w:tc>
        <w:tc>
          <w:tcPr>
            <w:tcW w:w="241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Віра Науменко</w:t>
            </w:r>
          </w:p>
        </w:tc>
        <w:tc>
          <w:tcPr>
            <w:tcW w:w="2268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Літературне читання</w:t>
            </w:r>
          </w:p>
        </w:tc>
        <w:tc>
          <w:tcPr>
            <w:tcW w:w="2250" w:type="dxa"/>
          </w:tcPr>
          <w:p w:rsidR="00FC6821" w:rsidRPr="00293E42" w:rsidRDefault="00FC6821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Генеза», 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</w:t>
            </w:r>
            <w:r w:rsidR="00134827" w:rsidRPr="00293E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6821" w:rsidRPr="00293E42" w:rsidTr="00860E51">
        <w:tc>
          <w:tcPr>
            <w:tcW w:w="567" w:type="dxa"/>
          </w:tcPr>
          <w:p w:rsidR="00FC6821" w:rsidRPr="00293E42" w:rsidRDefault="00FC6821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ноземна мова</w:t>
            </w:r>
          </w:p>
        </w:tc>
        <w:tc>
          <w:tcPr>
            <w:tcW w:w="241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Алла Несвіт</w:t>
            </w:r>
          </w:p>
        </w:tc>
        <w:tc>
          <w:tcPr>
            <w:tcW w:w="2268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2250" w:type="dxa"/>
          </w:tcPr>
          <w:p w:rsidR="00FC6821" w:rsidRPr="00293E42" w:rsidRDefault="00FC6821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 xml:space="preserve">«Генеза», 2012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6821" w:rsidRPr="00293E42" w:rsidRDefault="00134827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C6821" w:rsidRPr="00293E42" w:rsidTr="00860E51">
        <w:tc>
          <w:tcPr>
            <w:tcW w:w="567" w:type="dxa"/>
          </w:tcPr>
          <w:p w:rsidR="00FC6821" w:rsidRPr="00293E42" w:rsidRDefault="00FC6821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Ф.М.Рівкінд</w:t>
            </w:r>
          </w:p>
        </w:tc>
        <w:tc>
          <w:tcPr>
            <w:tcW w:w="2268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50" w:type="dxa"/>
          </w:tcPr>
          <w:p w:rsidR="00FC6821" w:rsidRPr="00293E42" w:rsidRDefault="00FC6821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, Видавничий дім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Освіта», 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</w:t>
            </w:r>
            <w:r w:rsidR="00134827" w:rsidRPr="00293E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6821" w:rsidRPr="00293E42" w:rsidTr="00860E51">
        <w:tc>
          <w:tcPr>
            <w:tcW w:w="567" w:type="dxa"/>
          </w:tcPr>
          <w:p w:rsidR="00FC6821" w:rsidRPr="00293E42" w:rsidRDefault="00FC6821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241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рина Грущинська</w:t>
            </w:r>
          </w:p>
        </w:tc>
        <w:tc>
          <w:tcPr>
            <w:tcW w:w="2268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2250" w:type="dxa"/>
          </w:tcPr>
          <w:p w:rsidR="00FC6821" w:rsidRPr="00293E42" w:rsidRDefault="00FC6821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, Видавничий дім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Освіта», 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6821" w:rsidRPr="00293E42" w:rsidRDefault="00134827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C6821" w:rsidRPr="00293E42" w:rsidTr="00860E51">
        <w:tc>
          <w:tcPr>
            <w:tcW w:w="567" w:type="dxa"/>
          </w:tcPr>
          <w:p w:rsidR="00FC6821" w:rsidRPr="00293E42" w:rsidRDefault="00FC6821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FC6821" w:rsidRPr="00293E42" w:rsidRDefault="00FC6821" w:rsidP="00293E42">
            <w:pPr>
              <w:pStyle w:val="DefaultStyle"/>
              <w:widowControl w:val="0"/>
              <w:spacing w:line="240" w:lineRule="auto"/>
              <w:rPr>
                <w:rFonts w:cs="Times New Roman"/>
              </w:rPr>
            </w:pPr>
            <w:r w:rsidRPr="00293E42">
              <w:rPr>
                <w:rFonts w:cs="Times New Roman"/>
                <w:lang w:val="uk-UA"/>
              </w:rPr>
              <w:t>Музичне мистецтво</w:t>
            </w:r>
          </w:p>
          <w:p w:rsidR="00FC6821" w:rsidRPr="00293E42" w:rsidRDefault="00FC6821" w:rsidP="00293E42">
            <w:pPr>
              <w:pStyle w:val="DefaultStyle"/>
              <w:widowControl w:val="0"/>
              <w:spacing w:line="240" w:lineRule="auto"/>
              <w:rPr>
                <w:rFonts w:cs="Times New Roman"/>
              </w:rPr>
            </w:pPr>
          </w:p>
        </w:tc>
        <w:tc>
          <w:tcPr>
            <w:tcW w:w="241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льга Лобова</w:t>
            </w:r>
          </w:p>
        </w:tc>
        <w:tc>
          <w:tcPr>
            <w:tcW w:w="2268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2250" w:type="dxa"/>
          </w:tcPr>
          <w:p w:rsidR="00FC6821" w:rsidRPr="00293E42" w:rsidRDefault="00FC6821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 xml:space="preserve">Київ, 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Школяр, 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6821" w:rsidRPr="00293E42" w:rsidRDefault="00134827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C6821" w:rsidRPr="00293E42" w:rsidTr="00860E51">
        <w:tc>
          <w:tcPr>
            <w:tcW w:w="567" w:type="dxa"/>
          </w:tcPr>
          <w:p w:rsidR="00FC6821" w:rsidRPr="00293E42" w:rsidRDefault="00FC6821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241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С.К.Трач</w:t>
            </w:r>
          </w:p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М.І.Резніченко</w:t>
            </w:r>
          </w:p>
        </w:tc>
        <w:tc>
          <w:tcPr>
            <w:tcW w:w="2268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225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ернопіль</w:t>
            </w:r>
          </w:p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Навчальна книга «Богдан», 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6821" w:rsidRPr="00293E42" w:rsidRDefault="00134827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C6821" w:rsidRPr="00293E42" w:rsidTr="00860E51">
        <w:tc>
          <w:tcPr>
            <w:tcW w:w="567" w:type="dxa"/>
          </w:tcPr>
          <w:p w:rsidR="00FC6821" w:rsidRPr="00293E42" w:rsidRDefault="00FC6821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41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В.П.Тименко</w:t>
            </w:r>
          </w:p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.М.Веремійчик</w:t>
            </w:r>
          </w:p>
        </w:tc>
        <w:tc>
          <w:tcPr>
            <w:tcW w:w="2268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250" w:type="dxa"/>
          </w:tcPr>
          <w:p w:rsidR="00FC6821" w:rsidRPr="00293E42" w:rsidRDefault="00FC6821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Генеза», 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6821" w:rsidRPr="00293E42" w:rsidRDefault="00134827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C6821" w:rsidRPr="00293E42" w:rsidTr="00860E51">
        <w:tc>
          <w:tcPr>
            <w:tcW w:w="567" w:type="dxa"/>
          </w:tcPr>
          <w:p w:rsidR="00FC6821" w:rsidRPr="00293E42" w:rsidRDefault="00FC6821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FC6821" w:rsidRPr="00293E42" w:rsidRDefault="00FC6821" w:rsidP="00293E42">
            <w:pPr>
              <w:ind w:hanging="25"/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241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.В.Коршунова</w:t>
            </w:r>
          </w:p>
        </w:tc>
        <w:tc>
          <w:tcPr>
            <w:tcW w:w="2268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Сходинки до інформатики</w:t>
            </w:r>
          </w:p>
        </w:tc>
        <w:tc>
          <w:tcPr>
            <w:tcW w:w="225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Генеза», 2012</w:t>
            </w:r>
          </w:p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</w:t>
            </w:r>
            <w:r w:rsidR="00134827" w:rsidRPr="00293E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6821" w:rsidRPr="00293E42" w:rsidTr="00860E51">
        <w:tc>
          <w:tcPr>
            <w:tcW w:w="567" w:type="dxa"/>
          </w:tcPr>
          <w:p w:rsidR="00FC6821" w:rsidRPr="00293E42" w:rsidRDefault="00FC6821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снови здоров'я</w:t>
            </w:r>
          </w:p>
        </w:tc>
        <w:tc>
          <w:tcPr>
            <w:tcW w:w="241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.Д.Бех</w:t>
            </w:r>
          </w:p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.В.Воронцова</w:t>
            </w:r>
          </w:p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В.С.Пономаренко</w:t>
            </w:r>
          </w:p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С.В.Страшко</w:t>
            </w:r>
          </w:p>
        </w:tc>
        <w:tc>
          <w:tcPr>
            <w:tcW w:w="2268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 xml:space="preserve">Основи здоров’я </w:t>
            </w:r>
          </w:p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C6821" w:rsidRPr="00293E42" w:rsidRDefault="00FC6821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Видавництво «Алатон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6821" w:rsidRPr="00293E42" w:rsidRDefault="00134827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C6821" w:rsidRPr="00293E42" w:rsidTr="00860E51">
        <w:tc>
          <w:tcPr>
            <w:tcW w:w="567" w:type="dxa"/>
          </w:tcPr>
          <w:p w:rsidR="00FC6821" w:rsidRPr="00293E42" w:rsidRDefault="00FC6821" w:rsidP="00293E42">
            <w:pPr>
              <w:pStyle w:val="2"/>
              <w:spacing w:after="0" w:line="240" w:lineRule="auto"/>
              <w:ind w:left="0"/>
              <w:jc w:val="both"/>
              <w:rPr>
                <w:b/>
              </w:rPr>
            </w:pPr>
            <w:r w:rsidRPr="00293E42">
              <w:rPr>
                <w:b/>
              </w:rPr>
              <w:t>3</w:t>
            </w:r>
          </w:p>
        </w:tc>
        <w:tc>
          <w:tcPr>
            <w:tcW w:w="156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Літературне читання</w:t>
            </w:r>
          </w:p>
        </w:tc>
        <w:tc>
          <w:tcPr>
            <w:tcW w:w="241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Віра Науменко</w:t>
            </w:r>
          </w:p>
        </w:tc>
        <w:tc>
          <w:tcPr>
            <w:tcW w:w="2268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Літературне читання</w:t>
            </w:r>
          </w:p>
        </w:tc>
        <w:tc>
          <w:tcPr>
            <w:tcW w:w="2250" w:type="dxa"/>
          </w:tcPr>
          <w:p w:rsidR="00FC6821" w:rsidRPr="00293E42" w:rsidRDefault="00FC6821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Генеза», 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</w:t>
            </w:r>
            <w:r w:rsidR="00134827" w:rsidRPr="00293E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6821" w:rsidRPr="00293E42" w:rsidTr="00860E51">
        <w:tc>
          <w:tcPr>
            <w:tcW w:w="567" w:type="dxa"/>
          </w:tcPr>
          <w:p w:rsidR="00FC6821" w:rsidRPr="00293E42" w:rsidRDefault="00FC6821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41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 xml:space="preserve">М.Д. Захарійчук </w:t>
            </w:r>
          </w:p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А.І. Мовчун</w:t>
            </w:r>
          </w:p>
        </w:tc>
        <w:tc>
          <w:tcPr>
            <w:tcW w:w="2268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250" w:type="dxa"/>
          </w:tcPr>
          <w:p w:rsidR="00FC6821" w:rsidRPr="00293E42" w:rsidRDefault="00FC6821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Грамота», 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</w:t>
            </w:r>
            <w:r w:rsidR="00134827" w:rsidRPr="00293E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6821" w:rsidRPr="00293E42" w:rsidTr="00860E51">
        <w:tc>
          <w:tcPr>
            <w:tcW w:w="567" w:type="dxa"/>
          </w:tcPr>
          <w:p w:rsidR="00FC6821" w:rsidRPr="00293E42" w:rsidRDefault="00FC6821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ноземна мова</w:t>
            </w:r>
          </w:p>
        </w:tc>
        <w:tc>
          <w:tcPr>
            <w:tcW w:w="241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Алла Несвіт</w:t>
            </w:r>
          </w:p>
        </w:tc>
        <w:tc>
          <w:tcPr>
            <w:tcW w:w="2268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2250" w:type="dxa"/>
          </w:tcPr>
          <w:p w:rsidR="00FC6821" w:rsidRPr="00293E42" w:rsidRDefault="00FC6821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Генеза», 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6821" w:rsidRPr="00293E42" w:rsidRDefault="00134827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C6821" w:rsidRPr="00293E42" w:rsidTr="00860E51">
        <w:tc>
          <w:tcPr>
            <w:tcW w:w="567" w:type="dxa"/>
          </w:tcPr>
          <w:p w:rsidR="00FC6821" w:rsidRPr="00293E42" w:rsidRDefault="00FC6821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Ф.М.Рівкінд</w:t>
            </w:r>
          </w:p>
        </w:tc>
        <w:tc>
          <w:tcPr>
            <w:tcW w:w="2268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50" w:type="dxa"/>
          </w:tcPr>
          <w:p w:rsidR="00FC6821" w:rsidRPr="00293E42" w:rsidRDefault="00FC6821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, Видавничий дім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Освіта», 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</w:t>
            </w:r>
            <w:r w:rsidR="00134827" w:rsidRPr="00293E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6821" w:rsidRPr="00293E42" w:rsidTr="00860E51">
        <w:tc>
          <w:tcPr>
            <w:tcW w:w="567" w:type="dxa"/>
          </w:tcPr>
          <w:p w:rsidR="00FC6821" w:rsidRPr="00293E42" w:rsidRDefault="00FC6821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241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рина Грущинська</w:t>
            </w:r>
          </w:p>
        </w:tc>
        <w:tc>
          <w:tcPr>
            <w:tcW w:w="2268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2250" w:type="dxa"/>
          </w:tcPr>
          <w:p w:rsidR="00FC6821" w:rsidRPr="00293E42" w:rsidRDefault="00FC6821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, Видавничий дім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Освіта», 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6821" w:rsidRPr="00293E42" w:rsidRDefault="0086712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C6821" w:rsidRPr="00293E42" w:rsidTr="00860E51">
        <w:tc>
          <w:tcPr>
            <w:tcW w:w="567" w:type="dxa"/>
          </w:tcPr>
          <w:p w:rsidR="00FC6821" w:rsidRPr="00293E42" w:rsidRDefault="00FC6821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Я у світі</w:t>
            </w:r>
          </w:p>
        </w:tc>
        <w:tc>
          <w:tcPr>
            <w:tcW w:w="241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Н.М. Бібік</w:t>
            </w:r>
          </w:p>
        </w:tc>
        <w:tc>
          <w:tcPr>
            <w:tcW w:w="2268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Я у світі</w:t>
            </w:r>
          </w:p>
        </w:tc>
        <w:tc>
          <w:tcPr>
            <w:tcW w:w="2250" w:type="dxa"/>
          </w:tcPr>
          <w:p w:rsidR="00FC6821" w:rsidRPr="00293E42" w:rsidRDefault="00FC6821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Харків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 xml:space="preserve">Видавнича група 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Основа», 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</w:t>
            </w:r>
            <w:r w:rsidR="0086712B" w:rsidRPr="00293E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6821" w:rsidRPr="00293E42" w:rsidTr="00860E51">
        <w:tc>
          <w:tcPr>
            <w:tcW w:w="567" w:type="dxa"/>
          </w:tcPr>
          <w:p w:rsidR="00FC6821" w:rsidRPr="00293E42" w:rsidRDefault="00FC6821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FC6821" w:rsidRPr="00293E42" w:rsidRDefault="00FC6821" w:rsidP="00293E42">
            <w:pPr>
              <w:pStyle w:val="DefaultStyle"/>
              <w:widowControl w:val="0"/>
              <w:spacing w:line="240" w:lineRule="auto"/>
              <w:rPr>
                <w:rFonts w:cs="Times New Roman"/>
              </w:rPr>
            </w:pPr>
            <w:r w:rsidRPr="00293E42">
              <w:rPr>
                <w:rFonts w:cs="Times New Roman"/>
                <w:lang w:val="uk-UA"/>
              </w:rPr>
              <w:t>Музичне мистецтво</w:t>
            </w:r>
          </w:p>
          <w:p w:rsidR="00FC6821" w:rsidRPr="00293E42" w:rsidRDefault="00FC6821" w:rsidP="00293E42">
            <w:pPr>
              <w:pStyle w:val="DefaultStyle"/>
              <w:widowControl w:val="0"/>
              <w:spacing w:line="240" w:lineRule="auto"/>
              <w:rPr>
                <w:rFonts w:cs="Times New Roman"/>
              </w:rPr>
            </w:pPr>
          </w:p>
        </w:tc>
        <w:tc>
          <w:tcPr>
            <w:tcW w:w="241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льга Лобова</w:t>
            </w:r>
          </w:p>
        </w:tc>
        <w:tc>
          <w:tcPr>
            <w:tcW w:w="2268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2250" w:type="dxa"/>
          </w:tcPr>
          <w:p w:rsidR="00FC6821" w:rsidRPr="00293E42" w:rsidRDefault="00FC6821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 xml:space="preserve">Київ, 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Школяр, 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6821" w:rsidRPr="00293E42" w:rsidRDefault="0086712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C6821" w:rsidRPr="00293E42" w:rsidTr="00860E51">
        <w:tc>
          <w:tcPr>
            <w:tcW w:w="567" w:type="dxa"/>
          </w:tcPr>
          <w:p w:rsidR="00FC6821" w:rsidRPr="00293E42" w:rsidRDefault="00FC6821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241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С.К.Трач</w:t>
            </w:r>
          </w:p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М.І.Резніченко</w:t>
            </w:r>
          </w:p>
        </w:tc>
        <w:tc>
          <w:tcPr>
            <w:tcW w:w="2268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225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ернопіль</w:t>
            </w:r>
          </w:p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Навчальна книга «Богдан», 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6821" w:rsidRPr="00293E42" w:rsidRDefault="0086712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C6821" w:rsidRPr="00293E42" w:rsidTr="00860E51">
        <w:tc>
          <w:tcPr>
            <w:tcW w:w="567" w:type="dxa"/>
          </w:tcPr>
          <w:p w:rsidR="00FC6821" w:rsidRPr="00293E42" w:rsidRDefault="00FC6821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41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В.П.Тименко</w:t>
            </w:r>
          </w:p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.М.Веремійчик</w:t>
            </w:r>
          </w:p>
        </w:tc>
        <w:tc>
          <w:tcPr>
            <w:tcW w:w="2268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250" w:type="dxa"/>
          </w:tcPr>
          <w:p w:rsidR="00FC6821" w:rsidRPr="00293E42" w:rsidRDefault="00FC6821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Генеза», 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6821" w:rsidRPr="00293E42" w:rsidRDefault="0086712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C6821" w:rsidRPr="00293E42" w:rsidTr="00860E51">
        <w:tc>
          <w:tcPr>
            <w:tcW w:w="567" w:type="dxa"/>
          </w:tcPr>
          <w:p w:rsidR="00FC6821" w:rsidRPr="00293E42" w:rsidRDefault="00FC6821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FC6821" w:rsidRPr="00293E42" w:rsidRDefault="00FC6821" w:rsidP="00293E42">
            <w:pPr>
              <w:ind w:hanging="25"/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241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.В.Коршунова</w:t>
            </w:r>
          </w:p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Сходинки до інформатики</w:t>
            </w:r>
          </w:p>
        </w:tc>
        <w:tc>
          <w:tcPr>
            <w:tcW w:w="2250" w:type="dxa"/>
          </w:tcPr>
          <w:p w:rsidR="00FC6821" w:rsidRPr="00293E42" w:rsidRDefault="00FC6821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Генеза», 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6821" w:rsidRPr="00293E42" w:rsidRDefault="0086712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C6821" w:rsidRPr="00293E42" w:rsidTr="00860E51">
        <w:trPr>
          <w:trHeight w:val="971"/>
        </w:trPr>
        <w:tc>
          <w:tcPr>
            <w:tcW w:w="567" w:type="dxa"/>
          </w:tcPr>
          <w:p w:rsidR="00FC6821" w:rsidRPr="00293E42" w:rsidRDefault="00FC6821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снови здоров'я</w:t>
            </w:r>
          </w:p>
        </w:tc>
        <w:tc>
          <w:tcPr>
            <w:tcW w:w="241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.Д.Бех</w:t>
            </w:r>
          </w:p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.В.Воронцова</w:t>
            </w:r>
          </w:p>
          <w:p w:rsidR="00FC6821" w:rsidRPr="00293E42" w:rsidRDefault="00FC6821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В.С.Пономаренко</w:t>
            </w:r>
          </w:p>
        </w:tc>
        <w:tc>
          <w:tcPr>
            <w:tcW w:w="2268" w:type="dxa"/>
          </w:tcPr>
          <w:p w:rsidR="00FC6821" w:rsidRPr="00293E42" w:rsidRDefault="00FC6821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 xml:space="preserve">Основи здоров’я </w:t>
            </w:r>
          </w:p>
        </w:tc>
        <w:tc>
          <w:tcPr>
            <w:tcW w:w="2250" w:type="dxa"/>
          </w:tcPr>
          <w:p w:rsidR="00FC6821" w:rsidRPr="00293E42" w:rsidRDefault="00FC6821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Видавництво «Алатон»</w:t>
            </w:r>
          </w:p>
        </w:tc>
        <w:tc>
          <w:tcPr>
            <w:tcW w:w="850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FC6821" w:rsidRPr="00293E42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</w:t>
            </w:r>
            <w:r w:rsidR="0086712B" w:rsidRPr="00293E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  <w:rPr>
                <w:b/>
              </w:rPr>
            </w:pPr>
            <w:r w:rsidRPr="00293E42">
              <w:rPr>
                <w:b/>
              </w:rPr>
              <w:t>4</w:t>
            </w:r>
          </w:p>
        </w:tc>
        <w:tc>
          <w:tcPr>
            <w:tcW w:w="156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М.С.Вашуленко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С.Г.Дубович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250" w:type="dxa"/>
          </w:tcPr>
          <w:p w:rsidR="00C477F6" w:rsidRPr="00293E42" w:rsidRDefault="00C477F6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Освіта», 2016р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C477F6" w:rsidRPr="00293E42" w:rsidRDefault="00293E42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ноземна мова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</w:t>
            </w:r>
            <w:r w:rsidR="00293E42" w:rsidRPr="00293E42">
              <w:rPr>
                <w:rFonts w:ascii="Times New Roman" w:hAnsi="Times New Roman"/>
                <w:sz w:val="24"/>
                <w:szCs w:val="24"/>
              </w:rPr>
              <w:t>.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 xml:space="preserve"> Карпюк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2250" w:type="dxa"/>
          </w:tcPr>
          <w:p w:rsidR="00C477F6" w:rsidRPr="00293E42" w:rsidRDefault="00C477F6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ернопіль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Астон», 2015р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C477F6" w:rsidRPr="00293E42" w:rsidRDefault="00293E42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М.В.Богданович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Г.П.Лишенко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 «Генеза», 2016р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</w:t>
            </w:r>
            <w:r w:rsidR="00293E42" w:rsidRPr="00293E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рина Грущинська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 xml:space="preserve">Природознавство 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 «Освіта», 2015р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C477F6" w:rsidRPr="00293E42" w:rsidRDefault="00293E42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Я у світі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.В.Тагліна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Г.Ж.Іванова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Я у світі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Харків «Ранок», 2015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C477F6" w:rsidRPr="00293E42" w:rsidRDefault="00293E42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widowControl w:val="0"/>
              <w:spacing w:line="240" w:lineRule="auto"/>
              <w:rPr>
                <w:rFonts w:cs="Times New Roman"/>
              </w:rPr>
            </w:pPr>
            <w:r w:rsidRPr="00293E42">
              <w:rPr>
                <w:rFonts w:cs="Times New Roman"/>
                <w:lang w:val="uk-UA"/>
              </w:rPr>
              <w:t>Музичне мистецтво</w:t>
            </w:r>
          </w:p>
          <w:p w:rsidR="00C477F6" w:rsidRPr="00293E42" w:rsidRDefault="00C477F6" w:rsidP="00293E42">
            <w:pPr>
              <w:pStyle w:val="DefaultStyle"/>
              <w:widowControl w:val="0"/>
              <w:spacing w:line="240" w:lineRule="auto"/>
              <w:rPr>
                <w:rFonts w:cs="Times New Roman"/>
              </w:rPr>
            </w:pP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льга Лобова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2250" w:type="dxa"/>
          </w:tcPr>
          <w:p w:rsidR="00C477F6" w:rsidRPr="00293E42" w:rsidRDefault="00C477F6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 xml:space="preserve">Київ, 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Школяр, 2015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М.І.Резніченко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С.К.Трач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ернопіль «Богдан», 2015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C477F6" w:rsidRPr="00293E42" w:rsidRDefault="00293E42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В.П.Тименко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.М.Веремійчик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250" w:type="dxa"/>
          </w:tcPr>
          <w:p w:rsidR="00C477F6" w:rsidRPr="00293E42" w:rsidRDefault="00C477F6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Генеза», 2016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C477F6" w:rsidRPr="00293E42" w:rsidRDefault="00293E42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ind w:hanging="25"/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Г.В.Ломаковська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Ривкінд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 «Освіта», 2016р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</w:t>
            </w:r>
            <w:r w:rsidR="00293E42" w:rsidRPr="00293E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снови здоров'я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.В.Гнатюк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 xml:space="preserve">Основи здоров’я </w:t>
            </w:r>
          </w:p>
        </w:tc>
        <w:tc>
          <w:tcPr>
            <w:tcW w:w="2250" w:type="dxa"/>
          </w:tcPr>
          <w:p w:rsidR="00C477F6" w:rsidRPr="00293E42" w:rsidRDefault="00C477F6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Генеза», 2016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</w:t>
            </w:r>
            <w:r w:rsidR="00293E42" w:rsidRPr="00293E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293E42" w:rsidP="00293E42">
            <w:pPr>
              <w:pStyle w:val="2"/>
              <w:spacing w:after="0" w:line="240" w:lineRule="auto"/>
              <w:ind w:left="0"/>
              <w:jc w:val="both"/>
            </w:pPr>
            <w:r w:rsidRPr="00293E42">
              <w:t xml:space="preserve">Літературне читання 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.Я.Савченко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Літературна читання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 «Освіта», 2016р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C477F6" w:rsidRPr="00293E42" w:rsidRDefault="00293E42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  <w:rPr>
                <w:b/>
              </w:rPr>
            </w:pPr>
            <w:r w:rsidRPr="00293E42">
              <w:rPr>
                <w:b/>
              </w:rPr>
              <w:t>5</w:t>
            </w: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 xml:space="preserve">Українська мова 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.П.Глазова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 Видавничий дім «Освіта» 2013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Українська література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.М.Авраменко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,«Грамота»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Перша іноземна мова (англійська)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.Карпюк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ернопіль видавництво «Астон»,</w:t>
            </w:r>
            <w:r w:rsidRPr="00293E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Друга іноземна мова (німецька)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С.І.Сотникова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Німецька мова</w:t>
            </w:r>
          </w:p>
        </w:tc>
        <w:tc>
          <w:tcPr>
            <w:tcW w:w="2250" w:type="dxa"/>
          </w:tcPr>
          <w:p w:rsidR="00C477F6" w:rsidRPr="00293E42" w:rsidRDefault="00C477F6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 xml:space="preserve">Харків 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Ранок»,2013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Зарубіжна література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.М.Ніколенко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Світова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література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,«Грамота»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 xml:space="preserve">Історія України 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В.С.Власов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сторія України( вступ до історії_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,«Генеза»,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Музичне мистецтво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Л.Масол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2250" w:type="dxa"/>
          </w:tcPr>
          <w:p w:rsidR="00C477F6" w:rsidRPr="00293E42" w:rsidRDefault="00C477F6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Харків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 xml:space="preserve"> «Сиція»,</w:t>
            </w:r>
            <w:r w:rsidRPr="00293E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Образотворче мистецтво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.Калініченко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2250" w:type="dxa"/>
          </w:tcPr>
          <w:p w:rsidR="00C477F6" w:rsidRPr="00293E42" w:rsidRDefault="00C477F6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 xml:space="preserve">Харків 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Сиція»,2013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Математика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.С.Істер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,«Генеза»,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Природознавство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.Г.Ярошенко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,«Світоч»,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A23DBA" w:rsidRPr="00293E42" w:rsidRDefault="00A23DBA" w:rsidP="00A23DBA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(для хлопців)</w:t>
            </w:r>
          </w:p>
          <w:p w:rsidR="00A23DBA" w:rsidRDefault="00A23DBA" w:rsidP="00A23DBA">
            <w:pPr>
              <w:pStyle w:val="DefaultStyle"/>
              <w:spacing w:line="240" w:lineRule="auto"/>
              <w:rPr>
                <w:lang w:val="uk-UA"/>
              </w:rPr>
            </w:pPr>
            <w:r w:rsidRPr="00293E42">
              <w:t>Трудове навчання</w:t>
            </w:r>
            <w:r>
              <w:rPr>
                <w:lang w:val="uk-UA"/>
              </w:rPr>
              <w:t xml:space="preserve"> </w:t>
            </w:r>
          </w:p>
          <w:p w:rsidR="00C477F6" w:rsidRPr="00293E42" w:rsidRDefault="00A23DBA" w:rsidP="00A23DBA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>
              <w:t>(</w:t>
            </w:r>
            <w:r w:rsidRPr="00293E42">
              <w:t>для дівчат)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В.К.Сидоренко</w:t>
            </w:r>
          </w:p>
          <w:p w:rsidR="00A23DBA" w:rsidRDefault="00A23DBA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3DBA" w:rsidRDefault="00A23DBA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3DBA" w:rsidRDefault="00A23DBA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В.К.Сидоренко</w:t>
            </w:r>
          </w:p>
        </w:tc>
        <w:tc>
          <w:tcPr>
            <w:tcW w:w="2268" w:type="dxa"/>
          </w:tcPr>
          <w:p w:rsidR="00A23DBA" w:rsidRPr="00293E42" w:rsidRDefault="00A23DBA" w:rsidP="00A23DBA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рудове навчання (технічні види праці)</w:t>
            </w:r>
          </w:p>
          <w:p w:rsidR="00A23DBA" w:rsidRDefault="00A23DBA" w:rsidP="00A23D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7F6" w:rsidRPr="00293E42" w:rsidRDefault="00A23DBA" w:rsidP="00A23DBA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рудове навчання ( обслуговуючі види праці)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 xml:space="preserve">Харків 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Сиція»,2013</w:t>
            </w:r>
          </w:p>
          <w:p w:rsidR="00A23DBA" w:rsidRDefault="00A23DBA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3DBA" w:rsidRDefault="00A23DBA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Харків «Сиція»,2013</w:t>
            </w:r>
          </w:p>
        </w:tc>
        <w:tc>
          <w:tcPr>
            <w:tcW w:w="850" w:type="dxa"/>
          </w:tcPr>
          <w:p w:rsidR="00C477F6" w:rsidRDefault="00A23DBA" w:rsidP="00293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A23DBA" w:rsidRDefault="00A23DBA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3DBA" w:rsidRDefault="00A23DBA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3DBA" w:rsidRDefault="00A23DBA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3DBA" w:rsidRPr="00293E42" w:rsidRDefault="00A23DBA" w:rsidP="00293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3DBA" w:rsidRDefault="00A23DBA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Інформатика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Й.Я.Ривкінд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,«Генеза»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C477F6" w:rsidRPr="00293E42" w:rsidRDefault="000960EF" w:rsidP="00293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Основи здоров’я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.Д.Бех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Алатон, 2013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  <w:rPr>
                <w:b/>
              </w:rPr>
            </w:pPr>
            <w:r w:rsidRPr="00293E42">
              <w:rPr>
                <w:b/>
              </w:rPr>
              <w:t>6</w:t>
            </w: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 xml:space="preserve">Українська мова 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.П.Глазова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250" w:type="dxa"/>
          </w:tcPr>
          <w:p w:rsidR="00C477F6" w:rsidRPr="00293E42" w:rsidRDefault="00860E51" w:rsidP="00293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їв «Освіта»</w:t>
            </w:r>
            <w:r w:rsidR="00C477F6" w:rsidRPr="00293E4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77F6" w:rsidRPr="00293E4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Українська література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Авраменко.О.М.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Перша іноземна мова (англійська)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 xml:space="preserve">А.М. Несвіт 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Англійська мова( 6 рік навчання)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, «Генеза», 2014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Друга іноземна мова (німецька)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Білоусова.Т.Ф.Сотнікова.С.І.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Німецька мова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Харків 2014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«Ранок»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Зарубіжна література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Ніколенко.О.М.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онєва.Т.М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lastRenderedPageBreak/>
              <w:t>Світова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література</w:t>
            </w:r>
          </w:p>
        </w:tc>
        <w:tc>
          <w:tcPr>
            <w:tcW w:w="2250" w:type="dxa"/>
          </w:tcPr>
          <w:p w:rsidR="00C477F6" w:rsidRPr="00293E42" w:rsidRDefault="00C477F6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 xml:space="preserve">Київ 2014 </w:t>
            </w:r>
            <w:r w:rsidR="00860E51">
              <w:rPr>
                <w:rFonts w:ascii="Times New Roman" w:hAnsi="Times New Roman"/>
                <w:sz w:val="24"/>
                <w:szCs w:val="24"/>
              </w:rPr>
              <w:t>«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Грамота»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477F6" w:rsidRPr="00293E42" w:rsidTr="00860E51">
        <w:trPr>
          <w:trHeight w:val="698"/>
        </w:trPr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 xml:space="preserve">Історія України </w:t>
            </w:r>
          </w:p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Всесвітня історія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Бондровський О.Г.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 xml:space="preserve">В.С. Власов 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2250" w:type="dxa"/>
          </w:tcPr>
          <w:p w:rsidR="00C477F6" w:rsidRPr="00293E42" w:rsidRDefault="00C477F6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 xml:space="preserve">Київ, </w:t>
            </w:r>
            <w:r w:rsidR="00860E51">
              <w:rPr>
                <w:rFonts w:ascii="Times New Roman" w:hAnsi="Times New Roman"/>
                <w:sz w:val="24"/>
                <w:szCs w:val="24"/>
              </w:rPr>
              <w:t>«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Генеза»,2014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Музичне мистецтво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стер.О.С.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50" w:type="dxa"/>
          </w:tcPr>
          <w:p w:rsidR="00C477F6" w:rsidRPr="00293E42" w:rsidRDefault="00C477F6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14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Генеза»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Образотворче мистецтво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алініченко.О.В.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«Сиція», 2014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стер.О.С.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50" w:type="dxa"/>
          </w:tcPr>
          <w:p w:rsidR="00C477F6" w:rsidRPr="00293E42" w:rsidRDefault="00C477F6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14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Генеза»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алініченко.О.В.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«Сиція», 2014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Л.І.Остапченко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Г.П.Балан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Н.Ю.Матяш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«Генеза», 2014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Л.Б.Паламарчук,Т.Т.Гільберг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«Грамота»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477F6" w:rsidRPr="00293E42" w:rsidTr="00860E51">
        <w:trPr>
          <w:trHeight w:val="1739"/>
        </w:trPr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A23DBA" w:rsidRPr="00293E42" w:rsidRDefault="00C477F6" w:rsidP="00A23DBA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  <w:r w:rsidR="00A23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DBA" w:rsidRPr="00293E42">
              <w:rPr>
                <w:rFonts w:ascii="Times New Roman" w:hAnsi="Times New Roman"/>
                <w:sz w:val="24"/>
                <w:szCs w:val="24"/>
              </w:rPr>
              <w:t>(дівчата)</w:t>
            </w:r>
          </w:p>
          <w:p w:rsidR="00C477F6" w:rsidRPr="00293E42" w:rsidRDefault="00A23DBA" w:rsidP="00293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е навчання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(хлопці)</w:t>
            </w:r>
          </w:p>
        </w:tc>
        <w:tc>
          <w:tcPr>
            <w:tcW w:w="2410" w:type="dxa"/>
          </w:tcPr>
          <w:p w:rsidR="00860E51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Сидоренко.В.К.</w:t>
            </w:r>
          </w:p>
          <w:p w:rsidR="00860E51" w:rsidRDefault="00860E51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7F6" w:rsidRPr="00293E42" w:rsidRDefault="00C477F6" w:rsidP="00A23DBA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 xml:space="preserve">Сидоренко.В.К. </w:t>
            </w:r>
          </w:p>
        </w:tc>
        <w:tc>
          <w:tcPr>
            <w:tcW w:w="2268" w:type="dxa"/>
          </w:tcPr>
          <w:p w:rsidR="00860E51" w:rsidRDefault="00860E51" w:rsidP="00293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е навчання (обслуговуючі види праці)</w:t>
            </w:r>
          </w:p>
          <w:p w:rsidR="00C477F6" w:rsidRPr="00293E42" w:rsidRDefault="00860E51" w:rsidP="00293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лове навчання (технічні види праці) 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Харків «Сиція»,2014</w:t>
            </w:r>
          </w:p>
          <w:p w:rsidR="00860E51" w:rsidRDefault="00860E51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7F6" w:rsidRPr="00293E42" w:rsidRDefault="00C477F6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 xml:space="preserve">Харків </w:t>
            </w:r>
            <w:r w:rsidR="00860E51">
              <w:rPr>
                <w:rFonts w:ascii="Times New Roman" w:hAnsi="Times New Roman"/>
                <w:sz w:val="24"/>
                <w:szCs w:val="24"/>
              </w:rPr>
              <w:t>«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Сиція»,2014</w:t>
            </w:r>
          </w:p>
        </w:tc>
        <w:tc>
          <w:tcPr>
            <w:tcW w:w="850" w:type="dxa"/>
          </w:tcPr>
          <w:p w:rsidR="00C477F6" w:rsidRDefault="00860E51" w:rsidP="00293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860E51" w:rsidRDefault="00860E51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0E51" w:rsidRDefault="00860E51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0E51" w:rsidRPr="00293E42" w:rsidRDefault="00860E51" w:rsidP="00293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477F6" w:rsidRPr="00293E42" w:rsidTr="00860E51">
        <w:trPr>
          <w:trHeight w:val="477"/>
        </w:trPr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Й.Я.Рівкінд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 xml:space="preserve">Т.І.  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«Генеза»2017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477F6" w:rsidRPr="00293E42" w:rsidRDefault="000960EF" w:rsidP="00293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  <w:rPr>
                <w:b/>
              </w:rPr>
            </w:pPr>
            <w:r w:rsidRPr="00293E42">
              <w:rPr>
                <w:b/>
              </w:rPr>
              <w:t>7</w:t>
            </w:r>
          </w:p>
        </w:tc>
        <w:tc>
          <w:tcPr>
            <w:tcW w:w="156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.Д.Бех.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.В.Воронцова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В.С.Пономаренко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С.В.Страшко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2250" w:type="dxa"/>
          </w:tcPr>
          <w:p w:rsidR="00C477F6" w:rsidRPr="00293E42" w:rsidRDefault="00C477F6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«Алатон»</w:t>
            </w:r>
            <w:r w:rsidR="0086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Українська література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.М.Авраменко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Грамота 2015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Перша іноземна мова (англійська)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.Карпюк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Астон 2015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Друга іноземна мова (німецька)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С.І.Сотникова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Німецька мова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Харків «Ранок»,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Зарубіжна література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Є. Волощук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Генеза 2016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 xml:space="preserve">Історія України 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Н.М Гупан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.І Смагін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світа 2015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Всесвітня історія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.Пометун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Ю.Б Малієнко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світа 2015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Музичне мистецтво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Л.М Масол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Л.С Аристова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Сиция 2015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Образотворче мистецтво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 xml:space="preserve">Т.Є Рубля 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Перун 2015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Алгебра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А.Г.Мерзляк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В.Б.Полонський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«Гімназія»,2015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Геометрія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.С Істер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Геометрія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Генеза 2015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Біологія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Л.І Остапенко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П.Г Балан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Генеза 2015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Географія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В.Ю Пестушко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Г.М Іварова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Генеза 2016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Фізика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За редкцією Бар’яхтера В.Г, Довгого С.О.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Харків «Ранок»,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Хімія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П.П Попель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Л.С Крикля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Академія 2015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Трудове навчання</w:t>
            </w:r>
            <w:r w:rsidR="00A23DBA">
              <w:rPr>
                <w:rFonts w:cs="Times New Roman"/>
                <w:lang w:val="uk-UA"/>
              </w:rPr>
              <w:t xml:space="preserve"> (хлопці)</w:t>
            </w:r>
          </w:p>
          <w:p w:rsidR="00A23DBA" w:rsidRPr="00293E42" w:rsidRDefault="00A23DBA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рудове навчання (дівчата)</w:t>
            </w:r>
          </w:p>
        </w:tc>
        <w:tc>
          <w:tcPr>
            <w:tcW w:w="2410" w:type="dxa"/>
          </w:tcPr>
          <w:p w:rsidR="00C477F6" w:rsidRPr="00293E42" w:rsidRDefault="00A23DBA" w:rsidP="00293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І Терещ</w:t>
            </w:r>
            <w:r w:rsidR="00C477F6" w:rsidRPr="00293E42">
              <w:rPr>
                <w:rFonts w:ascii="Times New Roman" w:hAnsi="Times New Roman"/>
                <w:sz w:val="24"/>
                <w:szCs w:val="24"/>
              </w:rPr>
              <w:t>ук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7F6" w:rsidRPr="00293E42" w:rsidRDefault="00A23DBA" w:rsidP="00293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І Терещ</w:t>
            </w:r>
            <w:r w:rsidR="00C477F6" w:rsidRPr="00293E42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рудове навчання (технічні види праці)</w:t>
            </w:r>
          </w:p>
          <w:p w:rsidR="00C477F6" w:rsidRPr="00293E42" w:rsidRDefault="00C477F6" w:rsidP="00A23DBA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рудове навчання (обслуговуючі види праці)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,«Генеза»</w:t>
            </w:r>
          </w:p>
          <w:p w:rsidR="00A23DBA" w:rsidRDefault="00C477F6" w:rsidP="00A23DBA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A23DBA" w:rsidRDefault="00A23DBA" w:rsidP="00A23D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7F6" w:rsidRPr="00293E42" w:rsidRDefault="00A23DBA" w:rsidP="00A23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77F6" w:rsidRPr="00293E42">
              <w:rPr>
                <w:rFonts w:ascii="Times New Roman" w:hAnsi="Times New Roman"/>
                <w:sz w:val="24"/>
                <w:szCs w:val="24"/>
              </w:rPr>
              <w:t>Літера 2015</w:t>
            </w:r>
          </w:p>
        </w:tc>
        <w:tc>
          <w:tcPr>
            <w:tcW w:w="850" w:type="dxa"/>
          </w:tcPr>
          <w:p w:rsidR="00C477F6" w:rsidRDefault="00A23DBA" w:rsidP="00293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A23DBA" w:rsidRDefault="00A23DBA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3DBA" w:rsidRDefault="00A23DBA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3DBA" w:rsidRPr="00293E42" w:rsidRDefault="00A23DBA" w:rsidP="00293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Інформатика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Й.Я.Ривкінд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,«Генеза»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Основи здоров’я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.Д.Бех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Алатон, 2015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  <w:rPr>
                <w:b/>
              </w:rPr>
            </w:pPr>
            <w:r w:rsidRPr="00293E42">
              <w:rPr>
                <w:b/>
              </w:rPr>
              <w:t>8</w:t>
            </w: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 xml:space="preserve">Українська мова 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.Авраменко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.Борисюк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.Почтаренко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</w:t>
            </w:r>
            <w:r w:rsidR="00392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Грамота»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Українська література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.Авраменко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</w:t>
            </w:r>
            <w:r w:rsidR="00392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Грамота»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Перша іноземна мова (англійська)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.Карпюк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ернопіль</w:t>
            </w:r>
            <w:r w:rsidR="00392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Астон»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Друга іноземна мова (німецька)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С.І.Сотникова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Німецька мова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Харків</w:t>
            </w:r>
            <w:r w:rsidR="00392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Ранок»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Зарубіжна література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Ю.І.Ковбасенко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Л.В. Ковбасенко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</w:t>
            </w:r>
            <w:r w:rsidR="00392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Літера ЛТД»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 xml:space="preserve">Історія України 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Н.М.Гупан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.І. Смагін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.І.Пометун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Харків</w:t>
            </w:r>
            <w:r w:rsidR="00392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ФОЛІО»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Всесвітня історія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.В.Гісем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.О.Мартинюк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Харків</w:t>
            </w:r>
            <w:r w:rsidR="00392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Ранок»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Мистецтво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Л.М.Масол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Харків</w:t>
            </w:r>
            <w:r w:rsidR="00392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ФОЛІО»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Алгебра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А.Г.Мерзляк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В.Б.Полонський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М.С.Якір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Харків</w:t>
            </w:r>
            <w:r w:rsidR="00392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Гімназія»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Геометрія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Г.П.Бевз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В.Г.Бевз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Н.Г.Владімірова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Геометрія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Харків</w:t>
            </w:r>
            <w:r w:rsidR="00392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ФОЛІО»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Біологія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.М.Задорожний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Харків</w:t>
            </w:r>
            <w:r w:rsidR="00392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Ранок»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Географія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В.М.Бойко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.Л.Дітчук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lastRenderedPageBreak/>
              <w:t>Л.Б.Заставецька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lastRenderedPageBreak/>
              <w:t>Географія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ам</w:t>
            </w:r>
            <w:r w:rsidRPr="00293E42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янець-Подільськ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lastRenderedPageBreak/>
              <w:t>«Абетка»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Фізика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В.Г.Баряхтар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С.О.Довгий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Харків</w:t>
            </w:r>
            <w:r w:rsidR="00392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Ранок»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Хімія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.В.Григорович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Харків</w:t>
            </w:r>
            <w:r w:rsidR="00392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«Ранок»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477F6" w:rsidRPr="00293E42" w:rsidTr="00A23DBA">
        <w:trPr>
          <w:trHeight w:val="904"/>
        </w:trPr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Трудове навчання</w:t>
            </w:r>
            <w:r w:rsidR="00A23DBA">
              <w:rPr>
                <w:rFonts w:cs="Times New Roman"/>
                <w:lang w:val="uk-UA"/>
              </w:rPr>
              <w:t xml:space="preserve">  (хлопці)</w:t>
            </w:r>
          </w:p>
          <w:p w:rsidR="00A23DBA" w:rsidRPr="00293E42" w:rsidRDefault="00A23DBA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рудове навчання (дівчата)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В.Мадзігон</w:t>
            </w:r>
          </w:p>
          <w:p w:rsidR="00A23DBA" w:rsidRDefault="00A23DBA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3DBA" w:rsidRDefault="00A23DBA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7F6" w:rsidRPr="00293E42" w:rsidRDefault="00A23DBA" w:rsidP="00293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. Ю.Ходзицька </w:t>
            </w:r>
          </w:p>
        </w:tc>
        <w:tc>
          <w:tcPr>
            <w:tcW w:w="2268" w:type="dxa"/>
          </w:tcPr>
          <w:p w:rsidR="00A23DBA" w:rsidRPr="00293E42" w:rsidRDefault="00A23DBA" w:rsidP="00A23DBA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рудове навчання (технічні види праці)</w:t>
            </w:r>
          </w:p>
          <w:p w:rsidR="00C477F6" w:rsidRPr="00293E42" w:rsidRDefault="00A23DBA" w:rsidP="00A23DBA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рудове навчання (обслуговуючі види праці)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Харків«Ранок»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C477F6" w:rsidRDefault="00A23DBA" w:rsidP="00293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92BD0" w:rsidRDefault="00392BD0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2BD0" w:rsidRDefault="00392BD0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2BD0" w:rsidRPr="00293E42" w:rsidRDefault="00392BD0" w:rsidP="00293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477F6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3DBA" w:rsidRDefault="00A23DBA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3DBA" w:rsidRPr="00293E42" w:rsidRDefault="00A23DBA" w:rsidP="00293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Інформатика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Й.Ривкінд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 xml:space="preserve">Інформатика 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«Генеза»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477F6" w:rsidRPr="00293E42" w:rsidTr="00860E51"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Основи здоров’я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 xml:space="preserve">І.Бех 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 xml:space="preserve">Основи здоров’я 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«Алатон»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477F6" w:rsidRPr="00293E42" w:rsidTr="00860E51">
        <w:trPr>
          <w:trHeight w:val="377"/>
        </w:trPr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  <w:rPr>
                <w:b/>
              </w:rPr>
            </w:pPr>
            <w:r w:rsidRPr="00293E42">
              <w:rPr>
                <w:b/>
              </w:rPr>
              <w:t>9</w:t>
            </w: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 xml:space="preserve">Українська мова </w:t>
            </w:r>
          </w:p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</w:p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.П.Глазова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Харків видавництво «Ранок»,2017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477F6" w:rsidRPr="00293E42" w:rsidTr="00860E51">
        <w:trPr>
          <w:trHeight w:val="583"/>
        </w:trPr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Українська література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.М.Авраменко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,«Грамота»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477F6" w:rsidRPr="00293E42" w:rsidTr="00860E51">
        <w:trPr>
          <w:trHeight w:val="563"/>
        </w:trPr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Перша іноземна мова (англійська)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.Карпюк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Англійська мова( 9 рік навчання)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ернопіль видавництво «Астон»,2017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477F6" w:rsidRPr="00293E42" w:rsidTr="00860E51">
        <w:trPr>
          <w:trHeight w:val="557"/>
        </w:trPr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Друга іноземна мова (німецька)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С.І.Сотникова,Г.В.Гоголєва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Німецька мова( 5 рік навчання)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Харків «Ранок»,2017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477F6" w:rsidRPr="00293E42" w:rsidTr="00860E51">
        <w:trPr>
          <w:trHeight w:val="565"/>
        </w:trPr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Зарубіжна література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Ю.І.Ковбасенко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Л.В.Ковбасенко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Літера ЛТД,2017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477F6" w:rsidRPr="00293E42" w:rsidTr="00860E51">
        <w:trPr>
          <w:trHeight w:val="559"/>
        </w:trPr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 xml:space="preserve">Історія України 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.Пометун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Н.Гупинг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.Смагін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 «Ортон»,2017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477F6" w:rsidRPr="00293E42" w:rsidTr="00860E51">
        <w:trPr>
          <w:trHeight w:val="553"/>
        </w:trPr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Всесвітня історія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.В.Бісем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.О.Мартинюк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 видавництво «Ранок»,2017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477F6" w:rsidRPr="00293E42" w:rsidTr="00860E51">
        <w:trPr>
          <w:trHeight w:val="689"/>
        </w:trPr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 xml:space="preserve">Основи  правознавства 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.О.Ремех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.І.Пометун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снови правознавства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Літера ЛТД,2017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477F6" w:rsidRPr="00293E42" w:rsidTr="00860E51">
        <w:trPr>
          <w:trHeight w:val="415"/>
        </w:trPr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Мистецтво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Л.М.Масол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  видавничий дім «Освіта»,2017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477F6" w:rsidRPr="00293E42" w:rsidTr="00860E51">
        <w:trPr>
          <w:trHeight w:val="563"/>
        </w:trPr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Алгебра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А.Г.Мерзляк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В.Б.Полонський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«Гімназія»,2017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477F6" w:rsidRPr="00293E42" w:rsidTr="00860E51">
        <w:trPr>
          <w:trHeight w:val="557"/>
        </w:trPr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Геометрія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Г.П.Бевз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В.Г.Бевз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Геометрія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  видавничий дім «Освіта»,2017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477F6" w:rsidRPr="00293E42" w:rsidTr="00860E51">
        <w:trPr>
          <w:trHeight w:val="565"/>
        </w:trPr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Біологія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.М.Задорожний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Харків «Ранок»,2017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477F6" w:rsidRPr="00293E42" w:rsidTr="00860E51">
        <w:trPr>
          <w:trHeight w:val="545"/>
        </w:trPr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Географія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Авторський колектив: В.М.Бойко І.Л.Дітчук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ернопіль «Підручники і посібники»,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477F6" w:rsidRPr="00293E42" w:rsidTr="00860E51">
        <w:trPr>
          <w:trHeight w:val="553"/>
        </w:trPr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Фізика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За редкцією Бар’яхтера В.Г, Довгого С.О.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Харків «Ранок»,2017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477F6" w:rsidRPr="00293E42" w:rsidTr="00860E51">
        <w:trPr>
          <w:trHeight w:val="575"/>
        </w:trPr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Хімія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.В.Григорович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Харків «Ранок»,2017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477F6" w:rsidRPr="00293E42" w:rsidTr="00860E51">
        <w:trPr>
          <w:trHeight w:val="555"/>
        </w:trPr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Трудове навчання</w:t>
            </w:r>
            <w:r w:rsidR="00A23DBA">
              <w:rPr>
                <w:rFonts w:cs="Times New Roman"/>
                <w:lang w:val="uk-UA"/>
              </w:rPr>
              <w:t xml:space="preserve"> (хлопці)</w:t>
            </w:r>
          </w:p>
          <w:p w:rsidR="00A23DBA" w:rsidRPr="00293E42" w:rsidRDefault="00A23DBA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рудове навчання (дівчата)</w:t>
            </w:r>
          </w:p>
        </w:tc>
        <w:tc>
          <w:tcPr>
            <w:tcW w:w="2410" w:type="dxa"/>
          </w:tcPr>
          <w:p w:rsidR="00C477F6" w:rsidRPr="00293E42" w:rsidRDefault="00A23DBA" w:rsidP="00293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477F6" w:rsidRPr="00293E42">
              <w:rPr>
                <w:rFonts w:ascii="Times New Roman" w:hAnsi="Times New Roman"/>
                <w:sz w:val="24"/>
                <w:szCs w:val="24"/>
              </w:rPr>
              <w:t>ащак В.М.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Ходзицька І.Ю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рудове навчання (технічні види праці)</w:t>
            </w:r>
          </w:p>
          <w:p w:rsidR="00C477F6" w:rsidRPr="00293E42" w:rsidRDefault="00C477F6" w:rsidP="00A23DBA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рудове навчання (обслуговуючі види праці)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,«Генеза»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Харків «Ранок»,2017</w:t>
            </w:r>
          </w:p>
        </w:tc>
        <w:tc>
          <w:tcPr>
            <w:tcW w:w="850" w:type="dxa"/>
          </w:tcPr>
          <w:p w:rsidR="00C477F6" w:rsidRDefault="00392BD0" w:rsidP="00293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92BD0" w:rsidRDefault="00392BD0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2BD0" w:rsidRDefault="00392BD0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2BD0" w:rsidRPr="00293E42" w:rsidRDefault="00392BD0" w:rsidP="00293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477F6" w:rsidRPr="00293E42" w:rsidTr="00860E51">
        <w:trPr>
          <w:trHeight w:val="549"/>
        </w:trPr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Інформатика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Й.Я.Рівкінд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.І.Лисенко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Київ,«Генеза»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477F6" w:rsidRPr="00293E42" w:rsidTr="00860E51">
        <w:trPr>
          <w:trHeight w:val="699"/>
        </w:trPr>
        <w:tc>
          <w:tcPr>
            <w:tcW w:w="567" w:type="dxa"/>
          </w:tcPr>
          <w:p w:rsidR="00C477F6" w:rsidRPr="00293E42" w:rsidRDefault="00C477F6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477F6" w:rsidRPr="00293E42" w:rsidRDefault="00C477F6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293E42">
              <w:rPr>
                <w:rFonts w:cs="Times New Roman"/>
                <w:lang w:val="uk-UA"/>
              </w:rPr>
              <w:t>Основи здоров’я</w:t>
            </w:r>
          </w:p>
        </w:tc>
        <w:tc>
          <w:tcPr>
            <w:tcW w:w="241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І.Д.Бех</w:t>
            </w:r>
          </w:p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Т.В.Воронцова</w:t>
            </w:r>
          </w:p>
        </w:tc>
        <w:tc>
          <w:tcPr>
            <w:tcW w:w="2268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22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Алатон,</w:t>
            </w:r>
            <w:r w:rsidRPr="00293E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93E4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477F6" w:rsidRPr="00293E42" w:rsidRDefault="00C477F6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293E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B735B7" w:rsidRPr="00293E42" w:rsidRDefault="00B735B7" w:rsidP="00293E42">
      <w:pPr>
        <w:pStyle w:val="ShapkaDocumentu"/>
        <w:spacing w:after="0"/>
        <w:ind w:left="6237"/>
        <w:rPr>
          <w:rFonts w:ascii="Times New Roman" w:hAnsi="Times New Roman"/>
          <w:sz w:val="24"/>
          <w:szCs w:val="24"/>
        </w:rPr>
      </w:pPr>
    </w:p>
    <w:p w:rsidR="00B735B7" w:rsidRPr="00293E42" w:rsidRDefault="00B735B7" w:rsidP="00293E42">
      <w:pPr>
        <w:pStyle w:val="ShapkaDocumentu"/>
        <w:spacing w:after="0"/>
        <w:ind w:left="6237"/>
        <w:rPr>
          <w:rFonts w:ascii="Times New Roman" w:hAnsi="Times New Roman"/>
          <w:sz w:val="24"/>
          <w:szCs w:val="24"/>
        </w:rPr>
      </w:pPr>
    </w:p>
    <w:p w:rsidR="00907BCA" w:rsidRPr="00293E42" w:rsidRDefault="00907BCA" w:rsidP="00293E42">
      <w:pPr>
        <w:pStyle w:val="ShapkaDocumentu"/>
        <w:spacing w:after="0"/>
        <w:ind w:left="6237"/>
        <w:rPr>
          <w:rFonts w:ascii="Times New Roman" w:hAnsi="Times New Roman"/>
          <w:sz w:val="24"/>
          <w:szCs w:val="24"/>
        </w:rPr>
      </w:pPr>
    </w:p>
    <w:p w:rsidR="00907BCA" w:rsidRDefault="00907BCA" w:rsidP="00F877AC">
      <w:pPr>
        <w:pStyle w:val="ShapkaDocumentu"/>
        <w:ind w:left="6237"/>
      </w:pPr>
    </w:p>
    <w:p w:rsidR="00907BCA" w:rsidRDefault="00907BCA" w:rsidP="00F877AC">
      <w:pPr>
        <w:pStyle w:val="ShapkaDocumentu"/>
        <w:ind w:left="6237"/>
      </w:pPr>
    </w:p>
    <w:p w:rsidR="00907BCA" w:rsidRDefault="00907BCA" w:rsidP="00F877AC">
      <w:pPr>
        <w:pStyle w:val="ShapkaDocumentu"/>
        <w:ind w:left="6237"/>
      </w:pPr>
    </w:p>
    <w:p w:rsidR="00907BCA" w:rsidRDefault="00907BCA" w:rsidP="00F877AC">
      <w:pPr>
        <w:pStyle w:val="ShapkaDocumentu"/>
        <w:ind w:left="6237"/>
      </w:pPr>
    </w:p>
    <w:sectPr w:rsidR="00907BCA" w:rsidSect="00F877AC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36D" w:rsidRDefault="0077436D" w:rsidP="004B2ED3">
      <w:r>
        <w:separator/>
      </w:r>
    </w:p>
  </w:endnote>
  <w:endnote w:type="continuationSeparator" w:id="0">
    <w:p w:rsidR="0077436D" w:rsidRDefault="0077436D" w:rsidP="004B2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36D" w:rsidRDefault="0077436D" w:rsidP="004B2ED3">
      <w:r>
        <w:separator/>
      </w:r>
    </w:p>
  </w:footnote>
  <w:footnote w:type="continuationSeparator" w:id="0">
    <w:p w:rsidR="0077436D" w:rsidRDefault="0077436D" w:rsidP="004B2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CC" w:rsidRDefault="00595398">
    <w:pPr>
      <w:framePr w:wrap="around" w:vAnchor="text" w:hAnchor="margin" w:xAlign="center" w:y="1"/>
    </w:pPr>
    <w:fldSimple w:instr="PAGE  ">
      <w:r w:rsidR="00E92DCC">
        <w:rPr>
          <w:noProof/>
        </w:rPr>
        <w:t>1</w:t>
      </w:r>
    </w:fldSimple>
  </w:p>
  <w:p w:rsidR="00E92DCC" w:rsidRDefault="00E92DC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CC" w:rsidRDefault="00E92D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1BA0"/>
    <w:multiLevelType w:val="hybridMultilevel"/>
    <w:tmpl w:val="F594BE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DB757A7"/>
    <w:multiLevelType w:val="hybridMultilevel"/>
    <w:tmpl w:val="F59879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7AC"/>
    <w:rsid w:val="0006699B"/>
    <w:rsid w:val="000960EF"/>
    <w:rsid w:val="000F45B8"/>
    <w:rsid w:val="00134827"/>
    <w:rsid w:val="00141529"/>
    <w:rsid w:val="001C2AB7"/>
    <w:rsid w:val="001F00FF"/>
    <w:rsid w:val="002649AD"/>
    <w:rsid w:val="00293E42"/>
    <w:rsid w:val="002A4A58"/>
    <w:rsid w:val="002D4F40"/>
    <w:rsid w:val="00315AB6"/>
    <w:rsid w:val="00392BD0"/>
    <w:rsid w:val="0044352C"/>
    <w:rsid w:val="00471FB4"/>
    <w:rsid w:val="00486117"/>
    <w:rsid w:val="004B2ED3"/>
    <w:rsid w:val="00595398"/>
    <w:rsid w:val="005E4E45"/>
    <w:rsid w:val="007103B3"/>
    <w:rsid w:val="0077360B"/>
    <w:rsid w:val="0077436D"/>
    <w:rsid w:val="00786CD9"/>
    <w:rsid w:val="007918D9"/>
    <w:rsid w:val="007B2071"/>
    <w:rsid w:val="007C0E9E"/>
    <w:rsid w:val="00846653"/>
    <w:rsid w:val="00860E51"/>
    <w:rsid w:val="0086712B"/>
    <w:rsid w:val="008721B2"/>
    <w:rsid w:val="0088603E"/>
    <w:rsid w:val="008B5B5A"/>
    <w:rsid w:val="00907BCA"/>
    <w:rsid w:val="00964990"/>
    <w:rsid w:val="009875C2"/>
    <w:rsid w:val="00A00BB1"/>
    <w:rsid w:val="00A13F73"/>
    <w:rsid w:val="00A23DBA"/>
    <w:rsid w:val="00A95EA6"/>
    <w:rsid w:val="00AA7D6D"/>
    <w:rsid w:val="00AB0271"/>
    <w:rsid w:val="00B735B7"/>
    <w:rsid w:val="00C477F6"/>
    <w:rsid w:val="00C772F6"/>
    <w:rsid w:val="00C86611"/>
    <w:rsid w:val="00CC24E5"/>
    <w:rsid w:val="00CC5705"/>
    <w:rsid w:val="00D54C1C"/>
    <w:rsid w:val="00DC437E"/>
    <w:rsid w:val="00E92DCC"/>
    <w:rsid w:val="00EA1D7D"/>
    <w:rsid w:val="00EF1C35"/>
    <w:rsid w:val="00F877AC"/>
    <w:rsid w:val="00FC6821"/>
    <w:rsid w:val="00FF2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7AC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link w:val="10"/>
    <w:uiPriority w:val="9"/>
    <w:qFormat/>
    <w:rsid w:val="00EF1C3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43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AB027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F877AC"/>
    <w:pPr>
      <w:spacing w:before="120"/>
      <w:ind w:firstLine="567"/>
    </w:pPr>
  </w:style>
  <w:style w:type="paragraph" w:customStyle="1" w:styleId="ShapkaDocumentu">
    <w:name w:val="Shapka Documentu"/>
    <w:basedOn w:val="a"/>
    <w:rsid w:val="00F877AC"/>
    <w:pPr>
      <w:keepNext/>
      <w:keepLines/>
      <w:spacing w:after="240"/>
      <w:ind w:left="3969"/>
      <w:jc w:val="center"/>
    </w:pPr>
  </w:style>
  <w:style w:type="character" w:customStyle="1" w:styleId="rvts0">
    <w:name w:val="rvts0"/>
    <w:rsid w:val="00F877AC"/>
  </w:style>
  <w:style w:type="paragraph" w:styleId="2">
    <w:name w:val="Body Text Indent 2"/>
    <w:basedOn w:val="a"/>
    <w:link w:val="20"/>
    <w:unhideWhenUsed/>
    <w:rsid w:val="00F877A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877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F1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EF1C35"/>
    <w:rPr>
      <w:rFonts w:ascii="Times New Roman" w:hAnsi="Times New Roman"/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rsid w:val="00EF1C3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F1C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DC437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uk-UA" w:eastAsia="ru-RU"/>
    </w:rPr>
  </w:style>
  <w:style w:type="paragraph" w:styleId="a7">
    <w:name w:val="Title"/>
    <w:basedOn w:val="a"/>
    <w:next w:val="a"/>
    <w:link w:val="a8"/>
    <w:qFormat/>
    <w:rsid w:val="00DC437E"/>
    <w:pPr>
      <w:widowControl w:val="0"/>
      <w:jc w:val="center"/>
    </w:pPr>
    <w:rPr>
      <w:rFonts w:ascii="Times New Roman" w:hAnsi="Times New Roman"/>
      <w:color w:val="000000"/>
      <w:sz w:val="28"/>
      <w:szCs w:val="28"/>
      <w:lang w:eastAsia="uk-UA"/>
    </w:rPr>
  </w:style>
  <w:style w:type="character" w:customStyle="1" w:styleId="a8">
    <w:name w:val="Название Знак"/>
    <w:basedOn w:val="a0"/>
    <w:link w:val="a7"/>
    <w:rsid w:val="00DC437E"/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customStyle="1" w:styleId="11">
    <w:name w:val="Название1"/>
    <w:basedOn w:val="a"/>
    <w:rsid w:val="002649AD"/>
    <w:pPr>
      <w:jc w:val="center"/>
    </w:pPr>
    <w:rPr>
      <w:rFonts w:ascii="Times New Roman" w:hAnsi="Times New Roman"/>
      <w:b/>
      <w:sz w:val="24"/>
      <w:lang w:eastAsia="zh-CN"/>
    </w:rPr>
  </w:style>
  <w:style w:type="paragraph" w:customStyle="1" w:styleId="DefaultStyle">
    <w:name w:val="Default Style"/>
    <w:rsid w:val="007103B3"/>
    <w:pPr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B0271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0997-AA11-413A-A1CC-BC122AC2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К Берегиня</dc:creator>
  <cp:keywords/>
  <dc:description/>
  <cp:lastModifiedBy>НВК Берегиня</cp:lastModifiedBy>
  <cp:revision>12</cp:revision>
  <cp:lastPrinted>2018-03-16T12:53:00Z</cp:lastPrinted>
  <dcterms:created xsi:type="dcterms:W3CDTF">2018-03-15T08:16:00Z</dcterms:created>
  <dcterms:modified xsi:type="dcterms:W3CDTF">2018-03-16T15:01:00Z</dcterms:modified>
</cp:coreProperties>
</file>